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67" w:rsidRPr="00670C7E" w:rsidRDefault="006F3D67" w:rsidP="00D91E7A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90" w:after="90"/>
        <w:jc w:val="center"/>
        <w:rPr>
          <w:b/>
          <w:lang w:eastAsia="ru-RU"/>
        </w:rPr>
      </w:pPr>
      <w:bookmarkStart w:id="0" w:name="_GoBack"/>
      <w:bookmarkEnd w:id="0"/>
      <w:r w:rsidRPr="00670C7E">
        <w:rPr>
          <w:b/>
          <w:lang w:eastAsia="ru-RU"/>
        </w:rPr>
        <w:t>Пояснительная записка.</w:t>
      </w:r>
    </w:p>
    <w:p w:rsidR="00D91E7A" w:rsidRPr="00DA0AAF" w:rsidRDefault="00D91E7A" w:rsidP="003F4699">
      <w:pPr>
        <w:shd w:val="clear" w:color="auto" w:fill="FFFFFF"/>
        <w:tabs>
          <w:tab w:val="num" w:pos="720"/>
        </w:tabs>
        <w:spacing w:before="90" w:after="90"/>
        <w:ind w:left="567" w:firstLine="567"/>
        <w:jc w:val="both"/>
        <w:rPr>
          <w:lang w:eastAsia="ru-RU"/>
        </w:rPr>
      </w:pPr>
      <w:r w:rsidRPr="00DA0AAF">
        <w:rPr>
          <w:lang w:eastAsia="ru-RU"/>
        </w:rPr>
        <w:t>Рабочая программа</w:t>
      </w:r>
      <w:r>
        <w:rPr>
          <w:lang w:eastAsia="ru-RU"/>
        </w:rPr>
        <w:t xml:space="preserve"> по литературе для 7 класса </w:t>
      </w:r>
      <w:r w:rsidRPr="00DA0AAF">
        <w:rPr>
          <w:lang w:eastAsia="ru-RU"/>
        </w:rPr>
        <w:t xml:space="preserve"> составлена на основе </w:t>
      </w:r>
      <w:r w:rsidR="00B420CF">
        <w:t xml:space="preserve">ФК ГОС </w:t>
      </w:r>
      <w:r w:rsidRPr="00DA0AAF">
        <w:t>основного общего образования</w:t>
      </w:r>
      <w:r w:rsidRPr="00DA0AAF">
        <w:rPr>
          <w:lang w:eastAsia="ru-RU"/>
        </w:rPr>
        <w:t xml:space="preserve"> (базовый уровень) и авторской  пр</w:t>
      </w:r>
      <w:r>
        <w:rPr>
          <w:lang w:eastAsia="ru-RU"/>
        </w:rPr>
        <w:t>ограммы</w:t>
      </w:r>
      <w:r w:rsidR="003F4699">
        <w:rPr>
          <w:lang w:eastAsia="ru-RU"/>
        </w:rPr>
        <w:t xml:space="preserve"> </w:t>
      </w:r>
      <w:r>
        <w:rPr>
          <w:lang w:eastAsia="ru-RU"/>
        </w:rPr>
        <w:t xml:space="preserve"> В.Я</w:t>
      </w:r>
      <w:r w:rsidR="003F4699">
        <w:rPr>
          <w:lang w:eastAsia="ru-RU"/>
        </w:rPr>
        <w:t>.</w:t>
      </w:r>
      <w:r>
        <w:rPr>
          <w:lang w:eastAsia="ru-RU"/>
        </w:rPr>
        <w:t xml:space="preserve"> Коровиной по литературе  для 7</w:t>
      </w:r>
      <w:r w:rsidR="003F4699">
        <w:rPr>
          <w:lang w:eastAsia="ru-RU"/>
        </w:rPr>
        <w:t xml:space="preserve"> </w:t>
      </w:r>
      <w:r>
        <w:rPr>
          <w:lang w:eastAsia="ru-RU"/>
        </w:rPr>
        <w:t xml:space="preserve">классов.- </w:t>
      </w:r>
      <w:r w:rsidRPr="00DA0AAF">
        <w:rPr>
          <w:lang w:eastAsia="ru-RU"/>
        </w:rPr>
        <w:t xml:space="preserve"> М.: Просвещение, 2014г. </w:t>
      </w:r>
    </w:p>
    <w:p w:rsidR="00D91E7A" w:rsidRPr="00DA0AAF" w:rsidRDefault="00926265" w:rsidP="00793331">
      <w:pPr>
        <w:shd w:val="clear" w:color="auto" w:fill="FFFFFF"/>
        <w:tabs>
          <w:tab w:val="num" w:pos="720"/>
        </w:tabs>
        <w:spacing w:before="90" w:after="90"/>
        <w:ind w:left="567" w:firstLine="567"/>
        <w:jc w:val="both"/>
        <w:rPr>
          <w:lang w:eastAsia="ru-RU"/>
        </w:rPr>
      </w:pPr>
      <w:r>
        <w:rPr>
          <w:lang w:eastAsia="ru-RU"/>
        </w:rPr>
        <w:t>Учебник: Литература. 7</w:t>
      </w:r>
      <w:r w:rsidR="00D91E7A">
        <w:rPr>
          <w:lang w:eastAsia="ru-RU"/>
        </w:rPr>
        <w:t xml:space="preserve"> класс. Учебник</w:t>
      </w:r>
      <w:r w:rsidR="00D91E7A" w:rsidRPr="00DA0AAF">
        <w:rPr>
          <w:lang w:eastAsia="ru-RU"/>
        </w:rPr>
        <w:t xml:space="preserve"> для общеобразовательных орг</w:t>
      </w:r>
      <w:r w:rsidR="00D91E7A">
        <w:rPr>
          <w:lang w:eastAsia="ru-RU"/>
        </w:rPr>
        <w:t>анизаций. В 2ч.  / В.Я. Коровина, В.П. Журавлёв, В.И.</w:t>
      </w:r>
      <w:r w:rsidR="006D5FCC">
        <w:rPr>
          <w:lang w:eastAsia="ru-RU"/>
        </w:rPr>
        <w:t xml:space="preserve"> </w:t>
      </w:r>
      <w:r w:rsidR="00D91E7A">
        <w:rPr>
          <w:lang w:eastAsia="ru-RU"/>
        </w:rPr>
        <w:t>Коровин.-</w:t>
      </w:r>
      <w:r w:rsidR="00793331">
        <w:rPr>
          <w:lang w:eastAsia="ru-RU"/>
        </w:rPr>
        <w:t xml:space="preserve"> </w:t>
      </w:r>
      <w:r w:rsidR="00D91E7A">
        <w:rPr>
          <w:lang w:eastAsia="ru-RU"/>
        </w:rPr>
        <w:t>4-е изд.</w:t>
      </w:r>
      <w:r w:rsidR="00D91E7A" w:rsidRPr="00DA0AAF">
        <w:rPr>
          <w:lang w:eastAsia="ru-RU"/>
        </w:rPr>
        <w:t xml:space="preserve"> – М.: Просвещение, 2015.</w:t>
      </w:r>
    </w:p>
    <w:p w:rsidR="00D91E7A" w:rsidRPr="00DA0AAF" w:rsidRDefault="00D91E7A" w:rsidP="00793331">
      <w:pPr>
        <w:shd w:val="clear" w:color="auto" w:fill="FFFFFF"/>
        <w:tabs>
          <w:tab w:val="num" w:pos="720"/>
        </w:tabs>
        <w:spacing w:before="90" w:after="90"/>
        <w:ind w:left="567" w:firstLine="567"/>
        <w:jc w:val="both"/>
        <w:rPr>
          <w:lang w:eastAsia="ru-RU"/>
        </w:rPr>
      </w:pPr>
      <w:r w:rsidRPr="00DA0AAF">
        <w:rPr>
          <w:rFonts w:eastAsiaTheme="majorEastAsia"/>
          <w:bCs/>
          <w:color w:val="000000" w:themeColor="text1"/>
          <w:kern w:val="24"/>
        </w:rPr>
        <w:t>Выбор авторской программы мотивирован тем, что она:</w:t>
      </w:r>
    </w:p>
    <w:p w:rsidR="00D91E7A" w:rsidRPr="00DA0AAF" w:rsidRDefault="00D91E7A" w:rsidP="00793331">
      <w:pPr>
        <w:keepNext/>
        <w:keepLines/>
        <w:numPr>
          <w:ilvl w:val="0"/>
          <w:numId w:val="4"/>
        </w:numPr>
        <w:ind w:left="567" w:firstLine="567"/>
        <w:outlineLvl w:val="0"/>
        <w:rPr>
          <w:rFonts w:eastAsiaTheme="majorEastAsia"/>
          <w:bCs/>
          <w:lang w:eastAsia="ru-RU"/>
        </w:rPr>
      </w:pPr>
      <w:proofErr w:type="gramStart"/>
      <w:r w:rsidRPr="00DA0AAF">
        <w:rPr>
          <w:rFonts w:eastAsiaTheme="majorEastAsia"/>
          <w:bCs/>
          <w:lang w:eastAsia="ru-RU"/>
        </w:rPr>
        <w:t>рекомендована</w:t>
      </w:r>
      <w:proofErr w:type="gramEnd"/>
      <w:r w:rsidRPr="00DA0AAF">
        <w:rPr>
          <w:rFonts w:eastAsiaTheme="majorEastAsia"/>
          <w:bCs/>
          <w:lang w:eastAsia="ru-RU"/>
        </w:rPr>
        <w:t xml:space="preserve"> Министерством образования и науки Российской Федерации;</w:t>
      </w:r>
    </w:p>
    <w:p w:rsidR="00D91E7A" w:rsidRPr="00DA0AAF" w:rsidRDefault="00D91E7A" w:rsidP="00793331">
      <w:pPr>
        <w:keepNext/>
        <w:keepLines/>
        <w:numPr>
          <w:ilvl w:val="0"/>
          <w:numId w:val="4"/>
        </w:numPr>
        <w:ind w:left="567" w:firstLine="567"/>
        <w:outlineLvl w:val="0"/>
        <w:rPr>
          <w:rFonts w:eastAsiaTheme="majorEastAsia"/>
          <w:bCs/>
          <w:lang w:eastAsia="ru-RU"/>
        </w:rPr>
      </w:pPr>
      <w:r w:rsidRPr="00DA0AAF">
        <w:rPr>
          <w:rFonts w:eastAsiaTheme="majorEastAsia"/>
          <w:bCs/>
          <w:lang w:eastAsia="ru-RU"/>
        </w:rPr>
        <w:t>соответствует ООП  ООО МОУ Раменская СОШ №9;</w:t>
      </w:r>
    </w:p>
    <w:p w:rsidR="00D91E7A" w:rsidRPr="00DA0AAF" w:rsidRDefault="00D91E7A" w:rsidP="00793331">
      <w:pPr>
        <w:keepNext/>
        <w:keepLines/>
        <w:numPr>
          <w:ilvl w:val="0"/>
          <w:numId w:val="4"/>
        </w:numPr>
        <w:ind w:left="567" w:firstLine="567"/>
        <w:outlineLvl w:val="0"/>
        <w:rPr>
          <w:rFonts w:eastAsiaTheme="majorEastAsia"/>
          <w:bCs/>
          <w:lang w:eastAsia="ru-RU"/>
        </w:rPr>
      </w:pPr>
      <w:r w:rsidRPr="00DA0AAF">
        <w:rPr>
          <w:rFonts w:eastAsiaTheme="majorEastAsia"/>
          <w:bCs/>
          <w:lang w:eastAsia="ru-RU"/>
        </w:rPr>
        <w:t>соответствует учебному плану МОУ Раменская СОШ № 9;</w:t>
      </w:r>
    </w:p>
    <w:p w:rsidR="00D91E7A" w:rsidRPr="00DA0AAF" w:rsidRDefault="00D91E7A" w:rsidP="00793331">
      <w:pPr>
        <w:keepNext/>
        <w:keepLines/>
        <w:numPr>
          <w:ilvl w:val="0"/>
          <w:numId w:val="4"/>
        </w:numPr>
        <w:ind w:left="567" w:firstLine="567"/>
        <w:outlineLvl w:val="0"/>
        <w:rPr>
          <w:rFonts w:eastAsiaTheme="majorEastAsia"/>
          <w:bCs/>
          <w:lang w:eastAsia="ru-RU"/>
        </w:rPr>
      </w:pPr>
      <w:r w:rsidRPr="00DA0AAF">
        <w:rPr>
          <w:rFonts w:eastAsiaTheme="majorEastAsia"/>
          <w:bCs/>
          <w:lang w:eastAsia="ru-RU"/>
        </w:rPr>
        <w:t>при реализации данного курса используется системно</w:t>
      </w:r>
      <w:r w:rsidR="00793331">
        <w:rPr>
          <w:rFonts w:eastAsiaTheme="majorEastAsia"/>
          <w:bCs/>
          <w:lang w:eastAsia="ru-RU"/>
        </w:rPr>
        <w:t xml:space="preserve"> </w:t>
      </w:r>
      <w:r w:rsidRPr="00DA0AAF">
        <w:rPr>
          <w:rFonts w:eastAsiaTheme="majorEastAsia"/>
          <w:bCs/>
          <w:lang w:eastAsia="ru-RU"/>
        </w:rPr>
        <w:t>-</w:t>
      </w:r>
      <w:r w:rsidR="00793331">
        <w:rPr>
          <w:rFonts w:eastAsiaTheme="majorEastAsia"/>
          <w:bCs/>
          <w:lang w:eastAsia="ru-RU"/>
        </w:rPr>
        <w:t xml:space="preserve"> </w:t>
      </w:r>
      <w:proofErr w:type="spellStart"/>
      <w:r w:rsidRPr="00DA0AAF">
        <w:rPr>
          <w:rFonts w:eastAsiaTheme="majorEastAsia"/>
          <w:bCs/>
          <w:lang w:eastAsia="ru-RU"/>
        </w:rPr>
        <w:t>деятельностный</w:t>
      </w:r>
      <w:proofErr w:type="spellEnd"/>
      <w:r w:rsidRPr="00DA0AAF">
        <w:rPr>
          <w:rFonts w:eastAsiaTheme="majorEastAsia"/>
          <w:bCs/>
          <w:lang w:eastAsia="ru-RU"/>
        </w:rPr>
        <w:t xml:space="preserve"> подход.</w:t>
      </w:r>
    </w:p>
    <w:p w:rsidR="00D91E7A" w:rsidRPr="00DA0AAF" w:rsidRDefault="00D91E7A" w:rsidP="00793331">
      <w:pPr>
        <w:ind w:left="567" w:firstLine="567"/>
        <w:rPr>
          <w:lang w:eastAsia="ru-RU"/>
        </w:rPr>
      </w:pPr>
    </w:p>
    <w:p w:rsidR="00D91E7A" w:rsidRPr="001872BE" w:rsidRDefault="00D91E7A" w:rsidP="00793331">
      <w:pPr>
        <w:shd w:val="clear" w:color="auto" w:fill="FFFFFF"/>
        <w:spacing w:line="276" w:lineRule="auto"/>
        <w:ind w:left="567" w:firstLine="567"/>
      </w:pPr>
      <w:r w:rsidRPr="001872BE">
        <w:t xml:space="preserve">     </w:t>
      </w:r>
      <w:r w:rsidR="00005937">
        <w:t xml:space="preserve"> </w:t>
      </w:r>
      <w:r w:rsidRPr="001872BE">
        <w:t xml:space="preserve"> В авторскую программу не внесены изменения.</w:t>
      </w:r>
    </w:p>
    <w:p w:rsidR="006F3D67" w:rsidRPr="006F3D67" w:rsidRDefault="00005937" w:rsidP="00793331">
      <w:pPr>
        <w:suppressAutoHyphens w:val="0"/>
        <w:ind w:left="567"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       </w:t>
      </w:r>
      <w:r w:rsidR="00D91E7A" w:rsidRPr="00D91E7A">
        <w:rPr>
          <w:b/>
          <w:lang w:eastAsia="ru-RU"/>
        </w:rPr>
        <w:t>Учебный предмет  «Литература» реализует основную цель обучения</w:t>
      </w:r>
      <w:r w:rsidR="006F3D67" w:rsidRPr="006F3D67">
        <w:rPr>
          <w:b/>
          <w:lang w:eastAsia="ru-RU"/>
        </w:rPr>
        <w:t xml:space="preserve">: </w:t>
      </w:r>
    </w:p>
    <w:p w:rsidR="006F3D67" w:rsidRPr="006F3D67" w:rsidRDefault="006F3D67" w:rsidP="00793331">
      <w:pPr>
        <w:suppressAutoHyphens w:val="0"/>
        <w:ind w:left="567" w:firstLine="567"/>
        <w:jc w:val="both"/>
        <w:rPr>
          <w:lang w:eastAsia="ru-RU"/>
        </w:rPr>
      </w:pPr>
      <w:r w:rsidRPr="006F3D67">
        <w:rPr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6F3D67" w:rsidRPr="006F3D67" w:rsidRDefault="006F3D67" w:rsidP="00793331">
      <w:pPr>
        <w:suppressAutoHyphens w:val="0"/>
        <w:ind w:left="567" w:firstLine="567"/>
        <w:jc w:val="both"/>
        <w:rPr>
          <w:lang w:eastAsia="ru-RU"/>
        </w:rPr>
      </w:pPr>
      <w:r w:rsidRPr="006F3D67">
        <w:rPr>
          <w:lang w:eastAsia="ru-RU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6F3D67" w:rsidRPr="006F3D67" w:rsidRDefault="006F3D67" w:rsidP="00793331">
      <w:pPr>
        <w:suppressAutoHyphens w:val="0"/>
        <w:ind w:left="567" w:firstLine="567"/>
        <w:jc w:val="both"/>
        <w:rPr>
          <w:lang w:eastAsia="ru-RU"/>
        </w:rPr>
      </w:pPr>
      <w:r w:rsidRPr="006F3D67">
        <w:rPr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</w:t>
      </w:r>
      <w:r w:rsidR="00793331">
        <w:rPr>
          <w:lang w:eastAsia="ru-RU"/>
        </w:rPr>
        <w:t>и искусства с жизнью, историзма.</w:t>
      </w:r>
    </w:p>
    <w:p w:rsidR="006F3D67" w:rsidRPr="006F3D67" w:rsidRDefault="006F3D67" w:rsidP="00793331">
      <w:pPr>
        <w:shd w:val="clear" w:color="auto" w:fill="FFFFFF"/>
        <w:suppressAutoHyphens w:val="0"/>
        <w:spacing w:before="90" w:after="90"/>
        <w:ind w:left="567" w:firstLine="567"/>
        <w:jc w:val="both"/>
        <w:rPr>
          <w:b/>
          <w:lang w:eastAsia="ru-RU"/>
        </w:rPr>
      </w:pPr>
      <w:r w:rsidRPr="006F3D67">
        <w:rPr>
          <w:b/>
          <w:lang w:eastAsia="ru-RU"/>
        </w:rPr>
        <w:t>Цели изучения литературы могут быть достигнуты при выполнении следующих задач:</w:t>
      </w:r>
    </w:p>
    <w:p w:rsidR="006F3D67" w:rsidRPr="006F3D67" w:rsidRDefault="00793331" w:rsidP="00793331">
      <w:pPr>
        <w:numPr>
          <w:ilvl w:val="0"/>
          <w:numId w:val="1"/>
        </w:numPr>
        <w:shd w:val="clear" w:color="auto" w:fill="FFFFFF"/>
        <w:suppressAutoHyphens w:val="0"/>
        <w:spacing w:before="90" w:after="90" w:line="276" w:lineRule="auto"/>
        <w:ind w:left="567" w:firstLine="567"/>
        <w:contextualSpacing/>
        <w:jc w:val="both"/>
        <w:rPr>
          <w:lang w:eastAsia="ru-RU"/>
        </w:rPr>
      </w:pPr>
      <w:r>
        <w:rPr>
          <w:lang w:eastAsia="ru-RU"/>
        </w:rPr>
        <w:t>обращаться</w:t>
      </w:r>
      <w:r w:rsidR="006F3D67" w:rsidRPr="006F3D67">
        <w:rPr>
          <w:lang w:eastAsia="ru-RU"/>
        </w:rPr>
        <w:t xml:space="preserve">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, воспитывающими высокие нравственные чувства у человека читающего.</w:t>
      </w:r>
    </w:p>
    <w:p w:rsidR="006F3D67" w:rsidRPr="006F3D67" w:rsidRDefault="00793331" w:rsidP="00793331">
      <w:pPr>
        <w:numPr>
          <w:ilvl w:val="0"/>
          <w:numId w:val="1"/>
        </w:numPr>
        <w:shd w:val="clear" w:color="auto" w:fill="FFFFFF"/>
        <w:suppressAutoHyphens w:val="0"/>
        <w:spacing w:before="90" w:after="90" w:line="276" w:lineRule="auto"/>
        <w:ind w:left="567" w:firstLine="567"/>
        <w:contextualSpacing/>
        <w:jc w:val="both"/>
        <w:rPr>
          <w:lang w:eastAsia="ru-RU"/>
        </w:rPr>
      </w:pPr>
      <w:r>
        <w:rPr>
          <w:lang w:eastAsia="ru-RU"/>
        </w:rPr>
        <w:t>приобретать знания</w:t>
      </w:r>
      <w:r w:rsidR="006F3D67" w:rsidRPr="006F3D67">
        <w:rPr>
          <w:lang w:eastAsia="ru-RU"/>
        </w:rPr>
        <w:t xml:space="preserve">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6F3D67" w:rsidRDefault="00793331" w:rsidP="000A4D2C">
      <w:pPr>
        <w:numPr>
          <w:ilvl w:val="0"/>
          <w:numId w:val="1"/>
        </w:numPr>
        <w:shd w:val="clear" w:color="auto" w:fill="FFFFFF"/>
        <w:suppressAutoHyphens w:val="0"/>
        <w:spacing w:before="90" w:after="90" w:line="360" w:lineRule="auto"/>
        <w:ind w:left="567" w:firstLine="567"/>
        <w:contextualSpacing/>
        <w:jc w:val="both"/>
        <w:rPr>
          <w:lang w:eastAsia="ru-RU"/>
        </w:rPr>
      </w:pPr>
      <w:r>
        <w:rPr>
          <w:lang w:eastAsia="ru-RU"/>
        </w:rPr>
        <w:t>развивать устную</w:t>
      </w:r>
      <w:r w:rsidR="006F3D67" w:rsidRPr="006F3D67">
        <w:rPr>
          <w:lang w:eastAsia="ru-RU"/>
        </w:rPr>
        <w:t xml:space="preserve"> и письм</w:t>
      </w:r>
      <w:r>
        <w:rPr>
          <w:lang w:eastAsia="ru-RU"/>
        </w:rPr>
        <w:t xml:space="preserve">енную </w:t>
      </w:r>
      <w:r w:rsidR="006F3D67" w:rsidRPr="006F3D67">
        <w:rPr>
          <w:lang w:eastAsia="ru-RU"/>
        </w:rPr>
        <w:t xml:space="preserve"> </w:t>
      </w:r>
      <w:r w:rsidR="00A8793E">
        <w:rPr>
          <w:lang w:eastAsia="ru-RU"/>
        </w:rPr>
        <w:t>речи учащихся.</w:t>
      </w:r>
    </w:p>
    <w:p w:rsidR="00B420CF" w:rsidRDefault="00B420CF" w:rsidP="00793331">
      <w:pPr>
        <w:pStyle w:val="a4"/>
        <w:shd w:val="clear" w:color="auto" w:fill="FFFFFF"/>
        <w:suppressAutoHyphens w:val="0"/>
        <w:spacing w:before="90" w:after="90"/>
        <w:ind w:left="567" w:firstLine="567"/>
        <w:rPr>
          <w:lang w:eastAsia="ru-RU"/>
        </w:rPr>
      </w:pPr>
      <w:r w:rsidRPr="00961AEB">
        <w:rPr>
          <w:lang w:eastAsia="ru-RU"/>
        </w:rPr>
        <w:t>Согласно  учебному пл</w:t>
      </w:r>
      <w:r>
        <w:rPr>
          <w:lang w:eastAsia="ru-RU"/>
        </w:rPr>
        <w:t>ану на изучение предмета «Литература» в 7</w:t>
      </w:r>
      <w:r w:rsidRPr="00961AEB">
        <w:rPr>
          <w:lang w:eastAsia="ru-RU"/>
        </w:rPr>
        <w:t xml:space="preserve">  классе  выделяется</w:t>
      </w:r>
      <w:r w:rsidR="00793331">
        <w:rPr>
          <w:lang w:eastAsia="ru-RU"/>
        </w:rPr>
        <w:t xml:space="preserve"> </w:t>
      </w:r>
      <w:r w:rsidRPr="00961AEB">
        <w:rPr>
          <w:lang w:eastAsia="ru-RU"/>
        </w:rPr>
        <w:t xml:space="preserve"> </w:t>
      </w:r>
      <w:r>
        <w:rPr>
          <w:lang w:eastAsia="ru-RU"/>
        </w:rPr>
        <w:t xml:space="preserve">68 </w:t>
      </w:r>
      <w:r w:rsidRPr="00961AEB">
        <w:rPr>
          <w:lang w:eastAsia="ru-RU"/>
        </w:rPr>
        <w:t>ч</w:t>
      </w:r>
      <w:r>
        <w:rPr>
          <w:lang w:eastAsia="ru-RU"/>
        </w:rPr>
        <w:t>асов в год,  2</w:t>
      </w:r>
      <w:r w:rsidRPr="00961AEB">
        <w:rPr>
          <w:lang w:eastAsia="ru-RU"/>
        </w:rPr>
        <w:t xml:space="preserve"> ч</w:t>
      </w:r>
      <w:r>
        <w:rPr>
          <w:lang w:eastAsia="ru-RU"/>
        </w:rPr>
        <w:t xml:space="preserve">аса </w:t>
      </w:r>
      <w:r w:rsidRPr="00961AEB">
        <w:rPr>
          <w:lang w:eastAsia="ru-RU"/>
        </w:rPr>
        <w:t>в неделю, 34 учебные недели.</w:t>
      </w:r>
    </w:p>
    <w:p w:rsidR="003F561C" w:rsidRDefault="003F561C" w:rsidP="00793331">
      <w:pPr>
        <w:pStyle w:val="a4"/>
        <w:shd w:val="clear" w:color="auto" w:fill="FFFFFF"/>
        <w:suppressAutoHyphens w:val="0"/>
        <w:spacing w:before="90" w:after="90"/>
        <w:ind w:left="567" w:firstLine="567"/>
        <w:rPr>
          <w:lang w:eastAsia="ru-RU"/>
        </w:rPr>
      </w:pPr>
    </w:p>
    <w:p w:rsidR="006F3D67" w:rsidRPr="006F3D67" w:rsidRDefault="006F3D67" w:rsidP="000556C4">
      <w:pPr>
        <w:shd w:val="clear" w:color="auto" w:fill="FFFFFF"/>
        <w:tabs>
          <w:tab w:val="left" w:pos="8610"/>
        </w:tabs>
        <w:suppressAutoHyphens w:val="0"/>
        <w:spacing w:before="90" w:after="90"/>
        <w:rPr>
          <w:lang w:eastAsia="ru-RU"/>
        </w:rPr>
      </w:pPr>
    </w:p>
    <w:p w:rsidR="006F3D67" w:rsidRPr="00967749" w:rsidRDefault="008447EF" w:rsidP="00A8793E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сновное содержание  программы</w:t>
      </w:r>
      <w:r w:rsidR="006F3D67" w:rsidRPr="00967749">
        <w:rPr>
          <w:rFonts w:eastAsia="Calibri"/>
          <w:b/>
          <w:lang w:eastAsia="en-US"/>
        </w:rPr>
        <w:t>.</w:t>
      </w:r>
    </w:p>
    <w:p w:rsidR="006F3D67" w:rsidRPr="006F3D67" w:rsidRDefault="006F3D67" w:rsidP="006F3D67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3D67" w:rsidRPr="006F3D67" w:rsidRDefault="006F3D67" w:rsidP="00670C7E">
      <w:pPr>
        <w:shd w:val="clear" w:color="auto" w:fill="FFFFFF"/>
        <w:suppressAutoHyphens w:val="0"/>
        <w:spacing w:before="90" w:after="90"/>
        <w:jc w:val="center"/>
        <w:rPr>
          <w:b/>
          <w:lang w:eastAsia="ru-RU"/>
        </w:rPr>
      </w:pPr>
      <w:r w:rsidRPr="00A8793E">
        <w:rPr>
          <w:b/>
          <w:lang w:eastAsia="ru-RU"/>
        </w:rPr>
        <w:t>Введение (1 час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 w:rsidRPr="003F561C">
        <w:rPr>
          <w:b/>
          <w:lang w:eastAsia="ru-RU"/>
        </w:rPr>
        <w:t>Устное народное творчество (4 часа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Былины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lastRenderedPageBreak/>
        <w:t>«</w:t>
      </w:r>
      <w:proofErr w:type="spellStart"/>
      <w:r w:rsidRPr="003F561C">
        <w:rPr>
          <w:lang w:eastAsia="ru-RU"/>
        </w:rPr>
        <w:t>Вольга</w:t>
      </w:r>
      <w:proofErr w:type="spellEnd"/>
      <w:r w:rsidRPr="003F561C">
        <w:rPr>
          <w:lang w:eastAsia="ru-RU"/>
        </w:rPr>
        <w:t xml:space="preserve"> и Микула </w:t>
      </w:r>
      <w:proofErr w:type="spellStart"/>
      <w:r w:rsidRPr="003F561C">
        <w:rPr>
          <w:lang w:eastAsia="ru-RU"/>
        </w:rPr>
        <w:t>Селянинович</w:t>
      </w:r>
      <w:proofErr w:type="spellEnd"/>
      <w:r w:rsidRPr="003F561C">
        <w:rPr>
          <w:lang w:eastAsia="ru-RU"/>
        </w:rPr>
        <w:t xml:space="preserve">». Воплощение в былине нравственных свойств русского народа, прославление мирного труда. </w:t>
      </w:r>
      <w:proofErr w:type="gramStart"/>
      <w:r w:rsidRPr="003F561C">
        <w:rPr>
          <w:lang w:eastAsia="ru-RU"/>
        </w:rPr>
        <w:t xml:space="preserve">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  <w:proofErr w:type="gramEnd"/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иевский цикл былин. «Илья Муромец и Соловей-разбойник». Бескорыстное служение родине и народу, мужество, справедливость, чувство собственного достоинства - основные черты характера Ильи Муромц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Новгородский цикл былин. «Садко». 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Предание (развитие представления). Гипербола (развитие представления). Былина (начальны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Пословицы и поговорки (1 час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Афористические жанры фольклора. Пословицы, поговорки (развити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 w:rsidRPr="003F561C">
        <w:rPr>
          <w:b/>
          <w:lang w:eastAsia="ru-RU"/>
        </w:rPr>
        <w:t>Древнерусская литература (3 часа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Поучение» Владимира Мономаха (отрывок), «Повесть о Петре и </w:t>
      </w:r>
      <w:proofErr w:type="spellStart"/>
      <w:r w:rsidRPr="003F561C">
        <w:rPr>
          <w:lang w:eastAsia="ru-RU"/>
        </w:rPr>
        <w:t>Февронии</w:t>
      </w:r>
      <w:proofErr w:type="spellEnd"/>
      <w:r w:rsidRPr="003F561C">
        <w:rPr>
          <w:lang w:eastAsia="ru-RU"/>
        </w:rPr>
        <w:t xml:space="preserve"> Муромских». Нравственные заветы Древней Руси. Внимание к личности, гимн любви, верност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Теория. Поучение (начальные представления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 w:rsidRPr="003F561C">
        <w:rPr>
          <w:b/>
          <w:lang w:eastAsia="ru-RU"/>
        </w:rPr>
        <w:t>Из русской литературы XVIII века (2 часа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Михаил Васильевич Ломоносов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б ученом и поэте. «К статуе Петра Великого», «Ода на день восшествия на Всероссийский </w:t>
      </w:r>
      <w:proofErr w:type="spellStart"/>
      <w:proofErr w:type="gramStart"/>
      <w:r w:rsidRPr="003F561C">
        <w:rPr>
          <w:lang w:eastAsia="ru-RU"/>
        </w:rPr>
        <w:t>n</w:t>
      </w:r>
      <w:proofErr w:type="gramEnd"/>
      <w:r w:rsidRPr="003F561C">
        <w:rPr>
          <w:lang w:eastAsia="ru-RU"/>
        </w:rPr>
        <w:t>рестол</w:t>
      </w:r>
      <w:proofErr w:type="spellEnd"/>
      <w:r w:rsidRPr="003F561C">
        <w:rPr>
          <w:lang w:eastAsia="ru-RU"/>
        </w:rPr>
        <w:t xml:space="preserve"> Её Величества государыни Императрицы  </w:t>
      </w:r>
      <w:proofErr w:type="spellStart"/>
      <w:r w:rsidRPr="003F561C">
        <w:rPr>
          <w:lang w:eastAsia="ru-RU"/>
        </w:rPr>
        <w:t>Елисаветы</w:t>
      </w:r>
      <w:proofErr w:type="spellEnd"/>
      <w:r w:rsidRPr="003F561C">
        <w:rPr>
          <w:lang w:eastAsia="ru-RU"/>
        </w:rPr>
        <w:t xml:space="preserve"> Петровны 1747 года» 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Ода (начальны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Гавриил Романович Державин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оэте. «Река времен в своем стремленье ... », «На птичку ... », «Признание». Размышления о смысле жизни, о судьбе. Утверждение необходимости свободы творчества. </w:t>
      </w:r>
    </w:p>
    <w:p w:rsidR="006F3D67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424613" w:rsidRDefault="00424613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424613" w:rsidRPr="003F561C" w:rsidRDefault="00424613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 w:rsidRPr="003F561C">
        <w:rPr>
          <w:b/>
          <w:lang w:eastAsia="ru-RU"/>
        </w:rPr>
        <w:lastRenderedPageBreak/>
        <w:t>Из русской литературы  XIX века  (27часов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rPr>
          <w:b/>
          <w:lang w:eastAsia="ru-RU"/>
        </w:rPr>
      </w:pPr>
      <w:r w:rsidRPr="003F561C">
        <w:rPr>
          <w:b/>
          <w:lang w:eastAsia="ru-RU"/>
        </w:rPr>
        <w:t>Василий Андреевич Жуковский (1 час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rPr>
          <w:lang w:eastAsia="ru-RU"/>
        </w:rPr>
      </w:pPr>
      <w:r w:rsidRPr="003F561C">
        <w:rPr>
          <w:lang w:eastAsia="ru-RU"/>
        </w:rPr>
        <w:t>Слово о поэте. Баллада «Лесной царь»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Александр Сергеевич Пушкин   (6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оэте. «Полтава» («Полтавский бой»), «Медный всадник» (вступление «На берегу пустынных волн ... »), «Песнь о вещем Олеге». 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</w:t>
      </w:r>
      <w:proofErr w:type="gramStart"/>
      <w:r w:rsidRPr="003F561C">
        <w:rPr>
          <w:lang w:eastAsia="ru-RU"/>
        </w:rPr>
        <w:t>Х</w:t>
      </w:r>
      <w:proofErr w:type="gramEnd"/>
      <w:r w:rsidRPr="003F561C">
        <w:rPr>
          <w:lang w:eastAsia="ru-RU"/>
        </w:rPr>
        <w:t xml:space="preserve">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Теория. Летопись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Борис Годунов» (сцена </w:t>
      </w:r>
      <w:proofErr w:type="gramStart"/>
      <w:r w:rsidRPr="003F561C">
        <w:rPr>
          <w:lang w:eastAsia="ru-RU"/>
        </w:rPr>
        <w:t>в</w:t>
      </w:r>
      <w:proofErr w:type="gramEnd"/>
      <w:r w:rsidR="00424613">
        <w:rPr>
          <w:lang w:eastAsia="ru-RU"/>
        </w:rPr>
        <w:t xml:space="preserve"> </w:t>
      </w:r>
      <w:proofErr w:type="gramStart"/>
      <w:r w:rsidRPr="003F561C">
        <w:rPr>
          <w:lang w:eastAsia="ru-RU"/>
        </w:rPr>
        <w:t>Чудовом</w:t>
      </w:r>
      <w:proofErr w:type="gramEnd"/>
      <w:r w:rsidRPr="003F561C">
        <w:rPr>
          <w:lang w:eastAsia="ru-RU"/>
        </w:rPr>
        <w:t xml:space="preserve"> монастыре). Образ летописца как образ древнерусского писателя. Монолог Пимена: размышления о значении труда летописца для последующих поколений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Станционный смотритель». Изображение «маленького человека», его положения в обществе. Пробуждение человеческого достоинства и чувства протеста. Гуманизм повест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Повесть (развити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Михаил Юрьевич Лермонтов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оэте. «</w:t>
      </w:r>
      <w:proofErr w:type="gramStart"/>
      <w:r w:rsidRPr="003F561C">
        <w:rPr>
          <w:lang w:eastAsia="ru-RU"/>
        </w:rPr>
        <w:t>Песня про царя</w:t>
      </w:r>
      <w:proofErr w:type="gramEnd"/>
      <w:r w:rsidRPr="003F561C">
        <w:rPr>
          <w:lang w:eastAsia="ru-RU"/>
        </w:rPr>
        <w:t xml:space="preserve"> Ивана Васильевича, молодого опричника и удалого купца Калашникова». 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3F561C">
        <w:rPr>
          <w:lang w:eastAsia="ru-RU"/>
        </w:rPr>
        <w:t>Кирибеевичем</w:t>
      </w:r>
      <w:proofErr w:type="spellEnd"/>
      <w:r w:rsidRPr="003F561C">
        <w:rPr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Особенности сюжета поэмы. Авторское отношение к </w:t>
      </w:r>
      <w:proofErr w:type="gramStart"/>
      <w:r w:rsidRPr="003F561C">
        <w:rPr>
          <w:lang w:eastAsia="ru-RU"/>
        </w:rPr>
        <w:t>изображаемому</w:t>
      </w:r>
      <w:proofErr w:type="gramEnd"/>
      <w:r w:rsidRPr="003F561C">
        <w:rPr>
          <w:lang w:eastAsia="ru-RU"/>
        </w:rPr>
        <w:t xml:space="preserve">. Связь поэмы с произведениями устного народного творчества. Оценка героев с позиций народа. Образы гусляров. Язык и стих поэмы. «Когда волнуется желтеющая нива ... », «Молитва», «Ангел»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 </w:t>
      </w:r>
      <w:proofErr w:type="spellStart"/>
      <w:r w:rsidRPr="003F561C">
        <w:rPr>
          <w:lang w:eastAsia="ru-RU"/>
        </w:rPr>
        <w:t>Фольклоризм</w:t>
      </w:r>
      <w:proofErr w:type="spellEnd"/>
      <w:r w:rsidRPr="003F561C">
        <w:rPr>
          <w:lang w:eastAsia="ru-RU"/>
        </w:rPr>
        <w:t xml:space="preserve"> литературы (развитие представлений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Николай Васильевич Гоголь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 «Тарас Бульба». Прославление боевого товарищества, осуждение предательства. Героизм и самоотверженность Тараса и его товарищей-запорожцев в борьбе за родную землю. Противопоставление Остапа </w:t>
      </w:r>
      <w:proofErr w:type="spellStart"/>
      <w:r w:rsidRPr="003F561C">
        <w:rPr>
          <w:lang w:eastAsia="ru-RU"/>
        </w:rPr>
        <w:t>Андрию</w:t>
      </w:r>
      <w:proofErr w:type="spellEnd"/>
      <w:r w:rsidRPr="003F561C">
        <w:rPr>
          <w:lang w:eastAsia="ru-RU"/>
        </w:rPr>
        <w:t xml:space="preserve">, смысл этого противопоставления. Патриотический пафос повест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Особенности изображения людей и природы в повест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Литературный герой (развитие понятия). Роды литературы: эпос (начальны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Иван Сергеевич Тургенев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«</w:t>
      </w:r>
      <w:proofErr w:type="spellStart"/>
      <w:r w:rsidRPr="003F561C">
        <w:rPr>
          <w:lang w:eastAsia="ru-RU"/>
        </w:rPr>
        <w:t>Бежин</w:t>
      </w:r>
      <w:proofErr w:type="spellEnd"/>
      <w:r w:rsidRPr="003F561C">
        <w:rPr>
          <w:lang w:eastAsia="ru-RU"/>
        </w:rPr>
        <w:t xml:space="preserve"> луг». 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Стихотворения в прозе. «Русский язык». Тургенев о богатстве и красоте русского языка. Родной язык </w:t>
      </w:r>
      <w:r w:rsidRPr="003F561C">
        <w:rPr>
          <w:lang w:eastAsia="ru-RU"/>
        </w:rPr>
        <w:lastRenderedPageBreak/>
        <w:t xml:space="preserve">как духовная опора человека. «Близнецы», «Два богача». Нравственность и человеческие взаимоотнош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Бирюк». Для чтения и обсужд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Стихотворения в прозе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Николай Алексеевич Некрасов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 «Русские женщины» ("Княгиня Трубецкая"). Историческая основа поэмы. Величие духа русских женщин, отправившихся вслед за осужденными мужьями в Сибирь. «Размышления у парадного подъезда», «Вчерашний день часу в шестом...». Боль поэта за судьбу народа. Некрасовская муза. Для чтения и обсужд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Поэмы (развитие понятия). Трехсложные размеры стиха (развитие понятия). </w:t>
      </w:r>
    </w:p>
    <w:p w:rsidR="00424613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424613">
        <w:rPr>
          <w:b/>
          <w:lang w:eastAsia="ru-RU"/>
        </w:rPr>
        <w:t>Алексей Константинович Толстой (2ч.)</w:t>
      </w:r>
      <w:r w:rsidR="00424613">
        <w:rPr>
          <w:lang w:eastAsia="ru-RU"/>
        </w:rPr>
        <w:t xml:space="preserve">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Роман «Василий Шибанов» Историческая тематика в творчестве Толстого. Нравственная проблематика произведения.</w:t>
      </w:r>
    </w:p>
    <w:p w:rsidR="006F3D67" w:rsidRPr="003F561C" w:rsidRDefault="00B61B1E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>
        <w:rPr>
          <w:lang w:eastAsia="ru-RU"/>
        </w:rPr>
        <w:t xml:space="preserve">Теория. Роман </w:t>
      </w:r>
      <w:r w:rsidR="006F3D67" w:rsidRPr="003F561C">
        <w:rPr>
          <w:lang w:eastAsia="ru-RU"/>
        </w:rPr>
        <w:t>(начальное понятие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 xml:space="preserve">Михаил </w:t>
      </w:r>
      <w:proofErr w:type="spellStart"/>
      <w:r w:rsidRPr="003F561C">
        <w:rPr>
          <w:b/>
          <w:lang w:eastAsia="ru-RU"/>
        </w:rPr>
        <w:t>Евграфович</w:t>
      </w:r>
      <w:proofErr w:type="spellEnd"/>
      <w:r w:rsidRPr="003F561C">
        <w:rPr>
          <w:b/>
          <w:lang w:eastAsia="ru-RU"/>
        </w:rPr>
        <w:t xml:space="preserve"> Салтыков-Щедрин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«Повесть о том, как один мужик двух генералов прокормил». Нравственные пороки общества. Паразитизм генералов, трудолюбие и сметливость мужика. Осуждение покорности мужика. Сатира и юмор в «Повести ...». «Дикий помещик». Художественное мастерство писателя-сатирика в обличении социальных пороков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Гротеск (начальное понятие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Лев Николаевич Толстой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 «Детство». Главы из повести: «Классы», «Наталья </w:t>
      </w:r>
      <w:proofErr w:type="spellStart"/>
      <w:r w:rsidRPr="003F561C">
        <w:rPr>
          <w:lang w:eastAsia="ru-RU"/>
        </w:rPr>
        <w:t>Савишна</w:t>
      </w:r>
      <w:proofErr w:type="spellEnd"/>
      <w:r w:rsidRPr="003F561C">
        <w:rPr>
          <w:lang w:eastAsia="ru-RU"/>
        </w:rPr>
        <w:t>», «</w:t>
      </w:r>
      <w:proofErr w:type="spellStart"/>
      <w:proofErr w:type="gramStart"/>
      <w:r w:rsidRPr="003F561C">
        <w:rPr>
          <w:lang w:eastAsia="ru-RU"/>
        </w:rPr>
        <w:t>Ма</w:t>
      </w:r>
      <w:proofErr w:type="gramEnd"/>
      <w:r w:rsidRPr="003F561C">
        <w:rPr>
          <w:lang w:eastAsia="ru-RU"/>
        </w:rPr>
        <w:t>man</w:t>
      </w:r>
      <w:proofErr w:type="spellEnd"/>
      <w:r w:rsidRPr="003F561C">
        <w:rPr>
          <w:lang w:eastAsia="ru-RU"/>
        </w:rPr>
        <w:t xml:space="preserve">» и др. Взаимоотношения детей и взрослых. Проявления чувств героя, беспощадность к себе, анализ собственных поступков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Автобиографическое художественное произведение (развитие понят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Антон Павлович Чехов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 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 «Злоумышленник», «Размазня». Многогранность комического в рассказах А. П. Чехов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Сатира и юмор как формы комического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«Край ты мой, родимый край»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Стихотворения русских поэтов XIX века о родной природе (В. А. Жуковский, А. С. Пушкин, М. Ю. Лермонтов, А. А. Фет, Ф. И. Тютчев, И.А.Бунин и др.). Поэтическое изображение родной природы и выражение авторского настроения, миросозерцания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b/>
          <w:lang w:eastAsia="ru-RU"/>
        </w:rPr>
        <w:t>Антон Павлович Чехов (2 ч.)</w:t>
      </w:r>
      <w:r w:rsidR="00B06AC5">
        <w:rPr>
          <w:b/>
          <w:lang w:eastAsia="ru-RU"/>
        </w:rPr>
        <w:t xml:space="preserve"> </w:t>
      </w:r>
      <w:r w:rsidRPr="003F561C">
        <w:rPr>
          <w:lang w:eastAsia="ru-RU"/>
        </w:rPr>
        <w:t>О писателе.  Рассказы «Хамелеон», «Злоумышленник», «Тоска», «Размазня». Юмор в произведениях Чехова.</w:t>
      </w:r>
    </w:p>
    <w:p w:rsidR="001872BE" w:rsidRPr="003F561C" w:rsidRDefault="001872BE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jc w:val="center"/>
        <w:rPr>
          <w:b/>
          <w:lang w:eastAsia="ru-RU"/>
        </w:rPr>
      </w:pPr>
      <w:r w:rsidRPr="003F561C">
        <w:rPr>
          <w:b/>
          <w:lang w:eastAsia="ru-RU"/>
        </w:rPr>
        <w:t>Из русской литературы   ХХ века (26 часов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Иван Алексеевич Бунин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lastRenderedPageBreak/>
        <w:t xml:space="preserve">Краткий рассказ о писателе. «Цифры». Воспитание детей в семье. Герой рассказа: сложность взаимопонимания детей и взрослых. Стихотворения и рассказы И. А. Бунина (по выбору учителя и учащихс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Лапти». Для чтения и обсужд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Максим Горький (4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 Краткий рассказ о писателе. «Детство». Автобиографический характер повести. Изображение «свинцовых мерзостей жизни». Дед Каширин. </w:t>
      </w:r>
      <w:proofErr w:type="gramStart"/>
      <w:r w:rsidRPr="003F561C">
        <w:rPr>
          <w:lang w:eastAsia="ru-RU"/>
        </w:rPr>
        <w:t>«Яркое, здоровое, творческое в русской жизни» (Алеша, бабушка, Цыганок, Хорошее Дело).</w:t>
      </w:r>
      <w:proofErr w:type="gramEnd"/>
      <w:r w:rsidR="00B06AC5">
        <w:rPr>
          <w:lang w:eastAsia="ru-RU"/>
        </w:rPr>
        <w:t xml:space="preserve"> </w:t>
      </w:r>
      <w:r w:rsidRPr="003F561C">
        <w:rPr>
          <w:lang w:eastAsia="ru-RU"/>
        </w:rPr>
        <w:t xml:space="preserve">Изображение быта и характеров. Вера в творческие силы народ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Старуха </w:t>
      </w:r>
      <w:proofErr w:type="spellStart"/>
      <w:r w:rsidRPr="003F561C">
        <w:rPr>
          <w:lang w:eastAsia="ru-RU"/>
        </w:rPr>
        <w:t>Изергиль</w:t>
      </w:r>
      <w:proofErr w:type="spellEnd"/>
      <w:r w:rsidRPr="003F561C">
        <w:rPr>
          <w:lang w:eastAsia="ru-RU"/>
        </w:rPr>
        <w:t>», «Данко». Создание легенды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Понятие об идее произведения. Портрет как средство характеристики геро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Леонид Николаевич Андреев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«</w:t>
      </w:r>
      <w:proofErr w:type="gramStart"/>
      <w:r w:rsidRPr="003F561C">
        <w:rPr>
          <w:lang w:eastAsia="ru-RU"/>
        </w:rPr>
        <w:t>Кусака</w:t>
      </w:r>
      <w:proofErr w:type="gramEnd"/>
      <w:r w:rsidRPr="003F561C">
        <w:rPr>
          <w:lang w:eastAsia="ru-RU"/>
        </w:rPr>
        <w:t xml:space="preserve">». Чувство сострадания к братьям нашим меньшим, бессердечие героев. Гуманистический пафос произвед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Владимир Владимирович Маяковский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 Краткий рассказ о писателе. «Необычайное приключение, бывшее с Владимиром Маяковским летом на даче ... ». Мысли автора о роли поэзии в жизни человека и общества. Своеобразие стихотворного ритма, словотворчество Маяковского. «Хорошее отношение к лошадям». Два взгляда на мир: безразличие, бессердечие мещанина и </w:t>
      </w:r>
      <w:proofErr w:type="spellStart"/>
      <w:r w:rsidRPr="003F561C">
        <w:rPr>
          <w:lang w:eastAsia="ru-RU"/>
        </w:rPr>
        <w:t>г</w:t>
      </w:r>
      <w:proofErr w:type="gramStart"/>
      <w:r w:rsidRPr="003F561C">
        <w:rPr>
          <w:lang w:eastAsia="ru-RU"/>
        </w:rPr>
        <w:t>y</w:t>
      </w:r>
      <w:proofErr w:type="gramEnd"/>
      <w:r w:rsidRPr="003F561C">
        <w:rPr>
          <w:lang w:eastAsia="ru-RU"/>
        </w:rPr>
        <w:t>манизм</w:t>
      </w:r>
      <w:proofErr w:type="spellEnd"/>
      <w:r w:rsidRPr="003F561C">
        <w:rPr>
          <w:lang w:eastAsia="ru-RU"/>
        </w:rPr>
        <w:t xml:space="preserve">, доброта, сострадание лирического героя стихотвор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Лирический герой (начальные представления). Обогащение знаний о ритме и рифме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Андрей Платонович Платонов (2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«Юшка». Любовь и ненависть окружающих героя людей. Юшка - незаметный герой с большим сердцем. Осознание необходимости сострадания и уважения к человеку. «В прекрасном и яростном мире».</w:t>
      </w:r>
      <w:r w:rsidR="00B61B1E">
        <w:rPr>
          <w:lang w:eastAsia="ru-RU"/>
        </w:rPr>
        <w:t xml:space="preserve"> </w:t>
      </w:r>
      <w:proofErr w:type="gramStart"/>
      <w:r w:rsidRPr="003F561C">
        <w:rPr>
          <w:lang w:eastAsia="ru-RU"/>
        </w:rPr>
        <w:t>Прекрасное</w:t>
      </w:r>
      <w:proofErr w:type="gramEnd"/>
      <w:r w:rsidRPr="003F561C">
        <w:rPr>
          <w:lang w:eastAsia="ru-RU"/>
        </w:rPr>
        <w:t xml:space="preserve"> - вокруг нас. «Ни на кого не похожие» герои Платонова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Борис Леонидович Пастернак 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Лирика. Чтение и анализ стихов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 xml:space="preserve">Александр </w:t>
      </w:r>
      <w:proofErr w:type="spellStart"/>
      <w:r w:rsidRPr="003F561C">
        <w:rPr>
          <w:b/>
          <w:lang w:eastAsia="ru-RU"/>
        </w:rPr>
        <w:t>Трифонович</w:t>
      </w:r>
      <w:proofErr w:type="spellEnd"/>
      <w:r w:rsidRPr="003F561C">
        <w:rPr>
          <w:b/>
          <w:lang w:eastAsia="ru-RU"/>
        </w:rPr>
        <w:t xml:space="preserve"> Твардовский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 Краткий рассказ о поэте. «Снега потемнеют синие ... », «Июль -</w:t>
      </w:r>
      <w:r w:rsidR="005B65AF">
        <w:rPr>
          <w:lang w:eastAsia="ru-RU"/>
        </w:rPr>
        <w:t xml:space="preserve"> </w:t>
      </w:r>
      <w:r w:rsidRPr="003F561C">
        <w:rPr>
          <w:lang w:eastAsia="ru-RU"/>
        </w:rPr>
        <w:t>макушка лета.. », «На дне моей жизни</w:t>
      </w:r>
      <w:proofErr w:type="gramStart"/>
      <w:r w:rsidRPr="003F561C">
        <w:rPr>
          <w:lang w:eastAsia="ru-RU"/>
        </w:rPr>
        <w:t xml:space="preserve"> .</w:t>
      </w:r>
      <w:proofErr w:type="gramEnd"/>
      <w:r w:rsidRPr="003F561C">
        <w:rPr>
          <w:lang w:eastAsia="ru-RU"/>
        </w:rPr>
        <w:t xml:space="preserve">. » - воспоминания о детстве, подведение итогов жизни, размышления поэта о неразделимости судьбы человека и народ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Лирический герой (развитие понят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Час мужества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Интервью с поэтом-участником Великой Отечественной войны. </w:t>
      </w:r>
      <w:proofErr w:type="gramStart"/>
      <w:r w:rsidRPr="003F561C">
        <w:rPr>
          <w:lang w:eastAsia="ru-RU"/>
        </w:rPr>
        <w:t>Героизм, патриотизм, самоотверженность, трудности и радости грозных лет войны в стихотворениях поэто</w:t>
      </w:r>
      <w:r w:rsidR="00B06AC5">
        <w:rPr>
          <w:lang w:eastAsia="ru-RU"/>
        </w:rPr>
        <w:t xml:space="preserve">в-участников войны (А. Ахматова </w:t>
      </w:r>
      <w:r w:rsidR="00BD2713">
        <w:rPr>
          <w:lang w:eastAsia="ru-RU"/>
        </w:rPr>
        <w:t xml:space="preserve">«Клятва», «Песня мира»; </w:t>
      </w:r>
      <w:r w:rsidRPr="003F561C">
        <w:rPr>
          <w:lang w:eastAsia="ru-RU"/>
        </w:rPr>
        <w:t> К. Симонов</w:t>
      </w:r>
      <w:r w:rsidR="00BD2713">
        <w:rPr>
          <w:lang w:eastAsia="ru-RU"/>
        </w:rPr>
        <w:t xml:space="preserve"> </w:t>
      </w:r>
      <w:r w:rsidRPr="003F561C">
        <w:rPr>
          <w:lang w:eastAsia="ru-RU"/>
        </w:rPr>
        <w:t xml:space="preserve"> «Ты помнишь, Алеша, дороги Смоленщины ... », стихи А. Твардовского</w:t>
      </w:r>
      <w:r w:rsidR="00BD2713">
        <w:rPr>
          <w:lang w:eastAsia="ru-RU"/>
        </w:rPr>
        <w:t xml:space="preserve">, </w:t>
      </w:r>
      <w:r w:rsidRPr="003F561C">
        <w:rPr>
          <w:lang w:eastAsia="ru-RU"/>
        </w:rPr>
        <w:t xml:space="preserve"> </w:t>
      </w:r>
      <w:r w:rsidR="00B06AC5">
        <w:rPr>
          <w:lang w:eastAsia="ru-RU"/>
        </w:rPr>
        <w:t>А. Суркова, Н. Тихонова и др.)</w:t>
      </w:r>
      <w:r w:rsidR="00BD2713">
        <w:rPr>
          <w:lang w:eastAsia="ru-RU"/>
        </w:rPr>
        <w:t>.</w:t>
      </w:r>
      <w:proofErr w:type="gramEnd"/>
      <w:r w:rsidR="00BD2713">
        <w:rPr>
          <w:lang w:eastAsia="ru-RU"/>
        </w:rPr>
        <w:t xml:space="preserve"> </w:t>
      </w:r>
      <w:r w:rsidR="00B06AC5">
        <w:rPr>
          <w:lang w:eastAsia="ru-RU"/>
        </w:rPr>
        <w:t xml:space="preserve">  </w:t>
      </w:r>
      <w:r w:rsidRPr="003F561C">
        <w:rPr>
          <w:lang w:eastAsia="ru-RU"/>
        </w:rPr>
        <w:t xml:space="preserve">Ритмы и образы военной лирик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b/>
          <w:lang w:eastAsia="ru-RU"/>
        </w:rPr>
        <w:t>Федор Александрович Абрамов (1 ч.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 Краткий рассказ о писателе. «О чем плачут лошади». Эстетические и нравственно-экологические проблемы, поднятые в рассказе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Литературные традици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b/>
          <w:lang w:eastAsia="ru-RU"/>
        </w:rPr>
        <w:lastRenderedPageBreak/>
        <w:t>Евгений Иванович Носов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«Кукла» («</w:t>
      </w:r>
      <w:proofErr w:type="spellStart"/>
      <w:r w:rsidRPr="003F561C">
        <w:rPr>
          <w:lang w:eastAsia="ru-RU"/>
        </w:rPr>
        <w:t>Акимыч</w:t>
      </w:r>
      <w:proofErr w:type="spellEnd"/>
      <w:r w:rsidRPr="003F561C">
        <w:rPr>
          <w:lang w:eastAsia="ru-RU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3F561C">
        <w:rPr>
          <w:lang w:eastAsia="ru-RU"/>
        </w:rPr>
        <w:t>бездуховности</w:t>
      </w:r>
      <w:proofErr w:type="spellEnd"/>
      <w:r w:rsidRPr="003F561C">
        <w:rPr>
          <w:lang w:eastAsia="ru-RU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Юрий Павлович Казаков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 Краткий рассказ о писателе. «Тихое утро». Взаимоотношения детей, взаимопомощь, взаимовыручка. Особенности характеров героев - сельского и городского мальчиков, понимание окружающей природы. Подвиг мальчика и радость от собственного поступка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Дмитрий Сергеевич Лихачев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Земля родная» (главы из книги). Духовное напутствие молодеж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 литературы. Публицистика (развитие представления). Воспоминания, мемуары как публицистические жанры (начальны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Михаил Зощенко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«Беда». Смеяться или плакать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"Тихая моя родина…" 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Стихотворения о родине, родной природе, собственном восприятии окружающего</w:t>
      </w:r>
      <w:r w:rsidR="003D7D58">
        <w:rPr>
          <w:lang w:eastAsia="ru-RU"/>
        </w:rPr>
        <w:t xml:space="preserve">      </w:t>
      </w:r>
      <w:r w:rsidRPr="003F561C">
        <w:rPr>
          <w:lang w:eastAsia="ru-RU"/>
        </w:rPr>
        <w:t xml:space="preserve">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 xml:space="preserve">Песни на стихи поэтов </w:t>
      </w:r>
      <w:r w:rsidR="00EB5B85" w:rsidRPr="00DE3B33">
        <w:rPr>
          <w:rFonts w:eastAsiaTheme="majorEastAsia"/>
          <w:b/>
        </w:rPr>
        <w:t>ХХ</w:t>
      </w:r>
      <w:r w:rsidR="00EB5B85" w:rsidRPr="003F561C">
        <w:rPr>
          <w:b/>
          <w:lang w:eastAsia="ru-RU"/>
        </w:rPr>
        <w:t xml:space="preserve"> </w:t>
      </w:r>
      <w:r w:rsidRPr="003F561C">
        <w:rPr>
          <w:b/>
          <w:lang w:eastAsia="ru-RU"/>
        </w:rPr>
        <w:t>века 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</w:t>
      </w:r>
      <w:r w:rsidR="003D7D58">
        <w:rPr>
          <w:lang w:eastAsia="ru-RU"/>
        </w:rPr>
        <w:t xml:space="preserve">ткое изучение творчества поэтов  </w:t>
      </w:r>
      <w:r w:rsidRPr="003F561C">
        <w:rPr>
          <w:lang w:eastAsia="ru-RU"/>
        </w:rPr>
        <w:t>(И.А.</w:t>
      </w:r>
      <w:r w:rsidR="003D7D58">
        <w:rPr>
          <w:lang w:eastAsia="ru-RU"/>
        </w:rPr>
        <w:t xml:space="preserve"> </w:t>
      </w:r>
      <w:r w:rsidRPr="003F561C">
        <w:rPr>
          <w:lang w:eastAsia="ru-RU"/>
        </w:rPr>
        <w:t>Гофф, Б.Ш.</w:t>
      </w:r>
      <w:r w:rsidR="003D7D58">
        <w:rPr>
          <w:lang w:eastAsia="ru-RU"/>
        </w:rPr>
        <w:t xml:space="preserve"> </w:t>
      </w:r>
      <w:r w:rsidRPr="003F561C">
        <w:rPr>
          <w:lang w:eastAsia="ru-RU"/>
        </w:rPr>
        <w:t>Окуджава, А.Н.</w:t>
      </w:r>
      <w:r w:rsidR="003D7D58">
        <w:rPr>
          <w:lang w:eastAsia="ru-RU"/>
        </w:rPr>
        <w:t xml:space="preserve"> </w:t>
      </w:r>
      <w:r w:rsidRPr="003F561C">
        <w:rPr>
          <w:lang w:eastAsia="ru-RU"/>
        </w:rPr>
        <w:t>Вертинский).</w:t>
      </w:r>
    </w:p>
    <w:p w:rsidR="006F3D67" w:rsidRPr="003F561C" w:rsidRDefault="003D7D58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>
        <w:rPr>
          <w:b/>
          <w:lang w:eastAsia="ru-RU"/>
        </w:rPr>
        <w:t>Из литературы народов России  (</w:t>
      </w:r>
      <w:r w:rsidR="006F3D67" w:rsidRPr="003F561C">
        <w:rPr>
          <w:b/>
          <w:lang w:eastAsia="ru-RU"/>
        </w:rPr>
        <w:t>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Расул Гамзатов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Знакомство с творчеством поэта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3F561C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>
        <w:rPr>
          <w:b/>
          <w:lang w:eastAsia="ru-RU"/>
        </w:rPr>
        <w:t>Из зарубежной литературы (</w:t>
      </w:r>
      <w:r w:rsidR="006F3D67" w:rsidRPr="003F561C">
        <w:rPr>
          <w:b/>
          <w:lang w:eastAsia="ru-RU"/>
        </w:rPr>
        <w:t>4 часа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Роберт Бернс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Особенности творчества Роберта Бернса. «Честная бедность». Представления народа о справедливости и честности. Народно</w:t>
      </w:r>
      <w:r w:rsidR="00A86CA3">
        <w:rPr>
          <w:lang w:eastAsia="ru-RU"/>
        </w:rPr>
        <w:t xml:space="preserve"> </w:t>
      </w:r>
      <w:r w:rsidRPr="003F561C">
        <w:rPr>
          <w:lang w:eastAsia="ru-RU"/>
        </w:rPr>
        <w:t>- поэтический характер произведения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Джордж Гордон Байрон (1ч.)</w:t>
      </w:r>
    </w:p>
    <w:p w:rsidR="006F3D67" w:rsidRPr="003F561C" w:rsidRDefault="00A86CA3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>
        <w:rPr>
          <w:lang w:eastAsia="ru-RU"/>
        </w:rPr>
        <w:t>«Ты кончил жизни путь, герой!</w:t>
      </w:r>
      <w:r w:rsidR="006F3D67" w:rsidRPr="003F561C">
        <w:rPr>
          <w:lang w:eastAsia="ru-RU"/>
        </w:rPr>
        <w:t xml:space="preserve">.. ». Гимн герою, павшему в борьбе за свободу родины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Японские хокку (трехстишия)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Особенности жанра хокку (хайку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О. Генри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 «Дары волхвов». Сила любви и преданности. Жертвенность во имя любви. </w:t>
      </w:r>
      <w:proofErr w:type="gramStart"/>
      <w:r w:rsidRPr="003F561C">
        <w:rPr>
          <w:lang w:eastAsia="ru-RU"/>
        </w:rPr>
        <w:t>Смешное</w:t>
      </w:r>
      <w:proofErr w:type="gramEnd"/>
      <w:r w:rsidRPr="003F561C">
        <w:rPr>
          <w:lang w:eastAsia="ru-RU"/>
        </w:rPr>
        <w:t xml:space="preserve"> и возвышенное в рассказе. </w:t>
      </w:r>
    </w:p>
    <w:p w:rsidR="003F561C" w:rsidRDefault="00926265" w:rsidP="00A86CA3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 xml:space="preserve">Повторение </w:t>
      </w:r>
      <w:proofErr w:type="gramStart"/>
      <w:r w:rsidRPr="003F561C">
        <w:rPr>
          <w:b/>
          <w:lang w:eastAsia="ru-RU"/>
        </w:rPr>
        <w:t>изученного</w:t>
      </w:r>
      <w:proofErr w:type="gramEnd"/>
      <w:r w:rsidRPr="003F561C">
        <w:rPr>
          <w:b/>
          <w:lang w:eastAsia="ru-RU"/>
        </w:rPr>
        <w:t xml:space="preserve">  в 7 классе. Р</w:t>
      </w:r>
      <w:r w:rsidR="006F3D67" w:rsidRPr="003F561C">
        <w:rPr>
          <w:b/>
          <w:lang w:eastAsia="ru-RU"/>
        </w:rPr>
        <w:t xml:space="preserve">екомендации на лето. </w:t>
      </w:r>
    </w:p>
    <w:p w:rsidR="00A86CA3" w:rsidRPr="003F561C" w:rsidRDefault="00A86CA3" w:rsidP="00A86CA3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</w:p>
    <w:p w:rsidR="00C63E7F" w:rsidRPr="003F561C" w:rsidRDefault="00C63E7F" w:rsidP="003F561C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90" w:after="90"/>
        <w:ind w:left="851" w:firstLine="0"/>
        <w:jc w:val="center"/>
        <w:rPr>
          <w:b/>
          <w:lang w:eastAsia="ru-RU"/>
        </w:rPr>
      </w:pPr>
      <w:r w:rsidRPr="003F561C">
        <w:rPr>
          <w:b/>
          <w:lang w:eastAsia="ru-RU"/>
        </w:rPr>
        <w:lastRenderedPageBreak/>
        <w:t>Требования к уровню подготовки учащихся 7 класса.</w:t>
      </w: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rPr>
          <w:lang w:eastAsia="ru-RU"/>
        </w:rPr>
      </w:pPr>
      <w:r w:rsidRPr="003F561C">
        <w:rPr>
          <w:lang w:eastAsia="ru-RU"/>
        </w:rPr>
        <w:t xml:space="preserve">В результате изучения литературы ученик должен </w:t>
      </w: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rPr>
          <w:lang w:eastAsia="ru-RU"/>
        </w:rPr>
      </w:pPr>
      <w:r w:rsidRPr="003F561C">
        <w:rPr>
          <w:lang w:eastAsia="ru-RU"/>
        </w:rPr>
        <w:t>знать/понимать:</w:t>
      </w:r>
    </w:p>
    <w:p w:rsidR="00C63E7F" w:rsidRPr="003F561C" w:rsidRDefault="00C63E7F" w:rsidP="003F561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авторов и содержание изученных художественных произведений;</w:t>
      </w:r>
    </w:p>
    <w:p w:rsidR="00C63E7F" w:rsidRPr="003F561C" w:rsidRDefault="00C63E7F" w:rsidP="003F561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proofErr w:type="gramStart"/>
      <w:r w:rsidRPr="003F561C">
        <w:rPr>
          <w:lang w:eastAsia="ru-RU"/>
        </w:rPr>
        <w:t>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 летопись (начальные представления); роды литературы (эпос, лирика, драма /начальные представления/); жанры литературы (начальные представления); баллада (начальные представления); литературная сказка; стихотворная и прозаическая речь; рифма, способы рифмовки; метафора, звукопись и аллитерация; фантаст</w:t>
      </w:r>
      <w:r w:rsidR="00A86CA3">
        <w:rPr>
          <w:lang w:eastAsia="ru-RU"/>
        </w:rPr>
        <w:t>ика в литературном произведении;  юмор;</w:t>
      </w:r>
      <w:proofErr w:type="gramEnd"/>
      <w:r w:rsidR="00A86CA3">
        <w:rPr>
          <w:lang w:eastAsia="ru-RU"/>
        </w:rPr>
        <w:t xml:space="preserve"> портрет; пейзаж;</w:t>
      </w:r>
      <w:r w:rsidRPr="003F561C">
        <w:rPr>
          <w:lang w:eastAsia="ru-RU"/>
        </w:rPr>
        <w:t xml:space="preserve"> литературный герой; сюжет, композиция литературного произведения; автобиографичность литературного произведения (начальные представления).</w:t>
      </w: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rPr>
          <w:lang w:eastAsia="ru-RU"/>
        </w:rPr>
      </w:pPr>
      <w:r w:rsidRPr="003F561C">
        <w:rPr>
          <w:lang w:eastAsia="ru-RU"/>
        </w:rPr>
        <w:t>уметь: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выразительно читать эпические произведения за героя и за автора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сопоставлять элементы художественных систем разных авторов и  определять их художественное своеобразие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сопоставлять сюжеты и характеры героев разных авторов и определять их художественное своеобразие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переходить от личных читательских оценок к пониманию авторского отношения к герою, жизненной ситуации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видеть логику сюжета и обнаруживать в ней идею произведения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определять тональность повествования, роль рассказчика в системе художественного произведения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сочинять юмористический рассказ (или его фрагмент) по заданной модели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использовать различные формы пересказа (с составлением планов разных типов, с изменением лица рассказчика и др.)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писать творческие работы, связанные с анализом личности героя (письма, дневники, журналы, автобиографии и др.)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00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отличать стихи от прозы, пользуясь сведениями о стихосложении.</w:t>
      </w: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41711A" w:rsidRPr="003F561C" w:rsidRDefault="0041711A" w:rsidP="003F561C">
      <w:pPr>
        <w:shd w:val="clear" w:color="auto" w:fill="FFFFFF"/>
        <w:suppressAutoHyphens w:val="0"/>
        <w:spacing w:before="90" w:after="90"/>
        <w:ind w:left="851"/>
        <w:rPr>
          <w:b/>
          <w:u w:val="single"/>
          <w:lang w:eastAsia="ru-RU"/>
        </w:rPr>
        <w:sectPr w:rsidR="0041711A" w:rsidRPr="003F561C" w:rsidSect="00551CE7">
          <w:footerReference w:type="default" r:id="rId9"/>
          <w:pgSz w:w="11906" w:h="16838"/>
          <w:pgMar w:top="1134" w:right="1133" w:bottom="1134" w:left="851" w:header="708" w:footer="708" w:gutter="0"/>
          <w:cols w:space="708"/>
          <w:titlePg/>
          <w:docGrid w:linePitch="360"/>
        </w:sectPr>
      </w:pPr>
    </w:p>
    <w:p w:rsidR="00005937" w:rsidRDefault="0041711A" w:rsidP="00580A4A">
      <w:pPr>
        <w:pStyle w:val="a4"/>
        <w:numPr>
          <w:ilvl w:val="0"/>
          <w:numId w:val="6"/>
        </w:numPr>
        <w:shd w:val="clear" w:color="auto" w:fill="FFFFFF"/>
        <w:spacing w:before="90" w:after="90" w:line="360" w:lineRule="auto"/>
        <w:jc w:val="center"/>
        <w:rPr>
          <w:b/>
          <w:lang w:eastAsia="ru-RU"/>
        </w:rPr>
      </w:pPr>
      <w:r w:rsidRPr="00967749">
        <w:rPr>
          <w:b/>
          <w:lang w:eastAsia="ru-RU"/>
        </w:rPr>
        <w:lastRenderedPageBreak/>
        <w:t>Календарно- тематическое планирование</w:t>
      </w:r>
    </w:p>
    <w:p w:rsidR="0041711A" w:rsidRPr="00005937" w:rsidRDefault="00C63E7F" w:rsidP="00580A4A">
      <w:pPr>
        <w:pStyle w:val="a4"/>
        <w:shd w:val="clear" w:color="auto" w:fill="FFFFFF"/>
        <w:spacing w:before="90" w:after="90" w:line="360" w:lineRule="auto"/>
        <w:jc w:val="center"/>
        <w:rPr>
          <w:b/>
          <w:lang w:eastAsia="ru-RU"/>
        </w:rPr>
      </w:pPr>
      <w:r w:rsidRPr="00967749">
        <w:rPr>
          <w:b/>
          <w:lang w:eastAsia="ru-RU"/>
        </w:rPr>
        <w:t>по учебному предмету</w:t>
      </w:r>
      <w:r w:rsidR="00005937">
        <w:rPr>
          <w:b/>
          <w:lang w:eastAsia="ru-RU"/>
        </w:rPr>
        <w:t xml:space="preserve">  </w:t>
      </w:r>
      <w:r w:rsidRPr="00005937">
        <w:rPr>
          <w:b/>
          <w:lang w:eastAsia="ru-RU"/>
        </w:rPr>
        <w:t>«Литература»</w:t>
      </w:r>
      <w:r w:rsidR="0041711A" w:rsidRPr="00005937">
        <w:rPr>
          <w:b/>
          <w:lang w:eastAsia="ru-RU"/>
        </w:rPr>
        <w:t>.</w:t>
      </w:r>
    </w:p>
    <w:tbl>
      <w:tblPr>
        <w:tblStyle w:val="a3"/>
        <w:tblW w:w="1016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992"/>
        <w:gridCol w:w="1559"/>
        <w:gridCol w:w="1701"/>
        <w:gridCol w:w="3827"/>
        <w:gridCol w:w="1134"/>
      </w:tblGrid>
      <w:tr w:rsidR="0041711A" w:rsidRPr="00DE3B33" w:rsidTr="001872BE">
        <w:tc>
          <w:tcPr>
            <w:tcW w:w="948" w:type="dxa"/>
          </w:tcPr>
          <w:p w:rsidR="0041711A" w:rsidRPr="00DE3B33" w:rsidRDefault="005F6DBF" w:rsidP="001872BE">
            <w:pPr>
              <w:pStyle w:val="a4"/>
              <w:spacing w:before="90" w:after="90" w:line="36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B3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3B3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</w:tcPr>
          <w:p w:rsidR="0041711A" w:rsidRPr="00DE3B33" w:rsidRDefault="005F6DBF" w:rsidP="001872BE">
            <w:pPr>
              <w:pStyle w:val="a4"/>
              <w:spacing w:before="90" w:after="90" w:line="36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B3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3B33">
              <w:rPr>
                <w:b/>
                <w:sz w:val="24"/>
                <w:szCs w:val="24"/>
                <w:lang w:eastAsia="ru-RU"/>
              </w:rPr>
              <w:t>/ теме</w:t>
            </w:r>
          </w:p>
        </w:tc>
        <w:tc>
          <w:tcPr>
            <w:tcW w:w="1559" w:type="dxa"/>
          </w:tcPr>
          <w:p w:rsidR="005F6DBF" w:rsidRPr="00DE3B33" w:rsidRDefault="005F6DBF" w:rsidP="001872BE">
            <w:pPr>
              <w:pStyle w:val="a4"/>
              <w:spacing w:before="90" w:after="90" w:line="36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Дата/ план-</w:t>
            </w:r>
          </w:p>
          <w:p w:rsidR="0041711A" w:rsidRPr="00DE3B33" w:rsidRDefault="005F6DBF" w:rsidP="001872BE">
            <w:pPr>
              <w:pStyle w:val="a4"/>
              <w:spacing w:before="90" w:after="90" w:line="36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01" w:type="dxa"/>
          </w:tcPr>
          <w:p w:rsidR="0041711A" w:rsidRPr="00DE3B33" w:rsidRDefault="005F6DBF" w:rsidP="001872BE">
            <w:pPr>
              <w:tabs>
                <w:tab w:val="left" w:pos="114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Дата/ факт</w:t>
            </w:r>
          </w:p>
        </w:tc>
        <w:tc>
          <w:tcPr>
            <w:tcW w:w="3827" w:type="dxa"/>
          </w:tcPr>
          <w:p w:rsidR="0041711A" w:rsidRPr="00DE3B33" w:rsidRDefault="005F6DBF" w:rsidP="001872BE">
            <w:pPr>
              <w:pStyle w:val="a4"/>
              <w:spacing w:before="90" w:after="90" w:line="36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41711A" w:rsidRPr="00DE3B33" w:rsidRDefault="005F6DBF" w:rsidP="001872BE">
            <w:pPr>
              <w:pStyle w:val="a4"/>
              <w:spacing w:before="90" w:after="90" w:line="36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Кол-во</w:t>
            </w:r>
          </w:p>
          <w:p w:rsidR="005F6DBF" w:rsidRPr="00DE3B33" w:rsidRDefault="005F6DBF" w:rsidP="001872BE">
            <w:pPr>
              <w:pStyle w:val="a4"/>
              <w:spacing w:before="90" w:after="90" w:line="36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5F6DBF" w:rsidRPr="00DE3B33" w:rsidTr="001872BE">
        <w:tc>
          <w:tcPr>
            <w:tcW w:w="10161" w:type="dxa"/>
            <w:gridSpan w:val="6"/>
          </w:tcPr>
          <w:p w:rsidR="005F6DBF" w:rsidRPr="00DE3B33" w:rsidRDefault="005F6DBF" w:rsidP="003F561C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Введение (1 час).</w:t>
            </w:r>
          </w:p>
        </w:tc>
      </w:tr>
      <w:tr w:rsidR="0041711A" w:rsidRPr="00DE3B33" w:rsidTr="001872BE">
        <w:trPr>
          <w:trHeight w:val="1100"/>
        </w:trPr>
        <w:tc>
          <w:tcPr>
            <w:tcW w:w="948" w:type="dxa"/>
          </w:tcPr>
          <w:p w:rsidR="0041711A" w:rsidRPr="00DE3B33" w:rsidRDefault="005F6DBF" w:rsidP="003D7D58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1711A" w:rsidRPr="00DE3B33" w:rsidRDefault="005F6DBF" w:rsidP="003D7D58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1711A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01.09.-</w:t>
            </w:r>
          </w:p>
          <w:p w:rsidR="007232AF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1701" w:type="dxa"/>
          </w:tcPr>
          <w:p w:rsidR="0041711A" w:rsidRPr="00DE3B33" w:rsidRDefault="0041711A" w:rsidP="001F6781">
            <w:pPr>
              <w:pStyle w:val="a4"/>
              <w:spacing w:after="90"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1711A" w:rsidRPr="00DE3B33" w:rsidRDefault="005F6DBF" w:rsidP="001F6781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      </w:r>
          </w:p>
        </w:tc>
        <w:tc>
          <w:tcPr>
            <w:tcW w:w="1134" w:type="dxa"/>
          </w:tcPr>
          <w:p w:rsidR="0041711A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F6781" w:rsidRPr="00DE3B33" w:rsidTr="001872BE">
        <w:tc>
          <w:tcPr>
            <w:tcW w:w="10161" w:type="dxa"/>
            <w:gridSpan w:val="6"/>
          </w:tcPr>
          <w:p w:rsidR="001F6781" w:rsidRPr="00DE3B33" w:rsidRDefault="001F6781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en-US"/>
              </w:rPr>
              <w:t>Устное народное творчество (4 часа).</w:t>
            </w:r>
          </w:p>
        </w:tc>
      </w:tr>
      <w:tr w:rsidR="007232AF" w:rsidRPr="00DE3B33" w:rsidTr="001872BE">
        <w:tc>
          <w:tcPr>
            <w:tcW w:w="948" w:type="dxa"/>
          </w:tcPr>
          <w:p w:rsidR="007232AF" w:rsidRPr="00DE3B33" w:rsidRDefault="007232AF" w:rsidP="003D7D58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232AF" w:rsidRPr="00DE3B33" w:rsidRDefault="007232AF" w:rsidP="003D7D58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7232AF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08.09.-</w:t>
            </w:r>
          </w:p>
          <w:p w:rsidR="007232AF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1701" w:type="dxa"/>
          </w:tcPr>
          <w:p w:rsidR="007232AF" w:rsidRPr="00DE3B33" w:rsidRDefault="007232AF" w:rsidP="001F6781">
            <w:pPr>
              <w:pStyle w:val="a4"/>
              <w:spacing w:after="90"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232AF" w:rsidRPr="00DE3B33" w:rsidRDefault="007232AF" w:rsidP="001F6781">
            <w:pPr>
              <w:pStyle w:val="a4"/>
              <w:spacing w:after="90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1134" w:type="dxa"/>
          </w:tcPr>
          <w:p w:rsidR="007232AF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232AF" w:rsidRPr="00DE3B33" w:rsidTr="001872BE">
        <w:trPr>
          <w:trHeight w:val="313"/>
        </w:trPr>
        <w:tc>
          <w:tcPr>
            <w:tcW w:w="948" w:type="dxa"/>
          </w:tcPr>
          <w:p w:rsidR="007232AF" w:rsidRPr="00DE3B33" w:rsidRDefault="007232AF" w:rsidP="003D7D58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232AF" w:rsidRPr="00DE3B33" w:rsidRDefault="007232AF" w:rsidP="003D7D58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</w:tcPr>
          <w:p w:rsidR="007232AF" w:rsidRPr="00DE3B33" w:rsidRDefault="007232AF" w:rsidP="001F6781">
            <w:pPr>
              <w:pStyle w:val="a4"/>
              <w:spacing w:after="90"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32AF" w:rsidRPr="00DE3B33" w:rsidRDefault="007232AF" w:rsidP="001F6781">
            <w:pPr>
              <w:pStyle w:val="a4"/>
              <w:spacing w:after="90"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232AF" w:rsidRPr="00DE3B33" w:rsidRDefault="007232AF" w:rsidP="001F6781">
            <w:pPr>
              <w:pStyle w:val="a4"/>
              <w:spacing w:after="90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Понятие о былине. «</w:t>
            </w:r>
            <w:proofErr w:type="spellStart"/>
            <w:r w:rsidRPr="00DE3B33">
              <w:rPr>
                <w:sz w:val="24"/>
                <w:szCs w:val="24"/>
                <w:lang w:eastAsia="ru-RU"/>
              </w:rPr>
              <w:t>Вольга</w:t>
            </w:r>
            <w:proofErr w:type="spellEnd"/>
            <w:r w:rsidRPr="00DE3B33">
              <w:rPr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DE3B33">
              <w:rPr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DE3B33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7232AF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232AF" w:rsidRPr="00DE3B33" w:rsidTr="001872BE">
        <w:trPr>
          <w:trHeight w:val="70"/>
        </w:trPr>
        <w:tc>
          <w:tcPr>
            <w:tcW w:w="948" w:type="dxa"/>
          </w:tcPr>
          <w:p w:rsidR="007232AF" w:rsidRPr="00DE3B33" w:rsidRDefault="007232AF" w:rsidP="003D7D58">
            <w:pPr>
              <w:pStyle w:val="a4"/>
              <w:spacing w:after="90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232AF" w:rsidRPr="00DE3B33" w:rsidRDefault="007232AF" w:rsidP="003D7D58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7232AF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5.09.-</w:t>
            </w:r>
          </w:p>
          <w:p w:rsidR="007232AF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701" w:type="dxa"/>
          </w:tcPr>
          <w:p w:rsidR="007232AF" w:rsidRPr="00DE3B33" w:rsidRDefault="007232AF" w:rsidP="0041711A">
            <w:pPr>
              <w:pStyle w:val="a4"/>
              <w:spacing w:after="90"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232AF" w:rsidRPr="00DE3B33" w:rsidRDefault="007232AF" w:rsidP="00A86CA3">
            <w:pPr>
              <w:pStyle w:val="a4"/>
              <w:spacing w:after="90"/>
              <w:ind w:left="0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Новгородский цикл былин.  «Садко». Своеобразие былины. Поэтичность языка.</w:t>
            </w:r>
          </w:p>
        </w:tc>
        <w:tc>
          <w:tcPr>
            <w:tcW w:w="1134" w:type="dxa"/>
          </w:tcPr>
          <w:p w:rsidR="007232AF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232AF" w:rsidRPr="00DE3B33" w:rsidTr="001872BE">
        <w:tc>
          <w:tcPr>
            <w:tcW w:w="948" w:type="dxa"/>
          </w:tcPr>
          <w:p w:rsidR="007232AF" w:rsidRPr="00DE3B33" w:rsidRDefault="007232AF" w:rsidP="003D7D58">
            <w:pPr>
              <w:pStyle w:val="a4"/>
              <w:spacing w:after="90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232AF" w:rsidRPr="00DE3B33" w:rsidRDefault="007232AF" w:rsidP="003D7D58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</w:tcPr>
          <w:p w:rsidR="007232AF" w:rsidRPr="00DE3B33" w:rsidRDefault="007232AF" w:rsidP="0041711A">
            <w:pPr>
              <w:pStyle w:val="a4"/>
              <w:spacing w:after="90"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32AF" w:rsidRPr="00DE3B33" w:rsidRDefault="007232AF" w:rsidP="0041711A">
            <w:pPr>
              <w:pStyle w:val="a4"/>
              <w:spacing w:after="90"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232AF" w:rsidRPr="00DE3B33" w:rsidRDefault="007232AF" w:rsidP="00A86CA3">
            <w:pPr>
              <w:pStyle w:val="a4"/>
              <w:spacing w:after="90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Пословицы и поговорки. Пословицы народов мира.</w:t>
            </w:r>
          </w:p>
        </w:tc>
        <w:tc>
          <w:tcPr>
            <w:tcW w:w="1134" w:type="dxa"/>
          </w:tcPr>
          <w:p w:rsidR="007232AF" w:rsidRPr="00DE3B33" w:rsidRDefault="007232AF" w:rsidP="007232AF">
            <w:pPr>
              <w:pStyle w:val="a4"/>
              <w:spacing w:after="9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F6781" w:rsidRPr="00DE3B33" w:rsidTr="001872BE">
        <w:tc>
          <w:tcPr>
            <w:tcW w:w="10161" w:type="dxa"/>
            <w:gridSpan w:val="6"/>
          </w:tcPr>
          <w:p w:rsidR="001F6781" w:rsidRPr="00DE3B33" w:rsidRDefault="001F6781" w:rsidP="003D7D58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en-US"/>
              </w:rPr>
              <w:t>Древнерусская литература (3 часа).</w:t>
            </w:r>
          </w:p>
        </w:tc>
      </w:tr>
      <w:tr w:rsidR="007232AF" w:rsidRPr="00DE3B33" w:rsidTr="001872BE">
        <w:tc>
          <w:tcPr>
            <w:tcW w:w="948" w:type="dxa"/>
          </w:tcPr>
          <w:p w:rsidR="007232AF" w:rsidRPr="00DE3B33" w:rsidRDefault="007232AF" w:rsidP="00A86CA3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232AF" w:rsidRPr="00DE3B33" w:rsidRDefault="007232AF" w:rsidP="00A86CA3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7232AF" w:rsidRPr="00DE3B33" w:rsidRDefault="007232AF" w:rsidP="00A86CA3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2.09.-</w:t>
            </w:r>
          </w:p>
          <w:p w:rsidR="007232AF" w:rsidRPr="00DE3B33" w:rsidRDefault="007232AF" w:rsidP="00A86CA3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701" w:type="dxa"/>
          </w:tcPr>
          <w:p w:rsidR="007232AF" w:rsidRPr="00DE3B33" w:rsidRDefault="007232AF" w:rsidP="00A86CA3">
            <w:pPr>
              <w:pStyle w:val="a4"/>
              <w:spacing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232AF" w:rsidRPr="00DE3B33" w:rsidRDefault="007232AF" w:rsidP="00A86CA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Русские летописи. «Повесть временных лет» (отрывок). Формирование уважительного отношения к книге.</w:t>
            </w:r>
          </w:p>
        </w:tc>
        <w:tc>
          <w:tcPr>
            <w:tcW w:w="1134" w:type="dxa"/>
          </w:tcPr>
          <w:p w:rsidR="007232AF" w:rsidRPr="00DE3B33" w:rsidRDefault="007232AF" w:rsidP="00A86CA3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232AF" w:rsidRPr="00DE3B33" w:rsidTr="001872BE">
        <w:tc>
          <w:tcPr>
            <w:tcW w:w="948" w:type="dxa"/>
          </w:tcPr>
          <w:p w:rsidR="007232AF" w:rsidRPr="00DE3B33" w:rsidRDefault="007232AF" w:rsidP="00A86CA3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232AF" w:rsidRPr="00DE3B33" w:rsidRDefault="007232AF" w:rsidP="003D7D58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</w:tcPr>
          <w:p w:rsidR="007232AF" w:rsidRPr="00DE3B33" w:rsidRDefault="007232AF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32AF" w:rsidRPr="00DE3B33" w:rsidRDefault="007232AF" w:rsidP="001F6781">
            <w:pPr>
              <w:pStyle w:val="a4"/>
              <w:spacing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232AF" w:rsidRPr="00DE3B33" w:rsidRDefault="007232AF" w:rsidP="001F6781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Древнерусская литература. «Поучение» Владимира Мономаха (отрывок). Поучение как жанр древнерусской литературы.</w:t>
            </w:r>
          </w:p>
        </w:tc>
        <w:tc>
          <w:tcPr>
            <w:tcW w:w="1134" w:type="dxa"/>
          </w:tcPr>
          <w:p w:rsidR="007232AF" w:rsidRPr="00DE3B33" w:rsidRDefault="007232AF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F6781" w:rsidRPr="00DE3B33" w:rsidTr="001872BE">
        <w:tc>
          <w:tcPr>
            <w:tcW w:w="948" w:type="dxa"/>
          </w:tcPr>
          <w:p w:rsidR="001F6781" w:rsidRPr="00DE3B33" w:rsidRDefault="001F6781" w:rsidP="003D7D58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F6781" w:rsidRPr="00DE3B33" w:rsidRDefault="001F6781" w:rsidP="003D7D58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F6781" w:rsidRPr="00DE3B33" w:rsidRDefault="00773D46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9.-02</w:t>
            </w:r>
            <w:r w:rsidR="007232AF" w:rsidRPr="00DE3B33">
              <w:rPr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701" w:type="dxa"/>
          </w:tcPr>
          <w:p w:rsidR="001F6781" w:rsidRPr="00DE3B33" w:rsidRDefault="001F6781" w:rsidP="001F6781">
            <w:pPr>
              <w:pStyle w:val="a4"/>
              <w:spacing w:line="36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F6781" w:rsidRPr="00DE3B33" w:rsidRDefault="001F6781" w:rsidP="001F6781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 xml:space="preserve">«Повесть о Петре и </w:t>
            </w:r>
            <w:proofErr w:type="spellStart"/>
            <w:r w:rsidRPr="00DE3B33">
              <w:rPr>
                <w:sz w:val="24"/>
                <w:szCs w:val="24"/>
                <w:lang w:eastAsia="ru-RU"/>
              </w:rPr>
              <w:t>Февронии</w:t>
            </w:r>
            <w:proofErr w:type="spellEnd"/>
            <w:r w:rsidRPr="00DE3B33">
              <w:rPr>
                <w:sz w:val="24"/>
                <w:szCs w:val="24"/>
                <w:lang w:eastAsia="ru-RU"/>
              </w:rPr>
              <w:t xml:space="preserve">  Муромских». Нравственные идеалы и заветы Древней Руси. Прославление любви и верности.</w:t>
            </w:r>
          </w:p>
        </w:tc>
        <w:tc>
          <w:tcPr>
            <w:tcW w:w="1134" w:type="dxa"/>
          </w:tcPr>
          <w:p w:rsidR="001F6781" w:rsidRPr="00DE3B33" w:rsidRDefault="007232AF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35775" w:rsidRPr="00DE3B33" w:rsidTr="001872BE">
        <w:tc>
          <w:tcPr>
            <w:tcW w:w="10161" w:type="dxa"/>
            <w:gridSpan w:val="6"/>
          </w:tcPr>
          <w:p w:rsidR="00E35775" w:rsidRPr="00DE3B33" w:rsidRDefault="00E35775" w:rsidP="003D7D58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Из русской литературы XVIII века (2 часа).</w:t>
            </w:r>
          </w:p>
        </w:tc>
      </w:tr>
      <w:tr w:rsidR="001F6781" w:rsidRPr="00DE3B33" w:rsidTr="001872BE">
        <w:tc>
          <w:tcPr>
            <w:tcW w:w="948" w:type="dxa"/>
          </w:tcPr>
          <w:p w:rsidR="001F6781" w:rsidRPr="00DE3B33" w:rsidRDefault="00E3577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1F6781" w:rsidRPr="00DE3B33" w:rsidRDefault="00E35775" w:rsidP="003F4699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F6781" w:rsidRPr="00DE3B33" w:rsidRDefault="00773D46" w:rsidP="003F4699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9.-02</w:t>
            </w:r>
            <w:r w:rsidR="007232AF" w:rsidRPr="00DE3B33">
              <w:rPr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701" w:type="dxa"/>
          </w:tcPr>
          <w:p w:rsidR="001F6781" w:rsidRPr="00DE3B33" w:rsidRDefault="001F6781" w:rsidP="003F4699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F6781" w:rsidRPr="00DE3B33" w:rsidRDefault="00E35775" w:rsidP="003F4699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М.В. Ломоносов. Стихотворения.</w:t>
            </w:r>
          </w:p>
        </w:tc>
        <w:tc>
          <w:tcPr>
            <w:tcW w:w="1134" w:type="dxa"/>
          </w:tcPr>
          <w:p w:rsidR="001F6781" w:rsidRPr="00005937" w:rsidRDefault="007232AF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35775" w:rsidRPr="00DE3B33" w:rsidTr="001872BE">
        <w:tc>
          <w:tcPr>
            <w:tcW w:w="948" w:type="dxa"/>
          </w:tcPr>
          <w:p w:rsidR="00E35775" w:rsidRPr="00DE3B33" w:rsidRDefault="00E3577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35775" w:rsidRPr="00DE3B33" w:rsidRDefault="00E35775" w:rsidP="003F4699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35775" w:rsidRPr="00DE3B33" w:rsidRDefault="00773D46" w:rsidP="003F4699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10.-09</w:t>
            </w:r>
            <w:r w:rsidR="007232AF" w:rsidRPr="00DE3B33">
              <w:rPr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701" w:type="dxa"/>
          </w:tcPr>
          <w:p w:rsidR="00E35775" w:rsidRPr="00DE3B33" w:rsidRDefault="00E35775" w:rsidP="003F4699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35775" w:rsidRPr="00DE3B33" w:rsidRDefault="00E35775" w:rsidP="003F4699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Г.Р. Державин. Стихотворения.</w:t>
            </w:r>
          </w:p>
        </w:tc>
        <w:tc>
          <w:tcPr>
            <w:tcW w:w="1134" w:type="dxa"/>
          </w:tcPr>
          <w:p w:rsidR="00E35775" w:rsidRPr="00005937" w:rsidRDefault="007232AF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35775" w:rsidRPr="00DE3B33" w:rsidTr="001872BE">
        <w:tc>
          <w:tcPr>
            <w:tcW w:w="10161" w:type="dxa"/>
            <w:gridSpan w:val="6"/>
          </w:tcPr>
          <w:p w:rsidR="00E35775" w:rsidRPr="00DE3B33" w:rsidRDefault="00E35775" w:rsidP="003D7D58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rFonts w:eastAsiaTheme="majorEastAsia"/>
                <w:b/>
                <w:sz w:val="24"/>
                <w:szCs w:val="24"/>
              </w:rPr>
              <w:t>Из русской литературы  XIX века  (27часов).</w:t>
            </w:r>
          </w:p>
        </w:tc>
      </w:tr>
      <w:tr w:rsidR="00E35775" w:rsidRPr="00DE3B33" w:rsidTr="001872BE">
        <w:tc>
          <w:tcPr>
            <w:tcW w:w="948" w:type="dxa"/>
          </w:tcPr>
          <w:p w:rsidR="00E35775" w:rsidRPr="00DE3B33" w:rsidRDefault="00E3577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E35775" w:rsidRPr="00DE3B33" w:rsidRDefault="00E3577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35775" w:rsidRPr="00DE3B33" w:rsidRDefault="00773D46" w:rsidP="007232AF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10.-9</w:t>
            </w:r>
            <w:r w:rsidR="007232AF" w:rsidRPr="00DE3B33">
              <w:rPr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701" w:type="dxa"/>
          </w:tcPr>
          <w:p w:rsidR="00E35775" w:rsidRPr="00DE3B33" w:rsidRDefault="00E35775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35775" w:rsidRPr="00DE3B33" w:rsidRDefault="006E2EC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 xml:space="preserve">ВЧ </w:t>
            </w:r>
            <w:r w:rsidRPr="00DE3B33">
              <w:rPr>
                <w:sz w:val="24"/>
                <w:szCs w:val="24"/>
                <w:lang w:eastAsia="ru-RU"/>
              </w:rPr>
              <w:t>В.А. Жуковский. Слово о поэте. Баллада «Лесной царь».</w:t>
            </w:r>
          </w:p>
        </w:tc>
        <w:tc>
          <w:tcPr>
            <w:tcW w:w="1134" w:type="dxa"/>
          </w:tcPr>
          <w:p w:rsidR="00E35775" w:rsidRPr="00005937" w:rsidRDefault="007232AF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232AF" w:rsidRPr="00DE3B33" w:rsidTr="001872BE">
        <w:tc>
          <w:tcPr>
            <w:tcW w:w="948" w:type="dxa"/>
          </w:tcPr>
          <w:p w:rsidR="007232AF" w:rsidRPr="00DE3B33" w:rsidRDefault="007232AF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7232AF" w:rsidRPr="00DE3B33" w:rsidRDefault="007232AF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7232AF" w:rsidRPr="00DE3B33" w:rsidRDefault="00773D46" w:rsidP="007232AF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  <w:r w:rsidR="00BC761D" w:rsidRPr="00DE3B33">
              <w:rPr>
                <w:sz w:val="24"/>
                <w:szCs w:val="24"/>
                <w:lang w:eastAsia="ru-RU"/>
              </w:rPr>
              <w:t>10.-</w:t>
            </w:r>
          </w:p>
          <w:p w:rsidR="00BC761D" w:rsidRPr="00DE3B33" w:rsidRDefault="00773D46" w:rsidP="007232AF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BC761D" w:rsidRPr="00DE3B33">
              <w:rPr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701" w:type="dxa"/>
          </w:tcPr>
          <w:p w:rsidR="007232AF" w:rsidRPr="00DE3B33" w:rsidRDefault="007232AF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232AF" w:rsidRPr="00DE3B33" w:rsidRDefault="007232AF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 xml:space="preserve">А.С. Пушкин. Слово о поэте. Поэма «Полтава» (отрывок). Интерес Пушкина к истории России. Прославление мужества и </w:t>
            </w:r>
            <w:r w:rsidRPr="00DE3B33">
              <w:rPr>
                <w:sz w:val="24"/>
                <w:szCs w:val="24"/>
                <w:lang w:eastAsia="ru-RU"/>
              </w:rPr>
              <w:lastRenderedPageBreak/>
              <w:t>отваги русских солдат.</w:t>
            </w:r>
          </w:p>
        </w:tc>
        <w:tc>
          <w:tcPr>
            <w:tcW w:w="1134" w:type="dxa"/>
          </w:tcPr>
          <w:p w:rsidR="007232AF" w:rsidRPr="00005937" w:rsidRDefault="007232AF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232AF" w:rsidRPr="00DE3B33" w:rsidTr="001872BE">
        <w:tc>
          <w:tcPr>
            <w:tcW w:w="948" w:type="dxa"/>
          </w:tcPr>
          <w:p w:rsidR="007232AF" w:rsidRPr="00DE3B33" w:rsidRDefault="007232AF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</w:tcPr>
          <w:p w:rsidR="007232AF" w:rsidRPr="00DE3B33" w:rsidRDefault="007232AF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/>
          </w:tcPr>
          <w:p w:rsidR="007232AF" w:rsidRPr="00DE3B33" w:rsidRDefault="007232AF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32AF" w:rsidRPr="00DE3B33" w:rsidRDefault="007232AF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232AF" w:rsidRPr="00DE3B33" w:rsidRDefault="007232AF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А.С. Пушкин. Поэма «Медный всадник» (отрывок). Прославление деяний Петра 1. Образ автора в отрывке из поэмы.</w:t>
            </w:r>
          </w:p>
        </w:tc>
        <w:tc>
          <w:tcPr>
            <w:tcW w:w="1134" w:type="dxa"/>
          </w:tcPr>
          <w:p w:rsidR="007232AF" w:rsidRPr="00005937" w:rsidRDefault="007232AF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BC761D" w:rsidRPr="00DE3B33" w:rsidRDefault="00773D46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BC761D" w:rsidRPr="00DE3B33">
              <w:rPr>
                <w:sz w:val="24"/>
                <w:szCs w:val="24"/>
                <w:lang w:eastAsia="ru-RU"/>
              </w:rPr>
              <w:t>.10.-</w:t>
            </w:r>
          </w:p>
          <w:p w:rsidR="00BC761D" w:rsidRPr="00DE3B33" w:rsidRDefault="00773D46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BC761D" w:rsidRPr="00DE3B33">
              <w:rPr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А.С. Пушкин. «Песнь о вещем Олеге» и её летописный источник. Понятие баллады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 xml:space="preserve">А.С. Пушкин. «Борис Годунов»: сцена вЧудовом </w:t>
            </w:r>
            <w:proofErr w:type="gramStart"/>
            <w:r w:rsidRPr="00DE3B33">
              <w:rPr>
                <w:sz w:val="24"/>
                <w:szCs w:val="24"/>
                <w:lang w:eastAsia="ru-RU"/>
              </w:rPr>
              <w:t>монастыре</w:t>
            </w:r>
            <w:proofErr w:type="gramEnd"/>
            <w:r w:rsidRPr="00DE3B33">
              <w:rPr>
                <w:sz w:val="24"/>
                <w:szCs w:val="24"/>
                <w:lang w:eastAsia="ru-RU"/>
              </w:rPr>
              <w:t>. Значение труда летописца в истории культуры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BC761D" w:rsidRPr="00DE3B33" w:rsidRDefault="00773D46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BC761D" w:rsidRPr="00DE3B33">
              <w:rPr>
                <w:sz w:val="24"/>
                <w:szCs w:val="24"/>
                <w:lang w:eastAsia="ru-RU"/>
              </w:rPr>
              <w:t>.10.-</w:t>
            </w:r>
          </w:p>
          <w:p w:rsidR="00BC761D" w:rsidRPr="00DE3B33" w:rsidRDefault="00773D46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r w:rsidR="00BC761D" w:rsidRPr="00DE3B33">
              <w:rPr>
                <w:sz w:val="24"/>
                <w:szCs w:val="24"/>
                <w:lang w:eastAsia="ru-RU"/>
              </w:rPr>
              <w:t xml:space="preserve">.10. </w:t>
            </w: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А.С. Пушкин. «Станционный смотритель» - произведение из цикла «Повести Белкина». Изображение «маленького человека», его положение в обществе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Merge/>
          </w:tcPr>
          <w:p w:rsidR="00BC761D" w:rsidRPr="00DE3B33" w:rsidRDefault="00BC761D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РР</w:t>
            </w:r>
            <w:r w:rsidR="003F561C">
              <w:rPr>
                <w:sz w:val="24"/>
                <w:szCs w:val="24"/>
                <w:lang w:eastAsia="ru-RU"/>
              </w:rPr>
              <w:t xml:space="preserve"> </w:t>
            </w:r>
            <w:r w:rsidRPr="00DE3B33">
              <w:rPr>
                <w:sz w:val="24"/>
                <w:szCs w:val="24"/>
                <w:lang w:eastAsia="ru-RU"/>
              </w:rPr>
              <w:t xml:space="preserve"> Анализ эпизода «Самсон </w:t>
            </w:r>
            <w:proofErr w:type="spellStart"/>
            <w:r w:rsidRPr="00DE3B33">
              <w:rPr>
                <w:sz w:val="24"/>
                <w:szCs w:val="24"/>
                <w:lang w:eastAsia="ru-RU"/>
              </w:rPr>
              <w:t>Вырин</w:t>
            </w:r>
            <w:proofErr w:type="spellEnd"/>
            <w:r w:rsidR="003F561C">
              <w:rPr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E3B33">
              <w:rPr>
                <w:sz w:val="24"/>
                <w:szCs w:val="24"/>
                <w:lang w:eastAsia="ru-RU"/>
              </w:rPr>
              <w:t>у</w:t>
            </w:r>
            <w:proofErr w:type="gramEnd"/>
            <w:r w:rsidRPr="00DE3B33">
              <w:rPr>
                <w:sz w:val="24"/>
                <w:szCs w:val="24"/>
                <w:lang w:eastAsia="ru-RU"/>
              </w:rPr>
              <w:t xml:space="preserve"> Минского». Дуня и </w:t>
            </w:r>
            <w:proofErr w:type="gramStart"/>
            <w:r w:rsidRPr="00DE3B33">
              <w:rPr>
                <w:sz w:val="24"/>
                <w:szCs w:val="24"/>
                <w:lang w:eastAsia="ru-RU"/>
              </w:rPr>
              <w:t>Минский</w:t>
            </w:r>
            <w:proofErr w:type="gramEnd"/>
            <w:r w:rsidRPr="00DE3B33">
              <w:rPr>
                <w:sz w:val="24"/>
                <w:szCs w:val="24"/>
                <w:lang w:eastAsia="ru-RU"/>
              </w:rPr>
              <w:t>. Призыв к уважению человеческого достоинства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:rsidR="00BC761D" w:rsidRPr="00DE3B33" w:rsidRDefault="00BC761D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09.11.-</w:t>
            </w:r>
          </w:p>
          <w:p w:rsidR="00BC761D" w:rsidRPr="00DE3B33" w:rsidRDefault="00773D46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BC761D" w:rsidRPr="00DE3B33">
              <w:rPr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М.Ю. Лермонтов. Слово о поэте. «</w:t>
            </w:r>
            <w:proofErr w:type="gramStart"/>
            <w:r w:rsidRPr="00DE3B33">
              <w:rPr>
                <w:sz w:val="24"/>
                <w:szCs w:val="24"/>
                <w:lang w:eastAsia="ru-RU"/>
              </w:rPr>
              <w:t>Песня</w:t>
            </w:r>
            <w:r w:rsidR="003F561C">
              <w:rPr>
                <w:sz w:val="24"/>
                <w:szCs w:val="24"/>
                <w:lang w:eastAsia="ru-RU"/>
              </w:rPr>
              <w:t xml:space="preserve"> </w:t>
            </w:r>
            <w:r w:rsidRPr="00DE3B33">
              <w:rPr>
                <w:sz w:val="24"/>
                <w:szCs w:val="24"/>
                <w:lang w:eastAsia="ru-RU"/>
              </w:rPr>
              <w:t xml:space="preserve"> про… купца</w:t>
            </w:r>
            <w:proofErr w:type="gramEnd"/>
            <w:r w:rsidRPr="00DE3B33">
              <w:rPr>
                <w:sz w:val="24"/>
                <w:szCs w:val="24"/>
                <w:lang w:eastAsia="ru-RU"/>
              </w:rPr>
              <w:t xml:space="preserve"> Калашникова». Картины быта 16 века и их роль в понимании характеров и идеи поэмы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 xml:space="preserve">Нравственный поединок Калашникова с </w:t>
            </w:r>
            <w:proofErr w:type="spellStart"/>
            <w:r w:rsidRPr="00DE3B33">
              <w:rPr>
                <w:sz w:val="24"/>
                <w:szCs w:val="24"/>
                <w:lang w:eastAsia="ru-RU"/>
              </w:rPr>
              <w:t>Кирибеевичем</w:t>
            </w:r>
            <w:proofErr w:type="spellEnd"/>
            <w:r w:rsidRPr="00DE3B33">
              <w:rPr>
                <w:sz w:val="24"/>
                <w:szCs w:val="24"/>
                <w:lang w:eastAsia="ru-RU"/>
              </w:rPr>
              <w:t xml:space="preserve"> и Иваном Грозным. Защита человеческого достоинства и нравственных идеалов. Фольклорные начала в произведении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A86CA3">
        <w:trPr>
          <w:trHeight w:val="321"/>
        </w:trPr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:rsidR="00BC761D" w:rsidRPr="00DE3B33" w:rsidRDefault="00773D46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BC761D" w:rsidRPr="00DE3B33">
              <w:rPr>
                <w:sz w:val="24"/>
                <w:szCs w:val="24"/>
                <w:lang w:eastAsia="ru-RU"/>
              </w:rPr>
              <w:t>.11.-</w:t>
            </w:r>
          </w:p>
          <w:p w:rsidR="00BC761D" w:rsidRPr="00DE3B33" w:rsidRDefault="00773D46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BC761D" w:rsidRPr="00DE3B33">
              <w:rPr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A86CA3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М.Ю. Лермонтов. Стихотворения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Merge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 xml:space="preserve">РР   </w:t>
            </w:r>
            <w:r w:rsidRPr="00DE3B33">
              <w:rPr>
                <w:sz w:val="24"/>
                <w:szCs w:val="24"/>
                <w:lang w:eastAsia="ru-RU"/>
              </w:rPr>
              <w:t>Обучение анализу стихотворения</w:t>
            </w:r>
            <w:r w:rsidR="003F561C">
              <w:rPr>
                <w:sz w:val="24"/>
                <w:szCs w:val="24"/>
                <w:lang w:eastAsia="ru-RU"/>
              </w:rPr>
              <w:t xml:space="preserve"> (на примере произведений М.Ю. Лермонтова)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</w:tcPr>
          <w:p w:rsidR="00BC761D" w:rsidRPr="00DE3B33" w:rsidRDefault="00773D46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  <w:r w:rsidR="00BC761D" w:rsidRPr="00DE3B33">
              <w:rPr>
                <w:sz w:val="24"/>
                <w:szCs w:val="24"/>
                <w:lang w:eastAsia="ru-RU"/>
              </w:rPr>
              <w:t>11.-</w:t>
            </w:r>
          </w:p>
          <w:p w:rsidR="00BC761D" w:rsidRPr="00DE3B33" w:rsidRDefault="00773D46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BC761D" w:rsidRPr="00DE3B33">
              <w:rPr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Контрольная работа</w:t>
            </w:r>
            <w:r w:rsidR="003F561C">
              <w:rPr>
                <w:b/>
                <w:sz w:val="24"/>
                <w:szCs w:val="24"/>
                <w:lang w:eastAsia="ru-RU"/>
              </w:rPr>
              <w:t xml:space="preserve"> № 1 </w:t>
            </w:r>
            <w:r w:rsidRPr="00DE3B33">
              <w:rPr>
                <w:sz w:val="24"/>
                <w:szCs w:val="24"/>
                <w:lang w:eastAsia="ru-RU"/>
              </w:rPr>
              <w:t xml:space="preserve"> по творчеству А.С. Пушкина и</w:t>
            </w:r>
            <w:r w:rsidR="003F561C">
              <w:rPr>
                <w:sz w:val="24"/>
                <w:szCs w:val="24"/>
                <w:lang w:eastAsia="ru-RU"/>
              </w:rPr>
              <w:t xml:space="preserve">    </w:t>
            </w:r>
            <w:r w:rsidRPr="00DE3B33">
              <w:rPr>
                <w:sz w:val="24"/>
                <w:szCs w:val="24"/>
                <w:lang w:eastAsia="ru-RU"/>
              </w:rPr>
              <w:t xml:space="preserve"> М.Ю</w:t>
            </w:r>
            <w:r w:rsidR="0047190A">
              <w:rPr>
                <w:sz w:val="24"/>
                <w:szCs w:val="24"/>
                <w:lang w:eastAsia="ru-RU"/>
              </w:rPr>
              <w:t xml:space="preserve">. </w:t>
            </w:r>
            <w:r w:rsidRPr="00DE3B33">
              <w:rPr>
                <w:sz w:val="24"/>
                <w:szCs w:val="24"/>
                <w:lang w:eastAsia="ru-RU"/>
              </w:rPr>
              <w:t xml:space="preserve"> Лермонтова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Merge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Н.В. Гоголь. Слово о писателе. Повесть «Тарас Бульба». Историческая и фольклорная основа повести. Нравственный образ Тараса Бульбы и его товарищей-запорожцев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</w:tcPr>
          <w:p w:rsidR="00BC761D" w:rsidRPr="00DE3B33" w:rsidRDefault="00CA3E79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11</w:t>
            </w:r>
            <w:r w:rsidR="00BC761D" w:rsidRPr="00DE3B33">
              <w:rPr>
                <w:sz w:val="24"/>
                <w:szCs w:val="24"/>
                <w:lang w:eastAsia="ru-RU"/>
              </w:rPr>
              <w:t>.-</w:t>
            </w:r>
          </w:p>
          <w:p w:rsidR="00BC761D" w:rsidRPr="00DE3B33" w:rsidRDefault="00CA3E79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  <w:r w:rsidR="00BC761D" w:rsidRPr="00DE3B33">
              <w:rPr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 xml:space="preserve">Смысл противопоставления Остапа и </w:t>
            </w:r>
            <w:proofErr w:type="spellStart"/>
            <w:r w:rsidRPr="00DE3B33">
              <w:rPr>
                <w:sz w:val="24"/>
                <w:szCs w:val="24"/>
                <w:lang w:eastAsia="ru-RU"/>
              </w:rPr>
              <w:t>Андрия</w:t>
            </w:r>
            <w:proofErr w:type="spellEnd"/>
            <w:r w:rsidRPr="00DE3B33">
              <w:rPr>
                <w:sz w:val="24"/>
                <w:szCs w:val="24"/>
                <w:lang w:eastAsia="ru-RU"/>
              </w:rPr>
              <w:t xml:space="preserve">. Патриотический пафос повести. Особенности изображения природы и людей в </w:t>
            </w:r>
            <w:r w:rsidRPr="00DE3B33">
              <w:rPr>
                <w:sz w:val="24"/>
                <w:szCs w:val="24"/>
                <w:lang w:eastAsia="ru-RU"/>
              </w:rPr>
              <w:lastRenderedPageBreak/>
              <w:t>повести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Merge/>
          </w:tcPr>
          <w:p w:rsidR="00BC761D" w:rsidRPr="00DE3B33" w:rsidRDefault="00BC761D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 xml:space="preserve">РР  </w:t>
            </w:r>
            <w:r w:rsidRPr="00DE3B33">
              <w:rPr>
                <w:sz w:val="24"/>
                <w:szCs w:val="24"/>
                <w:lang w:eastAsia="ru-RU"/>
              </w:rPr>
              <w:t xml:space="preserve">Подготовка к домашнему </w:t>
            </w:r>
            <w:r w:rsidRPr="0047190A">
              <w:rPr>
                <w:b/>
                <w:sz w:val="24"/>
                <w:szCs w:val="24"/>
                <w:lang w:eastAsia="ru-RU"/>
              </w:rPr>
              <w:t>сочинению</w:t>
            </w:r>
            <w:r w:rsidRPr="00DE3B33">
              <w:rPr>
                <w:sz w:val="24"/>
                <w:szCs w:val="24"/>
                <w:lang w:eastAsia="ru-RU"/>
              </w:rPr>
              <w:t xml:space="preserve"> по повести Н.В. Гоголя «Тарас Бульба»</w:t>
            </w:r>
            <w:r w:rsidR="0047190A">
              <w:rPr>
                <w:sz w:val="24"/>
                <w:szCs w:val="24"/>
                <w:lang w:eastAsia="ru-RU"/>
              </w:rPr>
              <w:t xml:space="preserve"> по темам</w:t>
            </w:r>
            <w:r w:rsidRPr="00DE3B33">
              <w:rPr>
                <w:sz w:val="24"/>
                <w:szCs w:val="24"/>
                <w:lang w:eastAsia="ru-RU"/>
              </w:rPr>
              <w:t xml:space="preserve">: «Авторская оценка образа Тараса Бульбы», «Смысл противопоставления образов Остапа и </w:t>
            </w:r>
            <w:proofErr w:type="spellStart"/>
            <w:r w:rsidRPr="00DE3B33">
              <w:rPr>
                <w:sz w:val="24"/>
                <w:szCs w:val="24"/>
                <w:lang w:eastAsia="ru-RU"/>
              </w:rPr>
              <w:t>Андрия</w:t>
            </w:r>
            <w:proofErr w:type="spellEnd"/>
            <w:r w:rsidRPr="00DE3B33">
              <w:rPr>
                <w:sz w:val="24"/>
                <w:szCs w:val="24"/>
                <w:lang w:eastAsia="ru-RU"/>
              </w:rPr>
              <w:t xml:space="preserve"> в повести», «Роль картин природы в понимании человеческих характеров»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BC761D" w:rsidRPr="00DE3B33" w:rsidRDefault="00CA3E79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  <w:r w:rsidR="00BC761D" w:rsidRPr="00DE3B33">
              <w:rPr>
                <w:sz w:val="24"/>
                <w:szCs w:val="24"/>
                <w:lang w:eastAsia="ru-RU"/>
              </w:rPr>
              <w:t>.12.-</w:t>
            </w:r>
          </w:p>
          <w:p w:rsidR="00BC761D" w:rsidRPr="00DE3B33" w:rsidRDefault="00CA3E79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BC761D" w:rsidRPr="00DE3B33">
              <w:rPr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 xml:space="preserve">И.С. Тургенев. Слово о писателе. Цикл рассказов «Записки охотника» и их гуманистический пафос. «Бирюк» как произведение </w:t>
            </w:r>
            <w:proofErr w:type="gramStart"/>
            <w:r w:rsidRPr="00DE3B33">
              <w:rPr>
                <w:sz w:val="24"/>
                <w:szCs w:val="24"/>
                <w:lang w:eastAsia="ru-RU"/>
              </w:rPr>
              <w:t>о</w:t>
            </w:r>
            <w:proofErr w:type="gramEnd"/>
            <w:r w:rsidRPr="00DE3B33">
              <w:rPr>
                <w:sz w:val="24"/>
                <w:szCs w:val="24"/>
                <w:lang w:eastAsia="ru-RU"/>
              </w:rPr>
              <w:t xml:space="preserve"> бесправных и обездоленных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vMerge/>
          </w:tcPr>
          <w:p w:rsidR="00BC761D" w:rsidRPr="00DE3B33" w:rsidRDefault="00BC761D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 xml:space="preserve">РР </w:t>
            </w:r>
            <w:r w:rsidR="0047190A">
              <w:rPr>
                <w:sz w:val="24"/>
                <w:szCs w:val="24"/>
                <w:lang w:eastAsia="ru-RU"/>
              </w:rPr>
              <w:t xml:space="preserve"> </w:t>
            </w:r>
            <w:r w:rsidRPr="00DE3B33">
              <w:rPr>
                <w:sz w:val="24"/>
                <w:szCs w:val="24"/>
                <w:lang w:eastAsia="ru-RU"/>
              </w:rPr>
              <w:t>И.С. Тургенев. Стихотворения в прозе. Авторские критерии нравственности в стихотворениях в прозе. Особенности жанра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</w:tcPr>
          <w:p w:rsidR="00BC761D" w:rsidRPr="00DE3B33" w:rsidRDefault="00CA3E79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BC761D" w:rsidRPr="00DE3B33">
              <w:rPr>
                <w:sz w:val="24"/>
                <w:szCs w:val="24"/>
                <w:lang w:eastAsia="ru-RU"/>
              </w:rPr>
              <w:t>.12.-</w:t>
            </w:r>
          </w:p>
          <w:p w:rsidR="00BC761D" w:rsidRPr="00DE3B33" w:rsidRDefault="00CA3E79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BC761D" w:rsidRPr="00DE3B33">
              <w:rPr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Н.А. Некрасов. Слово о поэте. «Русские женщины»: «Княгиня Трубецкая». Историческая основа поэмы. Величие духа русской женщины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vMerge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 xml:space="preserve">ВЧ </w:t>
            </w:r>
            <w:r w:rsidRPr="00DE3B33">
              <w:rPr>
                <w:sz w:val="24"/>
                <w:szCs w:val="24"/>
                <w:lang w:eastAsia="ru-RU"/>
              </w:rPr>
              <w:t xml:space="preserve">   Н.А. Некрасов. «Размышления у парадного подъезда» и другие стихотворения поэта о судьбе народа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</w:tcPr>
          <w:p w:rsidR="00DC1E27" w:rsidRPr="00DE3B33" w:rsidRDefault="00DC1E27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Pr="00DE3B33">
              <w:rPr>
                <w:sz w:val="24"/>
                <w:szCs w:val="24"/>
                <w:lang w:eastAsia="ru-RU"/>
              </w:rPr>
              <w:t>.12.-</w:t>
            </w:r>
          </w:p>
          <w:p w:rsidR="00DC1E27" w:rsidRPr="00DE3B33" w:rsidRDefault="00DC1E27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6.12.</w:t>
            </w:r>
          </w:p>
          <w:p w:rsidR="00DC1E27" w:rsidRDefault="00DC1E27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1E27" w:rsidRDefault="00DC1E27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1E27" w:rsidRDefault="00DC1E27" w:rsidP="00BC761D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1E27" w:rsidRPr="00DE3B33" w:rsidRDefault="00DC1E27" w:rsidP="00DC1E27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М.Е. Салтыков-Щедрин. Слово о писателе. «Повесть о том, как один мужик двух генералов прокормил». Сатирическое изображение нравственных пороков общества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3D7D58">
        <w:trPr>
          <w:trHeight w:val="781"/>
        </w:trPr>
        <w:tc>
          <w:tcPr>
            <w:tcW w:w="948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Merge/>
          </w:tcPr>
          <w:p w:rsidR="00DC1E27" w:rsidRPr="00DE3B33" w:rsidRDefault="00DC1E27" w:rsidP="00DC1E27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ВЧ</w:t>
            </w:r>
            <w:r w:rsidRPr="00DE3B33">
              <w:rPr>
                <w:sz w:val="24"/>
                <w:szCs w:val="24"/>
                <w:lang w:eastAsia="ru-RU"/>
              </w:rPr>
              <w:t xml:space="preserve">   М.Е. Салтыков-Щедрин. «Дикий помещик». Смысл названия сказки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/>
          </w:tcPr>
          <w:p w:rsidR="00DC1E27" w:rsidRPr="00DE3B33" w:rsidRDefault="00DC1E27" w:rsidP="00DC1E27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Контрольная работа</w:t>
            </w:r>
            <w:r w:rsidRPr="00DE3B33">
              <w:rPr>
                <w:sz w:val="24"/>
                <w:szCs w:val="24"/>
                <w:lang w:eastAsia="ru-RU"/>
              </w:rPr>
              <w:t xml:space="preserve"> </w:t>
            </w:r>
            <w:r w:rsidR="0047190A">
              <w:rPr>
                <w:sz w:val="24"/>
                <w:szCs w:val="24"/>
                <w:lang w:eastAsia="ru-RU"/>
              </w:rPr>
              <w:t xml:space="preserve"> </w:t>
            </w:r>
            <w:r w:rsidR="0047190A" w:rsidRPr="0047190A">
              <w:rPr>
                <w:b/>
                <w:sz w:val="24"/>
                <w:szCs w:val="24"/>
                <w:lang w:eastAsia="ru-RU"/>
              </w:rPr>
              <w:t>№ 2</w:t>
            </w:r>
            <w:r w:rsidR="0047190A">
              <w:rPr>
                <w:sz w:val="24"/>
                <w:szCs w:val="24"/>
                <w:lang w:eastAsia="ru-RU"/>
              </w:rPr>
              <w:t xml:space="preserve"> </w:t>
            </w:r>
            <w:r w:rsidRPr="00DE3B33">
              <w:rPr>
                <w:sz w:val="24"/>
                <w:szCs w:val="24"/>
                <w:lang w:eastAsia="ru-RU"/>
              </w:rPr>
              <w:t xml:space="preserve">по </w:t>
            </w:r>
            <w:r w:rsidR="00C70E0D">
              <w:rPr>
                <w:sz w:val="24"/>
                <w:szCs w:val="24"/>
                <w:lang w:eastAsia="ru-RU"/>
              </w:rPr>
              <w:t>теме</w:t>
            </w:r>
            <w:r w:rsidR="00A86CA3">
              <w:rPr>
                <w:sz w:val="24"/>
                <w:szCs w:val="24"/>
                <w:lang w:eastAsia="ru-RU"/>
              </w:rPr>
              <w:t>: «Творчество</w:t>
            </w:r>
            <w:r w:rsidRPr="00DE3B33">
              <w:rPr>
                <w:sz w:val="24"/>
                <w:szCs w:val="24"/>
                <w:lang w:eastAsia="ru-RU"/>
              </w:rPr>
              <w:t xml:space="preserve"> Н.В. Гоголя, И.С. Тургенева, Н.А. Некрасова, М.Е. Салтыкова-Щедрина</w:t>
            </w:r>
            <w:r w:rsidR="00A86CA3">
              <w:rPr>
                <w:sz w:val="24"/>
                <w:szCs w:val="24"/>
                <w:lang w:eastAsia="ru-RU"/>
              </w:rPr>
              <w:t>»</w:t>
            </w:r>
            <w:r w:rsidRPr="00DE3B3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</w:t>
            </w:r>
            <w:r w:rsidR="00A86C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vMerge w:val="restart"/>
          </w:tcPr>
          <w:p w:rsidR="00DC1E27" w:rsidRPr="00DE3B33" w:rsidRDefault="00DC1E27" w:rsidP="00DC1E27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1.01.-</w:t>
            </w:r>
          </w:p>
          <w:p w:rsidR="00DC1E27" w:rsidRPr="00DE3B33" w:rsidRDefault="00DC1E27" w:rsidP="00DC1E27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DE3B33">
              <w:rPr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701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Л.Н. Толстой. Слово о писателе. Повесть «Детство» (избранные главы). Автобиографический характер повести. Сложность взаимоотношений детей и взрослых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Merge/>
          </w:tcPr>
          <w:p w:rsidR="00DC1E27" w:rsidRPr="00DE3B33" w:rsidRDefault="00DC1E27" w:rsidP="00DC1E27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Главный герой повести Л.Н. Толстого «Детство». Его чувства и поступки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vMerge w:val="restart"/>
          </w:tcPr>
          <w:p w:rsidR="00DC1E27" w:rsidRPr="00DE3B33" w:rsidRDefault="00DC1E27" w:rsidP="00DC1E27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DE3B33">
              <w:rPr>
                <w:sz w:val="24"/>
                <w:szCs w:val="24"/>
                <w:lang w:eastAsia="ru-RU"/>
              </w:rPr>
              <w:t>.01.-</w:t>
            </w:r>
          </w:p>
          <w:p w:rsidR="00DC1E27" w:rsidRPr="00DE3B33" w:rsidRDefault="00DC1E27" w:rsidP="00DC1E27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Pr="00DE3B33">
              <w:rPr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701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Край ты мой родимый. Стихотворения о родной природе (В.А. Жуковский, А.К. Толстой, И.А.Бунин)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vMerge/>
          </w:tcPr>
          <w:p w:rsidR="00DC1E27" w:rsidRPr="00DE3B33" w:rsidRDefault="00DC1E27" w:rsidP="00DC1E27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А.П. Чехов. Слово о писателе. Средства создания комического в рассказах «Хамелеон» и «Злоумышленник»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DC1E27" w:rsidRPr="00DE3B33" w:rsidRDefault="00DC1E27" w:rsidP="00DC1E27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  <w:r w:rsidRPr="00DE3B33">
              <w:rPr>
                <w:sz w:val="24"/>
                <w:szCs w:val="24"/>
                <w:lang w:eastAsia="ru-RU"/>
              </w:rPr>
              <w:t>01.-</w:t>
            </w:r>
          </w:p>
          <w:p w:rsidR="00BC761D" w:rsidRPr="00DE3B33" w:rsidRDefault="00DC1E27" w:rsidP="00DC1E27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Pr="00DE3B33">
              <w:rPr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701" w:type="dxa"/>
          </w:tcPr>
          <w:p w:rsidR="00BC761D" w:rsidRPr="00DE3B33" w:rsidRDefault="00BC761D" w:rsidP="00CF1990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ВЧ</w:t>
            </w:r>
            <w:r w:rsidRPr="00DE3B33">
              <w:rPr>
                <w:sz w:val="24"/>
                <w:szCs w:val="24"/>
                <w:lang w:eastAsia="ru-RU"/>
              </w:rPr>
              <w:t xml:space="preserve">   Смех и слёзы в рассказах А.П. Чехова «Тоска», «Размазня»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F1990" w:rsidRPr="00DE3B33" w:rsidTr="001872BE">
        <w:tc>
          <w:tcPr>
            <w:tcW w:w="10161" w:type="dxa"/>
            <w:gridSpan w:val="6"/>
          </w:tcPr>
          <w:p w:rsidR="00CF1990" w:rsidRPr="00DE3B33" w:rsidRDefault="00CF1990" w:rsidP="003D7D58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rFonts w:eastAsiaTheme="majorEastAsia"/>
                <w:b/>
                <w:sz w:val="24"/>
                <w:szCs w:val="24"/>
              </w:rPr>
              <w:t>Из русской литературы   ХХ века (26 часов).</w:t>
            </w:r>
          </w:p>
        </w:tc>
      </w:tr>
      <w:tr w:rsidR="00BC761D" w:rsidRPr="00DE3B33" w:rsidTr="001872BE">
        <w:tc>
          <w:tcPr>
            <w:tcW w:w="948" w:type="dxa"/>
          </w:tcPr>
          <w:p w:rsidR="00BC761D" w:rsidRPr="00DE3B33" w:rsidRDefault="00BC761D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BC761D" w:rsidRPr="00DE3B33" w:rsidRDefault="00BC761D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C761D" w:rsidRPr="00DE3B33" w:rsidRDefault="00BC761D" w:rsidP="00DC1E27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761D" w:rsidRPr="00DE3B33" w:rsidRDefault="00BC761D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761D" w:rsidRPr="00DE3B33" w:rsidRDefault="00BC761D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И.А. Бунин. Слово о писателе. Рассказ «Цифры».</w:t>
            </w:r>
          </w:p>
        </w:tc>
        <w:tc>
          <w:tcPr>
            <w:tcW w:w="1134" w:type="dxa"/>
          </w:tcPr>
          <w:p w:rsidR="00BC761D" w:rsidRPr="00005937" w:rsidRDefault="00BC761D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DC1E27" w:rsidRPr="00DE3B33" w:rsidRDefault="00DC1E27" w:rsidP="00DC1E27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  <w:r w:rsidRPr="00DE3B33">
              <w:rPr>
                <w:sz w:val="24"/>
                <w:szCs w:val="24"/>
                <w:lang w:eastAsia="ru-RU"/>
              </w:rPr>
              <w:t>.02.-</w:t>
            </w:r>
          </w:p>
          <w:p w:rsidR="00DC1E27" w:rsidRPr="00DE3B33" w:rsidRDefault="00DC1E27" w:rsidP="00DC1E27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  <w:r w:rsidRPr="00DE3B33">
              <w:rPr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И.А. Бунин. Рассказ «Цифры». Сложность взаимоотношений детей и взрослых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/>
          </w:tcPr>
          <w:p w:rsidR="00DC1E27" w:rsidRPr="00DE3B33" w:rsidRDefault="00DC1E27" w:rsidP="00DC1E27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ВЧ</w:t>
            </w:r>
            <w:r w:rsidRPr="00DE3B33">
              <w:rPr>
                <w:sz w:val="24"/>
                <w:szCs w:val="24"/>
                <w:lang w:eastAsia="ru-RU"/>
              </w:rPr>
              <w:t xml:space="preserve">   И.А. Бунин. Рассказы «Лапти» и «В деревне»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DC1E27" w:rsidRPr="00DC1E27" w:rsidRDefault="00DC1E27" w:rsidP="00DC1E27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C1E27">
              <w:rPr>
                <w:sz w:val="24"/>
                <w:szCs w:val="24"/>
                <w:lang w:eastAsia="ru-RU"/>
              </w:rPr>
              <w:t>08.02.-</w:t>
            </w:r>
          </w:p>
          <w:p w:rsidR="00DC1E27" w:rsidRPr="00DE3B33" w:rsidRDefault="00DC1E27" w:rsidP="00DC1E27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C1E27">
              <w:rPr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М.А. Горький. Слово о писателе. «Детство» (избранные главы). Автобиографический характер повести. Дед Каширин</w:t>
            </w:r>
            <w:proofErr w:type="gramStart"/>
            <w:r w:rsidRPr="00DE3B33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DE3B33">
              <w:rPr>
                <w:sz w:val="24"/>
                <w:szCs w:val="24"/>
                <w:lang w:eastAsia="ru-RU"/>
              </w:rPr>
              <w:t>зображение быта и характеров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</w:tcPr>
          <w:p w:rsidR="00DC1E27" w:rsidRPr="00DE3B33" w:rsidRDefault="00DC1E27" w:rsidP="00DC1E27">
            <w:pPr>
              <w:pStyle w:val="a4"/>
              <w:spacing w:line="276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«Яркое, здоровое, творческое в русской жизни»: бабушка Акулина Ивановна, Алёша Пешков, Цыганок, Хорошее Дело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DC1E27" w:rsidRDefault="00DC1E27" w:rsidP="00BC761D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2.-</w:t>
            </w:r>
          </w:p>
          <w:p w:rsidR="00DC1E27" w:rsidRPr="00DE3B33" w:rsidRDefault="00DC1E27" w:rsidP="00BC761D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РР</w:t>
            </w:r>
            <w:r w:rsidRPr="00DE3B33">
              <w:rPr>
                <w:sz w:val="24"/>
                <w:szCs w:val="24"/>
                <w:lang w:eastAsia="ru-RU"/>
              </w:rPr>
              <w:t xml:space="preserve">  Обучение анализу эпизода из повести М.Горького «Детство» (глава 3). Портрет как средство характеристики героя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DC1E27" w:rsidRPr="00DE3B33" w:rsidRDefault="00C9183B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Merge/>
          </w:tcPr>
          <w:p w:rsidR="00DC1E27" w:rsidRPr="00DE3B33" w:rsidRDefault="00DC1E27" w:rsidP="00DC1E27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 xml:space="preserve">М.А. Горький. «Данко» (отрывок из рассказа «Старуха </w:t>
            </w:r>
            <w:proofErr w:type="spellStart"/>
            <w:r w:rsidRPr="00DE3B33">
              <w:rPr>
                <w:sz w:val="24"/>
                <w:szCs w:val="24"/>
                <w:lang w:eastAsia="ru-RU"/>
              </w:rPr>
              <w:t>Изергиль</w:t>
            </w:r>
            <w:proofErr w:type="spellEnd"/>
            <w:r w:rsidRPr="00DE3B33">
              <w:rPr>
                <w:sz w:val="24"/>
                <w:szCs w:val="24"/>
                <w:lang w:eastAsia="ru-RU"/>
              </w:rPr>
              <w:t>»). Романтический характер легенды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</w:t>
            </w:r>
            <w:r w:rsidR="003F469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:rsidR="00DC1E27" w:rsidRPr="00DC1E27" w:rsidRDefault="00DC1E27" w:rsidP="00DC1E27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C1E27">
              <w:rPr>
                <w:sz w:val="24"/>
                <w:szCs w:val="24"/>
                <w:lang w:eastAsia="ru-RU"/>
              </w:rPr>
              <w:t>22.02.-</w:t>
            </w:r>
          </w:p>
          <w:p w:rsidR="00DC1E27" w:rsidRPr="00DE3B33" w:rsidRDefault="00DC1E27" w:rsidP="00DC1E27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C1E27">
              <w:rPr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Л.Н. Андреев. Слово о писателе. Рассказ «</w:t>
            </w:r>
            <w:proofErr w:type="gramStart"/>
            <w:r w:rsidRPr="00DE3B33">
              <w:rPr>
                <w:sz w:val="24"/>
                <w:szCs w:val="24"/>
                <w:lang w:eastAsia="ru-RU"/>
              </w:rPr>
              <w:t>Кусака</w:t>
            </w:r>
            <w:proofErr w:type="gramEnd"/>
            <w:r w:rsidRPr="00DE3B33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/>
          </w:tcPr>
          <w:p w:rsidR="00DC1E27" w:rsidRPr="00DE3B33" w:rsidRDefault="00DC1E27" w:rsidP="00DC1E27">
            <w:pPr>
              <w:pStyle w:val="a4"/>
              <w:spacing w:line="276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Л.Н. Андреев. Рассказ «</w:t>
            </w:r>
            <w:proofErr w:type="gramStart"/>
            <w:r w:rsidRPr="00DE3B33">
              <w:rPr>
                <w:sz w:val="24"/>
                <w:szCs w:val="24"/>
                <w:lang w:eastAsia="ru-RU"/>
              </w:rPr>
              <w:t>Кусака</w:t>
            </w:r>
            <w:proofErr w:type="gramEnd"/>
            <w:r w:rsidRPr="00DE3B33">
              <w:rPr>
                <w:sz w:val="24"/>
                <w:szCs w:val="24"/>
                <w:lang w:eastAsia="ru-RU"/>
              </w:rPr>
              <w:t>». Сострадание и бессердечие как критерии нравственности человека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:rsidR="00DC1E27" w:rsidRPr="00DC1E27" w:rsidRDefault="00DC1E27" w:rsidP="00DC1E27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C1E27">
              <w:rPr>
                <w:sz w:val="24"/>
                <w:szCs w:val="24"/>
                <w:lang w:eastAsia="ru-RU"/>
              </w:rPr>
              <w:t>29.02.-</w:t>
            </w:r>
          </w:p>
          <w:p w:rsidR="00DC1E27" w:rsidRPr="00DE3B33" w:rsidRDefault="00DC1E27" w:rsidP="00DC1E27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C1E27">
              <w:rPr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В.В. Маяковский. Слово о поэте.  «Необычайное приключение…» мысли автора о роли поэзии в жизни человека и общества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Merge/>
          </w:tcPr>
          <w:p w:rsidR="00DC1E27" w:rsidRPr="00DE3B33" w:rsidRDefault="00DC1E27" w:rsidP="00DC1E27">
            <w:pPr>
              <w:pStyle w:val="a4"/>
              <w:spacing w:line="276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В.В. Маяковский. «Хорошее отношение к лошадям». Два взгляда на мир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</w:tcPr>
          <w:p w:rsidR="00DC1E27" w:rsidRPr="00DC1E27" w:rsidRDefault="00DC1E27" w:rsidP="00DC1E27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C1E27">
              <w:rPr>
                <w:sz w:val="24"/>
                <w:szCs w:val="24"/>
                <w:lang w:eastAsia="ru-RU"/>
              </w:rPr>
              <w:t>07.03.-</w:t>
            </w:r>
          </w:p>
          <w:p w:rsidR="00DC1E27" w:rsidRPr="00DE3B33" w:rsidRDefault="00DC1E27" w:rsidP="00DC1E27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C1E27">
              <w:rPr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1E27" w:rsidRPr="00DE3B33" w:rsidRDefault="00DC1E27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 xml:space="preserve">А.П. Платонов. Слово о писателе. Рассказ «Юшка». Друзья и враги главного героя. Призыв к </w:t>
            </w:r>
            <w:r w:rsidRPr="00DE3B33">
              <w:rPr>
                <w:sz w:val="24"/>
                <w:szCs w:val="24"/>
                <w:lang w:eastAsia="ru-RU"/>
              </w:rPr>
              <w:lastRenderedPageBreak/>
              <w:t>состраданию и уважению человека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C1E27" w:rsidRPr="00DE3B33" w:rsidTr="001872BE">
        <w:tc>
          <w:tcPr>
            <w:tcW w:w="948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</w:tcPr>
          <w:p w:rsidR="00DC1E27" w:rsidRPr="00DE3B33" w:rsidRDefault="00DC1E2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Merge/>
          </w:tcPr>
          <w:p w:rsidR="00DC1E27" w:rsidRPr="00DC1E27" w:rsidRDefault="00DC1E27" w:rsidP="00DC1E27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E27" w:rsidRPr="00DE3B33" w:rsidRDefault="00DC1E2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1E27" w:rsidRPr="00DE3B33" w:rsidRDefault="00DC1E27" w:rsidP="003D7D58">
            <w:pPr>
              <w:rPr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 xml:space="preserve">РР </w:t>
            </w:r>
            <w:r w:rsidRPr="00DE3B33">
              <w:rPr>
                <w:sz w:val="24"/>
                <w:szCs w:val="24"/>
                <w:lang w:eastAsia="ru-RU"/>
              </w:rPr>
              <w:t xml:space="preserve"> Написание классного </w:t>
            </w:r>
            <w:r w:rsidRPr="0047190A">
              <w:rPr>
                <w:b/>
                <w:sz w:val="24"/>
                <w:szCs w:val="24"/>
                <w:lang w:eastAsia="ru-RU"/>
              </w:rPr>
              <w:t>сочинения</w:t>
            </w:r>
            <w:r w:rsidRPr="00DE3B33">
              <w:rPr>
                <w:sz w:val="24"/>
                <w:szCs w:val="24"/>
                <w:lang w:eastAsia="ru-RU"/>
              </w:rPr>
              <w:t xml:space="preserve"> по теме</w:t>
            </w:r>
            <w:r w:rsidR="0047190A">
              <w:rPr>
                <w:sz w:val="24"/>
                <w:szCs w:val="24"/>
                <w:lang w:eastAsia="ru-RU"/>
              </w:rPr>
              <w:t>:</w:t>
            </w:r>
            <w:r w:rsidRPr="00DE3B33">
              <w:rPr>
                <w:sz w:val="24"/>
                <w:szCs w:val="24"/>
                <w:lang w:eastAsia="ru-RU"/>
              </w:rPr>
              <w:t xml:space="preserve"> «Нужны ли в жизни сочувствие и сострадание?</w:t>
            </w:r>
            <w:r w:rsidR="0047190A">
              <w:rPr>
                <w:sz w:val="24"/>
                <w:szCs w:val="24"/>
                <w:lang w:eastAsia="ru-RU"/>
              </w:rPr>
              <w:t xml:space="preserve">» (по произведениям писателей </w:t>
            </w:r>
            <w:r w:rsidRPr="00DE3B33">
              <w:rPr>
                <w:sz w:val="24"/>
                <w:szCs w:val="24"/>
                <w:lang w:eastAsia="ru-RU"/>
              </w:rPr>
              <w:t xml:space="preserve"> </w:t>
            </w:r>
            <w:r w:rsidR="0047190A" w:rsidRPr="0047190A">
              <w:rPr>
                <w:rFonts w:eastAsiaTheme="majorEastAsia"/>
                <w:sz w:val="24"/>
                <w:szCs w:val="24"/>
              </w:rPr>
              <w:t>ХХ</w:t>
            </w:r>
            <w:r w:rsidR="0047190A" w:rsidRPr="00DE3B33">
              <w:rPr>
                <w:sz w:val="24"/>
                <w:szCs w:val="24"/>
                <w:lang w:eastAsia="ru-RU"/>
              </w:rPr>
              <w:t xml:space="preserve"> </w:t>
            </w:r>
            <w:r w:rsidRPr="00DE3B33">
              <w:rPr>
                <w:sz w:val="24"/>
                <w:szCs w:val="24"/>
                <w:lang w:eastAsia="ru-RU"/>
              </w:rPr>
              <w:t>века)</w:t>
            </w:r>
            <w:r w:rsidR="00106E5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C1E27" w:rsidRPr="00005937" w:rsidRDefault="00DC1E2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06E5E" w:rsidRPr="00DE3B33" w:rsidTr="00633594">
        <w:trPr>
          <w:trHeight w:val="618"/>
        </w:trPr>
        <w:tc>
          <w:tcPr>
            <w:tcW w:w="948" w:type="dxa"/>
          </w:tcPr>
          <w:p w:rsidR="00106E5E" w:rsidRPr="00DE3B33" w:rsidRDefault="00106E5E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106E5E" w:rsidRPr="00DE3B33" w:rsidRDefault="00106E5E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</w:tcPr>
          <w:p w:rsidR="00106E5E" w:rsidRPr="00C168F5" w:rsidRDefault="00106E5E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14.03.-</w:t>
            </w:r>
          </w:p>
          <w:p w:rsidR="00106E5E" w:rsidRPr="00DE3B33" w:rsidRDefault="00106E5E" w:rsidP="00C168F5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C168F5">
              <w:rPr>
                <w:sz w:val="24"/>
                <w:szCs w:val="24"/>
                <w:lang w:eastAsia="ru-RU"/>
              </w:rPr>
              <w:t>18.0</w:t>
            </w: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106E5E" w:rsidRPr="00DE3B33" w:rsidRDefault="00106E5E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106E5E" w:rsidRPr="00DE3B33" w:rsidRDefault="00106E5E" w:rsidP="003D7D58">
            <w:pPr>
              <w:pStyle w:val="c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E3B33">
              <w:rPr>
                <w:rFonts w:eastAsiaTheme="majorEastAsia"/>
                <w:sz w:val="24"/>
                <w:szCs w:val="24"/>
              </w:rPr>
              <w:t xml:space="preserve">Б. Л. Пастернак. Лирика. Чтение и 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DE3B33">
              <w:rPr>
                <w:rFonts w:eastAsiaTheme="majorEastAsia"/>
                <w:sz w:val="24"/>
                <w:szCs w:val="24"/>
              </w:rPr>
              <w:t>анализ стихов.</w:t>
            </w:r>
          </w:p>
        </w:tc>
        <w:tc>
          <w:tcPr>
            <w:tcW w:w="1134" w:type="dxa"/>
          </w:tcPr>
          <w:p w:rsidR="00106E5E" w:rsidRPr="00005937" w:rsidRDefault="00106E5E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06E5E" w:rsidRPr="00DE3B33" w:rsidTr="001872BE">
        <w:tc>
          <w:tcPr>
            <w:tcW w:w="948" w:type="dxa"/>
          </w:tcPr>
          <w:p w:rsidR="00106E5E" w:rsidRPr="00DE3B33" w:rsidRDefault="00106E5E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106E5E" w:rsidRPr="00DE3B33" w:rsidRDefault="00106E5E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Merge/>
          </w:tcPr>
          <w:p w:rsidR="00106E5E" w:rsidRPr="00DE3B33" w:rsidRDefault="00106E5E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6E5E" w:rsidRPr="00DE3B33" w:rsidRDefault="00106E5E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06E5E" w:rsidRPr="00DE3B33" w:rsidRDefault="00106E5E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А.Т. Твардовский. Слово о поэте. Стихотворения.</w:t>
            </w:r>
          </w:p>
        </w:tc>
        <w:tc>
          <w:tcPr>
            <w:tcW w:w="1134" w:type="dxa"/>
          </w:tcPr>
          <w:p w:rsidR="00106E5E" w:rsidRPr="00005937" w:rsidRDefault="00106E5E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C168F5" w:rsidRPr="00C168F5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21.03.-</w:t>
            </w:r>
          </w:p>
          <w:p w:rsidR="00C168F5" w:rsidRPr="00C168F5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C168F5">
              <w:rPr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C168F5" w:rsidRPr="00DE3B33" w:rsidRDefault="00C168F5" w:rsidP="003D7D58">
            <w:pPr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Час мужества. Интервью с  участником ВОВ о военной поэзии.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vMerge/>
          </w:tcPr>
          <w:p w:rsidR="00C168F5" w:rsidRPr="00DE3B33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Ф.А. Абрамов. Слово о писателе. Рассказ «О чём плачут лошади». Эстетические и нравственно-экологические проблемы рассказа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</w:tcPr>
          <w:p w:rsidR="00C168F5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4.-</w:t>
            </w:r>
          </w:p>
          <w:p w:rsidR="00C168F5" w:rsidRPr="00C168F5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Е.И. Носов. Слово о писателе. Рассказ «Кукла».  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vMerge/>
          </w:tcPr>
          <w:p w:rsidR="00C168F5" w:rsidRPr="00DE3B33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Е.И. Носов. Рассказ «Живое пламя». Нравственные проблемы рассказов Носова.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</w:tcPr>
          <w:p w:rsidR="00C168F5" w:rsidRPr="00C168F5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11.04.-</w:t>
            </w:r>
          </w:p>
          <w:p w:rsidR="00C168F5" w:rsidRPr="00DE3B33" w:rsidRDefault="00C168F5" w:rsidP="00C168F5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Ю.П. Казаков. Слово о писателе. Рассказ «Тихое утро». Герои рассказа и их поступки.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Merge/>
          </w:tcPr>
          <w:p w:rsidR="00C168F5" w:rsidRPr="00DE3B33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ВЧ</w:t>
            </w:r>
            <w:r w:rsidRPr="00DE3B33">
              <w:rPr>
                <w:sz w:val="24"/>
                <w:szCs w:val="24"/>
                <w:lang w:eastAsia="ru-RU"/>
              </w:rPr>
              <w:t xml:space="preserve">  Ю.П. Казаков. Рассказ «По дороге».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 w:val="restart"/>
          </w:tcPr>
          <w:p w:rsidR="00C168F5" w:rsidRPr="00C168F5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18.04.-</w:t>
            </w:r>
          </w:p>
          <w:p w:rsidR="00C168F5" w:rsidRPr="00DE3B33" w:rsidRDefault="00C168F5" w:rsidP="00C168F5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C168F5" w:rsidRPr="00DE3B33" w:rsidRDefault="00C168F5" w:rsidP="003D7D58">
            <w:pPr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Д.С. Лихачёв. Слово о писателе, учёном, гражданине. «Земля родная» (избранные главы из книги) как духовное напутствие молодёжи.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C168F5" w:rsidRPr="00005937" w:rsidRDefault="00C168F5" w:rsidP="007232AF">
            <w:pPr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vMerge/>
          </w:tcPr>
          <w:p w:rsidR="00C168F5" w:rsidRPr="00DE3B33" w:rsidRDefault="00C168F5" w:rsidP="00C168F5">
            <w:pPr>
              <w:pStyle w:val="a4"/>
              <w:spacing w:line="276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C168F5" w:rsidRPr="00DE3B33" w:rsidRDefault="00C168F5" w:rsidP="003B1AB0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DE3B33">
              <w:rPr>
                <w:rFonts w:eastAsiaTheme="majorEastAsia"/>
                <w:sz w:val="24"/>
                <w:szCs w:val="24"/>
              </w:rPr>
              <w:t>М.М. Зощенко. «Беда».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Merge w:val="restart"/>
          </w:tcPr>
          <w:p w:rsidR="00C168F5" w:rsidRPr="00C168F5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25.04.-</w:t>
            </w:r>
          </w:p>
          <w:p w:rsidR="00C168F5" w:rsidRPr="00DE3B33" w:rsidRDefault="00C168F5" w:rsidP="00C168F5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«Тихая моя Родина…» (стихотворения о родной природе</w:t>
            </w:r>
            <w:r w:rsidR="0047190A">
              <w:rPr>
                <w:sz w:val="24"/>
                <w:szCs w:val="24"/>
                <w:lang w:eastAsia="ru-RU"/>
              </w:rPr>
              <w:t xml:space="preserve"> поэтов</w:t>
            </w:r>
            <w:r w:rsidR="0047190A" w:rsidRPr="00DE3B33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47190A" w:rsidRPr="0047190A">
              <w:rPr>
                <w:rFonts w:eastAsiaTheme="majorEastAsia"/>
                <w:sz w:val="24"/>
                <w:szCs w:val="24"/>
              </w:rPr>
              <w:t>ХХ</w:t>
            </w:r>
            <w:r w:rsidR="0047190A">
              <w:rPr>
                <w:sz w:val="24"/>
                <w:szCs w:val="24"/>
                <w:lang w:eastAsia="ru-RU"/>
              </w:rPr>
              <w:t xml:space="preserve">  века</w:t>
            </w:r>
            <w:r w:rsidRPr="00DE3B33">
              <w:rPr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vMerge/>
          </w:tcPr>
          <w:p w:rsidR="00C168F5" w:rsidRPr="00DE3B33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РР</w:t>
            </w:r>
            <w:r w:rsidRPr="00DE3B33">
              <w:rPr>
                <w:sz w:val="24"/>
                <w:szCs w:val="24"/>
                <w:lang w:eastAsia="ru-RU"/>
              </w:rPr>
              <w:t xml:space="preserve">  Анализ стихотворения (на выбор).</w:t>
            </w:r>
          </w:p>
        </w:tc>
        <w:tc>
          <w:tcPr>
            <w:tcW w:w="1134" w:type="dxa"/>
          </w:tcPr>
          <w:p w:rsidR="00C168F5" w:rsidRPr="00005937" w:rsidRDefault="00C168F5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172D7" w:rsidRPr="00DE3B33" w:rsidTr="001872BE">
        <w:tc>
          <w:tcPr>
            <w:tcW w:w="948" w:type="dxa"/>
          </w:tcPr>
          <w:p w:rsidR="002172D7" w:rsidRPr="00DE3B33" w:rsidRDefault="002172D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2172D7" w:rsidRPr="00DE3B33" w:rsidRDefault="002172D7" w:rsidP="003D7D58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2172D7" w:rsidRPr="00C168F5" w:rsidRDefault="00C168F5" w:rsidP="00C168F5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03.05.-</w:t>
            </w:r>
          </w:p>
          <w:p w:rsidR="00C168F5" w:rsidRPr="00DE3B33" w:rsidRDefault="00C168F5" w:rsidP="00C168F5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1701" w:type="dxa"/>
          </w:tcPr>
          <w:p w:rsidR="002172D7" w:rsidRPr="00DE3B33" w:rsidRDefault="002172D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172D7" w:rsidRPr="00DE3B33" w:rsidRDefault="002172D7" w:rsidP="003B1AB0">
            <w:pPr>
              <w:pStyle w:val="a4"/>
              <w:spacing w:line="276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1C1F27">
              <w:rPr>
                <w:b/>
                <w:sz w:val="24"/>
                <w:szCs w:val="24"/>
                <w:lang w:eastAsia="ru-RU"/>
              </w:rPr>
              <w:t xml:space="preserve">работа </w:t>
            </w:r>
            <w:r w:rsidR="001C1F27" w:rsidRPr="001C1F27">
              <w:rPr>
                <w:b/>
                <w:sz w:val="24"/>
                <w:szCs w:val="24"/>
                <w:lang w:eastAsia="ru-RU"/>
              </w:rPr>
              <w:t xml:space="preserve">№ </w:t>
            </w:r>
            <w:r w:rsidR="00C70E0D">
              <w:rPr>
                <w:b/>
                <w:sz w:val="24"/>
                <w:szCs w:val="24"/>
                <w:lang w:eastAsia="ru-RU"/>
              </w:rPr>
              <w:t xml:space="preserve">3 </w:t>
            </w:r>
            <w:r w:rsidR="001C1F27" w:rsidRPr="001C1F2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C1F27">
              <w:rPr>
                <w:sz w:val="24"/>
                <w:szCs w:val="24"/>
                <w:lang w:eastAsia="ru-RU"/>
              </w:rPr>
              <w:t>по</w:t>
            </w:r>
            <w:r w:rsidRPr="00DE3B33">
              <w:rPr>
                <w:sz w:val="24"/>
                <w:szCs w:val="24"/>
                <w:lang w:eastAsia="ru-RU"/>
              </w:rPr>
              <w:t xml:space="preserve"> </w:t>
            </w:r>
            <w:r w:rsidR="001C1F27">
              <w:rPr>
                <w:sz w:val="24"/>
                <w:szCs w:val="24"/>
                <w:lang w:eastAsia="ru-RU"/>
              </w:rPr>
              <w:t>теме: «Творчество</w:t>
            </w:r>
            <w:r w:rsidRPr="00DE3B33">
              <w:rPr>
                <w:sz w:val="24"/>
                <w:szCs w:val="24"/>
                <w:lang w:eastAsia="ru-RU"/>
              </w:rPr>
              <w:t xml:space="preserve"> писателей и поэтов </w:t>
            </w:r>
            <w:r w:rsidR="00D25A04" w:rsidRPr="00D25A04">
              <w:rPr>
                <w:rFonts w:eastAsiaTheme="majorEastAsia"/>
                <w:sz w:val="24"/>
                <w:szCs w:val="24"/>
              </w:rPr>
              <w:t>ХХ</w:t>
            </w:r>
            <w:r w:rsidRPr="00D25A04">
              <w:rPr>
                <w:sz w:val="24"/>
                <w:szCs w:val="24"/>
                <w:lang w:eastAsia="ru-RU"/>
              </w:rPr>
              <w:t xml:space="preserve"> </w:t>
            </w:r>
            <w:r w:rsidRPr="00DE3B33">
              <w:rPr>
                <w:sz w:val="24"/>
                <w:szCs w:val="24"/>
                <w:lang w:eastAsia="ru-RU"/>
              </w:rPr>
              <w:t>века</w:t>
            </w:r>
            <w:r w:rsidR="001C1F27">
              <w:rPr>
                <w:sz w:val="24"/>
                <w:szCs w:val="24"/>
                <w:lang w:eastAsia="ru-RU"/>
              </w:rPr>
              <w:t>»</w:t>
            </w:r>
            <w:r w:rsidRPr="00DE3B3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172D7" w:rsidRPr="00005937" w:rsidRDefault="002172D7" w:rsidP="007232AF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B1AB0" w:rsidRPr="00DE3B33" w:rsidTr="001872BE">
        <w:tc>
          <w:tcPr>
            <w:tcW w:w="10161" w:type="dxa"/>
            <w:gridSpan w:val="6"/>
          </w:tcPr>
          <w:p w:rsidR="003B1AB0" w:rsidRPr="00DE3B33" w:rsidRDefault="00DE3B33" w:rsidP="003D7D58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rFonts w:eastAsiaTheme="majorEastAsia"/>
                <w:b/>
                <w:sz w:val="24"/>
                <w:szCs w:val="24"/>
              </w:rPr>
              <w:t>Из зарубежной литературы (</w:t>
            </w:r>
            <w:r w:rsidR="003B1AB0" w:rsidRPr="00DE3B33">
              <w:rPr>
                <w:rFonts w:eastAsiaTheme="majorEastAsia"/>
                <w:b/>
                <w:sz w:val="24"/>
                <w:szCs w:val="24"/>
              </w:rPr>
              <w:t>4 часа).</w:t>
            </w:r>
          </w:p>
        </w:tc>
      </w:tr>
      <w:tr w:rsidR="002172D7" w:rsidRPr="00DE3B33" w:rsidTr="001872BE">
        <w:tc>
          <w:tcPr>
            <w:tcW w:w="948" w:type="dxa"/>
          </w:tcPr>
          <w:p w:rsidR="002172D7" w:rsidRPr="00DE3B33" w:rsidRDefault="002172D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2172D7" w:rsidRPr="00DE3B33" w:rsidRDefault="002172D7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172D7" w:rsidRPr="00DE3B33" w:rsidRDefault="002172D7" w:rsidP="003254D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10.05.-</w:t>
            </w:r>
          </w:p>
          <w:p w:rsidR="002172D7" w:rsidRPr="00DE3B33" w:rsidRDefault="00C168F5" w:rsidP="003254D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2172D7" w:rsidRPr="00DE3B33">
              <w:rPr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701" w:type="dxa"/>
          </w:tcPr>
          <w:p w:rsidR="002172D7" w:rsidRPr="00DE3B33" w:rsidRDefault="002172D7" w:rsidP="003254DE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172D7" w:rsidRPr="00DE3B33" w:rsidRDefault="002172D7" w:rsidP="003254D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Р. Бёрнс. Слово о поэте. Стихотворение «Честная бедность». Представления поэта о справедливости и честности.</w:t>
            </w:r>
          </w:p>
        </w:tc>
        <w:tc>
          <w:tcPr>
            <w:tcW w:w="1134" w:type="dxa"/>
          </w:tcPr>
          <w:p w:rsidR="002172D7" w:rsidRPr="00005937" w:rsidRDefault="002172D7" w:rsidP="003254D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C168F5" w:rsidRPr="00C168F5" w:rsidRDefault="00C168F5" w:rsidP="00C168F5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16.05.-</w:t>
            </w:r>
          </w:p>
          <w:p w:rsidR="00C168F5" w:rsidRPr="00DE3B33" w:rsidRDefault="00C168F5" w:rsidP="00C168F5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1701" w:type="dxa"/>
          </w:tcPr>
          <w:p w:rsidR="00C168F5" w:rsidRPr="00DE3B33" w:rsidRDefault="00C168F5" w:rsidP="003254DE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C168F5" w:rsidRPr="00DE3B33" w:rsidRDefault="00C168F5" w:rsidP="003254DE">
            <w:pPr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 xml:space="preserve">Дж. Г. Байрон. Слово о поэте. Стихотворение «Ты кончил жизни </w:t>
            </w:r>
            <w:r w:rsidRPr="00DE3B33">
              <w:rPr>
                <w:sz w:val="24"/>
                <w:szCs w:val="24"/>
                <w:lang w:eastAsia="ru-RU"/>
              </w:rPr>
              <w:lastRenderedPageBreak/>
              <w:t>путь, герой!» как прославление подвига во имя свободы Родины.</w:t>
            </w:r>
          </w:p>
        </w:tc>
        <w:tc>
          <w:tcPr>
            <w:tcW w:w="1134" w:type="dxa"/>
          </w:tcPr>
          <w:p w:rsidR="00C168F5" w:rsidRPr="00005937" w:rsidRDefault="00C168F5" w:rsidP="003254D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/>
          </w:tcPr>
          <w:p w:rsidR="00C168F5" w:rsidRPr="00DE3B33" w:rsidRDefault="00C168F5" w:rsidP="003D7D58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68F5" w:rsidRPr="00DE3B33" w:rsidRDefault="00C168F5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Японские трёхстишия. Изображение жизни природы и жизни человека в их нерасторжимом единстве на фоне круговорота времён года.</w:t>
            </w:r>
          </w:p>
        </w:tc>
        <w:tc>
          <w:tcPr>
            <w:tcW w:w="1134" w:type="dxa"/>
          </w:tcPr>
          <w:p w:rsidR="00C168F5" w:rsidRPr="00005937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C168F5" w:rsidRPr="00DE3B33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C168F5" w:rsidRPr="00C168F5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23.05.-</w:t>
            </w:r>
          </w:p>
          <w:p w:rsidR="00C168F5" w:rsidRPr="00DE3B33" w:rsidRDefault="00C168F5" w:rsidP="003D7D58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168F5">
              <w:rPr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1701" w:type="dxa"/>
          </w:tcPr>
          <w:p w:rsidR="00C168F5" w:rsidRPr="00DE3B33" w:rsidRDefault="00C168F5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D7D5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О. Генри. Слово о писателе. Рассказ «Дары волхвов». Преданность и жертвенность во имя любви.</w:t>
            </w:r>
          </w:p>
        </w:tc>
        <w:tc>
          <w:tcPr>
            <w:tcW w:w="1134" w:type="dxa"/>
          </w:tcPr>
          <w:p w:rsidR="00C168F5" w:rsidRPr="00005937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168F5" w:rsidRPr="00DE3B33" w:rsidTr="001872BE">
        <w:tc>
          <w:tcPr>
            <w:tcW w:w="948" w:type="dxa"/>
          </w:tcPr>
          <w:p w:rsidR="00C168F5" w:rsidRPr="00DE3B33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C168F5" w:rsidRPr="00DE3B33" w:rsidRDefault="003F4699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</w:tcPr>
          <w:p w:rsidR="00C168F5" w:rsidRPr="00DE3B33" w:rsidRDefault="00C168F5" w:rsidP="003D7D58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68F5" w:rsidRPr="00DE3B33" w:rsidRDefault="00C168F5" w:rsidP="003D7D58">
            <w:pPr>
              <w:pStyle w:val="a4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168F5" w:rsidRPr="00DE3B33" w:rsidRDefault="00C168F5" w:rsidP="003D7D58">
            <w:pPr>
              <w:jc w:val="both"/>
              <w:rPr>
                <w:sz w:val="24"/>
                <w:szCs w:val="24"/>
                <w:lang w:eastAsia="ru-RU"/>
              </w:rPr>
            </w:pPr>
            <w:r w:rsidRPr="00DE3B33">
              <w:rPr>
                <w:sz w:val="24"/>
                <w:szCs w:val="24"/>
                <w:lang w:eastAsia="ru-RU"/>
              </w:rPr>
              <w:t>Задания для летнего чтения.</w:t>
            </w:r>
          </w:p>
        </w:tc>
        <w:tc>
          <w:tcPr>
            <w:tcW w:w="1134" w:type="dxa"/>
          </w:tcPr>
          <w:p w:rsidR="00C168F5" w:rsidRPr="00005937" w:rsidRDefault="00C168F5" w:rsidP="003D7D58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0059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E3B33" w:rsidRPr="00DE3B33" w:rsidTr="00DC1E27">
        <w:tc>
          <w:tcPr>
            <w:tcW w:w="9027" w:type="dxa"/>
            <w:gridSpan w:val="5"/>
          </w:tcPr>
          <w:p w:rsidR="00DE3B33" w:rsidRPr="00DE3B33" w:rsidRDefault="00DE3B33" w:rsidP="003D7D58">
            <w:pPr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DE3B33" w:rsidRPr="00DE3B33" w:rsidRDefault="00DE3B33" w:rsidP="003254DE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B33">
              <w:rPr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41711A" w:rsidRPr="003254DE" w:rsidRDefault="0041711A" w:rsidP="003254DE">
      <w:pPr>
        <w:pStyle w:val="a4"/>
        <w:shd w:val="clear" w:color="auto" w:fill="FFFFFF"/>
        <w:spacing w:before="90" w:after="90"/>
        <w:rPr>
          <w:b/>
          <w:lang w:eastAsia="ru-RU"/>
        </w:rPr>
      </w:pPr>
    </w:p>
    <w:p w:rsidR="0041711A" w:rsidRPr="0042396B" w:rsidRDefault="0042396B" w:rsidP="0042396B">
      <w:pPr>
        <w:pStyle w:val="a4"/>
        <w:shd w:val="clear" w:color="auto" w:fill="FFFFFF"/>
        <w:spacing w:before="90" w:after="90"/>
        <w:rPr>
          <w:lang w:eastAsia="ru-RU"/>
        </w:rPr>
      </w:pPr>
      <w:r w:rsidRPr="00DE3B33">
        <w:rPr>
          <w:b/>
          <w:lang w:eastAsia="ru-RU"/>
        </w:rPr>
        <w:t>РР</w:t>
      </w:r>
      <w:r w:rsidRPr="0042396B">
        <w:rPr>
          <w:lang w:eastAsia="ru-RU"/>
        </w:rPr>
        <w:t>- уроки развития речи.</w:t>
      </w:r>
    </w:p>
    <w:p w:rsidR="0042396B" w:rsidRPr="0042396B" w:rsidRDefault="0042396B" w:rsidP="0042396B">
      <w:pPr>
        <w:pStyle w:val="a4"/>
        <w:shd w:val="clear" w:color="auto" w:fill="FFFFFF"/>
        <w:spacing w:before="90" w:after="90"/>
        <w:rPr>
          <w:lang w:eastAsia="ru-RU"/>
        </w:rPr>
      </w:pPr>
      <w:r w:rsidRPr="00DE3B33">
        <w:rPr>
          <w:b/>
          <w:lang w:eastAsia="ru-RU"/>
        </w:rPr>
        <w:t>ВЧ</w:t>
      </w:r>
      <w:r w:rsidRPr="0042396B">
        <w:rPr>
          <w:lang w:eastAsia="ru-RU"/>
        </w:rPr>
        <w:t>- уроки внеклассного чтения.</w:t>
      </w:r>
    </w:p>
    <w:p w:rsidR="0041711A" w:rsidRDefault="0041711A" w:rsidP="006F3D67">
      <w:pPr>
        <w:shd w:val="clear" w:color="auto" w:fill="FFFFFF"/>
        <w:suppressAutoHyphens w:val="0"/>
        <w:spacing w:before="90" w:after="90"/>
        <w:jc w:val="center"/>
        <w:rPr>
          <w:b/>
          <w:sz w:val="28"/>
          <w:szCs w:val="28"/>
          <w:u w:val="single"/>
          <w:lang w:eastAsia="ru-RU"/>
        </w:rPr>
        <w:sectPr w:rsidR="0041711A" w:rsidSect="001872B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F3D67" w:rsidRPr="00670C7E" w:rsidRDefault="006F3D67" w:rsidP="00AB5AF6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90" w:after="90"/>
        <w:jc w:val="center"/>
        <w:rPr>
          <w:b/>
          <w:lang w:eastAsia="ru-RU"/>
        </w:rPr>
      </w:pPr>
      <w:r w:rsidRPr="00670C7E">
        <w:rPr>
          <w:b/>
          <w:lang w:eastAsia="ru-RU"/>
        </w:rPr>
        <w:lastRenderedPageBreak/>
        <w:t>Учебно-методическое</w:t>
      </w:r>
      <w:r w:rsidR="00670C7E" w:rsidRPr="00670C7E">
        <w:rPr>
          <w:b/>
          <w:lang w:eastAsia="ru-RU"/>
        </w:rPr>
        <w:t xml:space="preserve"> и </w:t>
      </w:r>
      <w:r w:rsidR="00670C7E">
        <w:rPr>
          <w:b/>
          <w:lang w:eastAsia="ru-RU"/>
        </w:rPr>
        <w:t xml:space="preserve">материально-техническое </w:t>
      </w:r>
      <w:r w:rsidRPr="00670C7E">
        <w:rPr>
          <w:b/>
          <w:lang w:eastAsia="ru-RU"/>
        </w:rPr>
        <w:t>обеспечение.</w:t>
      </w:r>
    </w:p>
    <w:tbl>
      <w:tblPr>
        <w:tblStyle w:val="a3"/>
        <w:tblW w:w="9462" w:type="dxa"/>
        <w:tblInd w:w="377" w:type="dxa"/>
        <w:tblLook w:val="01E0" w:firstRow="1" w:lastRow="1" w:firstColumn="1" w:lastColumn="1" w:noHBand="0" w:noVBand="0"/>
      </w:tblPr>
      <w:tblGrid>
        <w:gridCol w:w="4731"/>
        <w:gridCol w:w="4731"/>
      </w:tblGrid>
      <w:tr w:rsidR="00AB5AF6" w:rsidRPr="00D25A04" w:rsidTr="001872BE">
        <w:tc>
          <w:tcPr>
            <w:tcW w:w="4731" w:type="dxa"/>
          </w:tcPr>
          <w:p w:rsidR="00AB5AF6" w:rsidRPr="00D25A04" w:rsidRDefault="00AB5AF6" w:rsidP="000556C4">
            <w:pPr>
              <w:jc w:val="center"/>
              <w:rPr>
                <w:b/>
                <w:sz w:val="24"/>
                <w:szCs w:val="24"/>
              </w:rPr>
            </w:pPr>
            <w:r w:rsidRPr="00D25A04">
              <w:rPr>
                <w:b/>
                <w:sz w:val="24"/>
                <w:szCs w:val="24"/>
              </w:rPr>
              <w:t>Наименование объектов и</w:t>
            </w:r>
          </w:p>
          <w:p w:rsidR="00AB5AF6" w:rsidRPr="00D25A04" w:rsidRDefault="00AB5AF6" w:rsidP="000556C4">
            <w:pPr>
              <w:jc w:val="center"/>
              <w:rPr>
                <w:b/>
                <w:sz w:val="24"/>
                <w:szCs w:val="24"/>
              </w:rPr>
            </w:pPr>
            <w:r w:rsidRPr="00D25A04">
              <w:rPr>
                <w:b/>
                <w:sz w:val="24"/>
                <w:szCs w:val="24"/>
              </w:rPr>
              <w:t>средств материально-технического обеспечения</w:t>
            </w:r>
          </w:p>
        </w:tc>
        <w:tc>
          <w:tcPr>
            <w:tcW w:w="4731" w:type="dxa"/>
          </w:tcPr>
          <w:p w:rsidR="00AB5AF6" w:rsidRPr="00D25A04" w:rsidRDefault="00AB5AF6" w:rsidP="000556C4">
            <w:pPr>
              <w:jc w:val="center"/>
              <w:rPr>
                <w:b/>
                <w:sz w:val="24"/>
                <w:szCs w:val="24"/>
              </w:rPr>
            </w:pPr>
            <w:r w:rsidRPr="00D25A04">
              <w:rPr>
                <w:b/>
                <w:sz w:val="24"/>
                <w:szCs w:val="24"/>
              </w:rPr>
              <w:t>Примечания</w:t>
            </w:r>
          </w:p>
        </w:tc>
      </w:tr>
      <w:tr w:rsidR="00AB5AF6" w:rsidRPr="00D25A04" w:rsidTr="001872BE">
        <w:tc>
          <w:tcPr>
            <w:tcW w:w="9462" w:type="dxa"/>
            <w:gridSpan w:val="2"/>
          </w:tcPr>
          <w:p w:rsidR="00AB5AF6" w:rsidRPr="00D25A04" w:rsidRDefault="00AB5AF6" w:rsidP="000556C4">
            <w:pPr>
              <w:jc w:val="center"/>
              <w:rPr>
                <w:b/>
                <w:sz w:val="24"/>
                <w:szCs w:val="24"/>
              </w:rPr>
            </w:pPr>
            <w:r w:rsidRPr="00D25A04">
              <w:rPr>
                <w:b/>
                <w:sz w:val="24"/>
                <w:szCs w:val="24"/>
              </w:rPr>
              <w:t>Программы</w:t>
            </w:r>
          </w:p>
        </w:tc>
      </w:tr>
      <w:tr w:rsidR="00AB5AF6" w:rsidRPr="00D25A04" w:rsidTr="001872BE">
        <w:tc>
          <w:tcPr>
            <w:tcW w:w="4731" w:type="dxa"/>
          </w:tcPr>
          <w:p w:rsidR="00AB5AF6" w:rsidRPr="00D25A04" w:rsidRDefault="00604D99" w:rsidP="003F4699">
            <w:pPr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Программа для основной школы</w:t>
            </w:r>
            <w:r w:rsidR="00153F8F" w:rsidRPr="00D25A04">
              <w:rPr>
                <w:sz w:val="24"/>
                <w:szCs w:val="24"/>
              </w:rPr>
              <w:t xml:space="preserve"> по  литературе для 7 класса</w:t>
            </w:r>
            <w:r w:rsidR="00AD3C3F" w:rsidRPr="00D25A04">
              <w:rPr>
                <w:sz w:val="24"/>
                <w:szCs w:val="24"/>
              </w:rPr>
              <w:t>.</w:t>
            </w:r>
            <w:r w:rsidR="00153F8F" w:rsidRPr="00D25A04">
              <w:rPr>
                <w:sz w:val="24"/>
                <w:szCs w:val="24"/>
              </w:rPr>
              <w:t xml:space="preserve"> В.Я. Коровина, В.П. Журавлев, И.С. </w:t>
            </w:r>
            <w:proofErr w:type="spellStart"/>
            <w:r w:rsidR="00153F8F" w:rsidRPr="00D25A04">
              <w:rPr>
                <w:sz w:val="24"/>
                <w:szCs w:val="24"/>
              </w:rPr>
              <w:t>Забарский</w:t>
            </w:r>
            <w:proofErr w:type="spellEnd"/>
            <w:r w:rsidR="00153F8F" w:rsidRPr="00D25A04">
              <w:rPr>
                <w:sz w:val="24"/>
                <w:szCs w:val="24"/>
              </w:rPr>
              <w:t>, В.П.</w:t>
            </w:r>
            <w:r w:rsidR="003F4699" w:rsidRPr="00D25A04">
              <w:rPr>
                <w:sz w:val="24"/>
                <w:szCs w:val="24"/>
              </w:rPr>
              <w:t xml:space="preserve">  </w:t>
            </w:r>
            <w:proofErr w:type="spellStart"/>
            <w:r w:rsidR="003F4699" w:rsidRPr="00D25A04">
              <w:rPr>
                <w:sz w:val="24"/>
                <w:szCs w:val="24"/>
              </w:rPr>
              <w:t>Полухина</w:t>
            </w:r>
            <w:proofErr w:type="spellEnd"/>
            <w:r w:rsidR="003F4699" w:rsidRPr="00D25A04">
              <w:rPr>
                <w:sz w:val="24"/>
                <w:szCs w:val="24"/>
              </w:rPr>
              <w:t xml:space="preserve">, </w:t>
            </w:r>
            <w:r w:rsidR="00153F8F" w:rsidRPr="00D25A04">
              <w:rPr>
                <w:sz w:val="24"/>
                <w:szCs w:val="24"/>
              </w:rPr>
              <w:t xml:space="preserve"> Е.С. </w:t>
            </w:r>
            <w:proofErr w:type="spellStart"/>
            <w:r w:rsidR="00153F8F" w:rsidRPr="00D25A04">
              <w:rPr>
                <w:sz w:val="24"/>
                <w:szCs w:val="24"/>
              </w:rPr>
              <w:t>Романичева</w:t>
            </w:r>
            <w:proofErr w:type="spellEnd"/>
            <w:r w:rsidR="00153F8F" w:rsidRPr="00D25A04">
              <w:rPr>
                <w:sz w:val="24"/>
                <w:szCs w:val="24"/>
              </w:rPr>
              <w:t>, В.И. Коровин-  М., Просвещение, 2014г.</w:t>
            </w:r>
          </w:p>
        </w:tc>
        <w:tc>
          <w:tcPr>
            <w:tcW w:w="4731" w:type="dxa"/>
          </w:tcPr>
          <w:p w:rsidR="00AB5AF6" w:rsidRPr="00D25A04" w:rsidRDefault="00AB5AF6" w:rsidP="000556C4">
            <w:pPr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В программе определены цели и задачи курса, рассмотрены особенности содержания и р</w:t>
            </w:r>
            <w:r w:rsidR="00604D99" w:rsidRPr="00D25A04">
              <w:rPr>
                <w:sz w:val="24"/>
                <w:szCs w:val="24"/>
              </w:rPr>
              <w:t>езультаты его освоения</w:t>
            </w:r>
            <w:r w:rsidRPr="00D25A04">
              <w:rPr>
                <w:sz w:val="24"/>
                <w:szCs w:val="24"/>
              </w:rPr>
              <w:t xml:space="preserve">; представлены содержание основного общего образования по </w:t>
            </w:r>
            <w:r w:rsidR="00604D99" w:rsidRPr="00D25A04">
              <w:rPr>
                <w:sz w:val="24"/>
                <w:szCs w:val="24"/>
              </w:rPr>
              <w:t>литературе</w:t>
            </w:r>
            <w:r w:rsidRPr="00D25A04">
              <w:rPr>
                <w:sz w:val="24"/>
                <w:szCs w:val="24"/>
              </w:rPr>
              <w:t>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AB5AF6" w:rsidRPr="00D25A04" w:rsidTr="001872BE">
        <w:tc>
          <w:tcPr>
            <w:tcW w:w="9462" w:type="dxa"/>
            <w:gridSpan w:val="2"/>
          </w:tcPr>
          <w:p w:rsidR="00AB5AF6" w:rsidRPr="00D25A04" w:rsidRDefault="00AB5AF6" w:rsidP="000556C4">
            <w:pPr>
              <w:jc w:val="center"/>
              <w:rPr>
                <w:b/>
                <w:sz w:val="24"/>
                <w:szCs w:val="24"/>
              </w:rPr>
            </w:pPr>
            <w:r w:rsidRPr="00D25A04">
              <w:rPr>
                <w:b/>
                <w:sz w:val="24"/>
                <w:szCs w:val="24"/>
              </w:rPr>
              <w:t>Учебники</w:t>
            </w:r>
          </w:p>
        </w:tc>
      </w:tr>
      <w:tr w:rsidR="00AB5AF6" w:rsidRPr="00D25A04" w:rsidTr="001872BE">
        <w:trPr>
          <w:trHeight w:val="2476"/>
        </w:trPr>
        <w:tc>
          <w:tcPr>
            <w:tcW w:w="4731" w:type="dxa"/>
          </w:tcPr>
          <w:p w:rsidR="00604D99" w:rsidRPr="00D25A04" w:rsidRDefault="00604D99" w:rsidP="0062124C">
            <w:pPr>
              <w:shd w:val="clear" w:color="auto" w:fill="FFFFFF"/>
              <w:tabs>
                <w:tab w:val="num" w:pos="720"/>
              </w:tabs>
              <w:spacing w:before="90" w:after="90"/>
              <w:jc w:val="both"/>
              <w:rPr>
                <w:sz w:val="24"/>
                <w:szCs w:val="24"/>
                <w:lang w:eastAsia="ru-RU"/>
              </w:rPr>
            </w:pPr>
            <w:r w:rsidRPr="00D25A04">
              <w:rPr>
                <w:sz w:val="24"/>
                <w:szCs w:val="24"/>
                <w:lang w:eastAsia="ru-RU"/>
              </w:rPr>
              <w:t>Учебник: Литература. 7 класс. Учебник для общеобразовательных организаций. В 2ч.  / В.Я. Коровина, В.П. Журавлёв, В.И.Коровин.</w:t>
            </w:r>
            <w:r w:rsidR="0062124C">
              <w:rPr>
                <w:sz w:val="24"/>
                <w:szCs w:val="24"/>
                <w:lang w:eastAsia="ru-RU"/>
              </w:rPr>
              <w:t xml:space="preserve"> </w:t>
            </w:r>
            <w:r w:rsidRPr="00D25A04">
              <w:rPr>
                <w:sz w:val="24"/>
                <w:szCs w:val="24"/>
                <w:lang w:eastAsia="ru-RU"/>
              </w:rPr>
              <w:t>-4-е изд. – М.: Просвещение, 2015.</w:t>
            </w:r>
          </w:p>
          <w:p w:rsidR="00AB5AF6" w:rsidRPr="00D25A04" w:rsidRDefault="00AB5AF6" w:rsidP="000556C4">
            <w:pPr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:rsidR="00AB5AF6" w:rsidRPr="00D25A04" w:rsidRDefault="00AB5AF6" w:rsidP="000556C4">
            <w:pPr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В учебнике реализована главная цель, которую ставили перед собой авторы – развити</w:t>
            </w:r>
            <w:r w:rsidR="00604D99" w:rsidRPr="00D25A04">
              <w:rPr>
                <w:sz w:val="24"/>
                <w:szCs w:val="24"/>
              </w:rPr>
              <w:t>е личности школьника</w:t>
            </w:r>
            <w:r w:rsidRPr="00D25A04">
              <w:rPr>
                <w:sz w:val="24"/>
                <w:szCs w:val="24"/>
              </w:rPr>
              <w:t>, подготовка его к продолжению обучения и к самореализации в современном обществе.</w:t>
            </w:r>
          </w:p>
          <w:p w:rsidR="00AB5AF6" w:rsidRPr="00D25A04" w:rsidRDefault="00AB5AF6" w:rsidP="000556C4">
            <w:pPr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В учебнике представлен материал, соответствующий про</w:t>
            </w:r>
            <w:r w:rsidR="00604D99" w:rsidRPr="00D25A04">
              <w:rPr>
                <w:sz w:val="24"/>
                <w:szCs w:val="24"/>
              </w:rPr>
              <w:t>грамме и позволяющий  учащимся 7</w:t>
            </w:r>
            <w:r w:rsidRPr="00D25A04">
              <w:rPr>
                <w:sz w:val="24"/>
                <w:szCs w:val="24"/>
              </w:rPr>
              <w:t xml:space="preserve"> классов выстраивать индивидуальные траектории изучения </w:t>
            </w:r>
            <w:r w:rsidR="00604D99" w:rsidRPr="00D25A04">
              <w:rPr>
                <w:sz w:val="24"/>
                <w:szCs w:val="24"/>
              </w:rPr>
              <w:t>литературы</w:t>
            </w:r>
            <w:r w:rsidRPr="00D25A04">
              <w:rPr>
                <w:sz w:val="24"/>
                <w:szCs w:val="24"/>
              </w:rPr>
              <w:t xml:space="preserve"> за счет обязательного и дополнительного м</w:t>
            </w:r>
            <w:r w:rsidR="00E5690E" w:rsidRPr="00D25A04">
              <w:rPr>
                <w:sz w:val="24"/>
                <w:szCs w:val="24"/>
              </w:rPr>
              <w:t xml:space="preserve">атериала: различных </w:t>
            </w:r>
            <w:r w:rsidRPr="00D25A04">
              <w:rPr>
                <w:sz w:val="24"/>
                <w:szCs w:val="24"/>
              </w:rPr>
              <w:t xml:space="preserve"> исследовательских и практичес</w:t>
            </w:r>
            <w:r w:rsidR="00E5690E" w:rsidRPr="00D25A04">
              <w:rPr>
                <w:sz w:val="24"/>
                <w:szCs w:val="24"/>
              </w:rPr>
              <w:t xml:space="preserve">ких  работ, домашних </w:t>
            </w:r>
            <w:r w:rsidRPr="00D25A04">
              <w:rPr>
                <w:sz w:val="24"/>
                <w:szCs w:val="24"/>
              </w:rPr>
              <w:t xml:space="preserve"> работ, исторического и справочного материала и др.</w:t>
            </w:r>
          </w:p>
        </w:tc>
      </w:tr>
      <w:tr w:rsidR="00AB5AF6" w:rsidRPr="00D25A04" w:rsidTr="001872BE">
        <w:tc>
          <w:tcPr>
            <w:tcW w:w="9462" w:type="dxa"/>
            <w:gridSpan w:val="2"/>
          </w:tcPr>
          <w:p w:rsidR="00AB5AF6" w:rsidRPr="00D25A04" w:rsidRDefault="00AB5AF6" w:rsidP="000556C4">
            <w:pPr>
              <w:jc w:val="center"/>
              <w:rPr>
                <w:b/>
                <w:sz w:val="24"/>
                <w:szCs w:val="24"/>
              </w:rPr>
            </w:pPr>
            <w:r w:rsidRPr="00D25A04">
              <w:rPr>
                <w:b/>
                <w:sz w:val="24"/>
                <w:szCs w:val="24"/>
              </w:rPr>
              <w:t>Методические пособия для учителя</w:t>
            </w:r>
          </w:p>
        </w:tc>
      </w:tr>
      <w:tr w:rsidR="00AB5AF6" w:rsidRPr="00D25A04" w:rsidTr="001872BE">
        <w:tc>
          <w:tcPr>
            <w:tcW w:w="4731" w:type="dxa"/>
          </w:tcPr>
          <w:p w:rsidR="00604D99" w:rsidRPr="00D25A04" w:rsidRDefault="00604D99" w:rsidP="00604D99">
            <w:pPr>
              <w:shd w:val="clear" w:color="auto" w:fill="FFFFFF"/>
              <w:suppressAutoHyphens w:val="0"/>
              <w:spacing w:before="90" w:after="90"/>
              <w:jc w:val="both"/>
              <w:rPr>
                <w:sz w:val="24"/>
                <w:szCs w:val="24"/>
                <w:lang w:eastAsia="ru-RU"/>
              </w:rPr>
            </w:pPr>
            <w:r w:rsidRPr="00D25A04">
              <w:rPr>
                <w:sz w:val="24"/>
                <w:szCs w:val="24"/>
                <w:lang w:eastAsia="ru-RU"/>
              </w:rPr>
              <w:t>Егорова Н.В. Поурочные разработки по литературе. 7 класс. -  М.: ВАКО, 2014.</w:t>
            </w:r>
          </w:p>
          <w:p w:rsidR="00604D99" w:rsidRPr="00D25A04" w:rsidRDefault="00604D99" w:rsidP="00604D99">
            <w:pPr>
              <w:shd w:val="clear" w:color="auto" w:fill="FFFFFF"/>
              <w:suppressAutoHyphens w:val="0"/>
              <w:spacing w:before="90" w:after="90"/>
              <w:jc w:val="both"/>
              <w:rPr>
                <w:sz w:val="24"/>
                <w:szCs w:val="24"/>
                <w:lang w:eastAsia="ru-RU"/>
              </w:rPr>
            </w:pPr>
            <w:r w:rsidRPr="00D25A04">
              <w:rPr>
                <w:sz w:val="24"/>
                <w:szCs w:val="24"/>
                <w:lang w:eastAsia="ru-RU"/>
              </w:rPr>
              <w:t>Универсальные поурочные  разработки по литературе: 7 класс. - 3-е изд</w:t>
            </w:r>
            <w:r w:rsidR="0062124C">
              <w:rPr>
                <w:sz w:val="24"/>
                <w:szCs w:val="24"/>
                <w:lang w:eastAsia="ru-RU"/>
              </w:rPr>
              <w:t>.</w:t>
            </w:r>
            <w:r w:rsidR="00005937" w:rsidRPr="00D25A0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05937" w:rsidRPr="00D25A04">
              <w:rPr>
                <w:sz w:val="24"/>
                <w:szCs w:val="24"/>
                <w:lang w:eastAsia="ru-RU"/>
              </w:rPr>
              <w:t>перераб</w:t>
            </w:r>
            <w:proofErr w:type="spellEnd"/>
            <w:r w:rsidR="00005937" w:rsidRPr="00D25A04">
              <w:rPr>
                <w:sz w:val="24"/>
                <w:szCs w:val="24"/>
                <w:lang w:eastAsia="ru-RU"/>
              </w:rPr>
              <w:t>. и</w:t>
            </w:r>
            <w:r w:rsidRPr="00D25A04">
              <w:rPr>
                <w:sz w:val="24"/>
                <w:szCs w:val="24"/>
                <w:lang w:eastAsia="ru-RU"/>
              </w:rPr>
              <w:t xml:space="preserve"> доп. – М.: ВАКО, 2014.</w:t>
            </w:r>
          </w:p>
          <w:p w:rsidR="00AB5AF6" w:rsidRPr="00D25A04" w:rsidRDefault="00604D99" w:rsidP="00604D99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25A04">
              <w:rPr>
                <w:sz w:val="24"/>
                <w:szCs w:val="24"/>
                <w:lang w:eastAsia="ru-RU"/>
              </w:rPr>
              <w:t>Курдюмова</w:t>
            </w:r>
            <w:proofErr w:type="spellEnd"/>
            <w:r w:rsidRPr="00D25A04">
              <w:rPr>
                <w:sz w:val="24"/>
                <w:szCs w:val="24"/>
                <w:lang w:eastAsia="ru-RU"/>
              </w:rPr>
              <w:t xml:space="preserve"> Т.Ф. Изучение литературы в 7 классе: Методические  рекомендации. – М.: Просвещение, 2015.</w:t>
            </w:r>
          </w:p>
        </w:tc>
        <w:tc>
          <w:tcPr>
            <w:tcW w:w="4731" w:type="dxa"/>
          </w:tcPr>
          <w:p w:rsidR="00AB5AF6" w:rsidRPr="00D25A04" w:rsidRDefault="00AB5AF6" w:rsidP="000556C4">
            <w:pPr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В методическ</w:t>
            </w:r>
            <w:r w:rsidR="00AD3C3F" w:rsidRPr="00D25A04">
              <w:rPr>
                <w:sz w:val="24"/>
                <w:szCs w:val="24"/>
              </w:rPr>
              <w:t xml:space="preserve">их </w:t>
            </w:r>
            <w:r w:rsidRPr="00D25A04">
              <w:rPr>
                <w:sz w:val="24"/>
                <w:szCs w:val="24"/>
              </w:rPr>
              <w:t xml:space="preserve"> пособи</w:t>
            </w:r>
            <w:r w:rsidR="00AD3C3F" w:rsidRPr="00D25A04">
              <w:rPr>
                <w:sz w:val="24"/>
                <w:szCs w:val="24"/>
              </w:rPr>
              <w:t xml:space="preserve">ях </w:t>
            </w:r>
            <w:r w:rsidRPr="00D25A04">
              <w:rPr>
                <w:sz w:val="24"/>
                <w:szCs w:val="24"/>
              </w:rPr>
              <w:t xml:space="preserve">описана авторская технология обучения </w:t>
            </w:r>
            <w:r w:rsidR="00604D99" w:rsidRPr="00D25A04">
              <w:rPr>
                <w:sz w:val="24"/>
                <w:szCs w:val="24"/>
              </w:rPr>
              <w:t>литературе</w:t>
            </w:r>
            <w:r w:rsidRPr="00D25A04">
              <w:rPr>
                <w:sz w:val="24"/>
                <w:szCs w:val="24"/>
              </w:rPr>
              <w:t>. Пособи</w:t>
            </w:r>
            <w:r w:rsidR="00AD3C3F" w:rsidRPr="00D25A04">
              <w:rPr>
                <w:sz w:val="24"/>
                <w:szCs w:val="24"/>
              </w:rPr>
              <w:t>я</w:t>
            </w:r>
            <w:r w:rsidRPr="00D25A04">
              <w:rPr>
                <w:sz w:val="24"/>
                <w:szCs w:val="24"/>
              </w:rPr>
              <w:t xml:space="preserve"> построен</w:t>
            </w:r>
            <w:r w:rsidR="00AD3C3F" w:rsidRPr="00D25A04">
              <w:rPr>
                <w:sz w:val="24"/>
                <w:szCs w:val="24"/>
              </w:rPr>
              <w:t xml:space="preserve">ы </w:t>
            </w:r>
            <w:r w:rsidRPr="00D25A04">
              <w:rPr>
                <w:sz w:val="24"/>
                <w:szCs w:val="24"/>
              </w:rPr>
              <w:t>поурочно и включают примерное тематическое планирование, самостоятельные работы,  тесты, задания для устной работы и дополнительные задания к уроку</w:t>
            </w:r>
            <w:r w:rsidR="00604D99" w:rsidRPr="00D25A04">
              <w:rPr>
                <w:sz w:val="24"/>
                <w:szCs w:val="24"/>
              </w:rPr>
              <w:t>.</w:t>
            </w:r>
          </w:p>
        </w:tc>
      </w:tr>
      <w:tr w:rsidR="00AB5AF6" w:rsidRPr="00D25A04" w:rsidTr="001872BE">
        <w:tc>
          <w:tcPr>
            <w:tcW w:w="9462" w:type="dxa"/>
            <w:gridSpan w:val="2"/>
          </w:tcPr>
          <w:p w:rsidR="00AB5AF6" w:rsidRPr="00D25A04" w:rsidRDefault="00AB5AF6" w:rsidP="000556C4">
            <w:pPr>
              <w:jc w:val="center"/>
              <w:rPr>
                <w:b/>
                <w:sz w:val="24"/>
                <w:szCs w:val="24"/>
              </w:rPr>
            </w:pPr>
            <w:r w:rsidRPr="00D25A04">
              <w:rPr>
                <w:b/>
                <w:sz w:val="24"/>
                <w:szCs w:val="24"/>
              </w:rPr>
              <w:t>Печатные пособия</w:t>
            </w:r>
          </w:p>
        </w:tc>
      </w:tr>
      <w:tr w:rsidR="00AB5AF6" w:rsidRPr="00D25A04" w:rsidTr="001872BE">
        <w:tc>
          <w:tcPr>
            <w:tcW w:w="4731" w:type="dxa"/>
          </w:tcPr>
          <w:p w:rsidR="00AB5AF6" w:rsidRPr="00D25A04" w:rsidRDefault="00604D99" w:rsidP="000556C4">
            <w:pPr>
              <w:ind w:left="34"/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Плакаты  «Литература 7</w:t>
            </w:r>
            <w:r w:rsidR="00AB5AF6" w:rsidRPr="00D25A04">
              <w:rPr>
                <w:sz w:val="24"/>
                <w:szCs w:val="24"/>
              </w:rPr>
              <w:t xml:space="preserve"> кл</w:t>
            </w:r>
            <w:r w:rsidR="003254DE" w:rsidRPr="00D25A04">
              <w:rPr>
                <w:sz w:val="24"/>
                <w:szCs w:val="24"/>
              </w:rPr>
              <w:t>асс»</w:t>
            </w:r>
            <w:r w:rsidR="00AD3C3F" w:rsidRPr="00D25A04">
              <w:rPr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:rsidR="00AB5AF6" w:rsidRPr="00D25A04" w:rsidRDefault="00AB5AF6" w:rsidP="000556C4">
            <w:pPr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 xml:space="preserve">Комплекты таблиц справочного характера охватывают основные вопросы по </w:t>
            </w:r>
            <w:r w:rsidR="00604D99" w:rsidRPr="00D25A04">
              <w:rPr>
                <w:sz w:val="24"/>
                <w:szCs w:val="24"/>
              </w:rPr>
              <w:t>литературе</w:t>
            </w:r>
            <w:r w:rsidRPr="00D25A04">
              <w:rPr>
                <w:sz w:val="24"/>
                <w:szCs w:val="24"/>
              </w:rPr>
              <w:t xml:space="preserve">. </w:t>
            </w:r>
          </w:p>
        </w:tc>
      </w:tr>
      <w:tr w:rsidR="00AB5AF6" w:rsidRPr="00D25A04" w:rsidTr="001872BE">
        <w:tc>
          <w:tcPr>
            <w:tcW w:w="9462" w:type="dxa"/>
            <w:gridSpan w:val="2"/>
          </w:tcPr>
          <w:p w:rsidR="00AB5AF6" w:rsidRPr="00D25A04" w:rsidRDefault="00AB5AF6" w:rsidP="000556C4">
            <w:pPr>
              <w:jc w:val="center"/>
              <w:rPr>
                <w:b/>
                <w:sz w:val="24"/>
                <w:szCs w:val="24"/>
              </w:rPr>
            </w:pPr>
            <w:r w:rsidRPr="00D25A04">
              <w:rPr>
                <w:b/>
                <w:sz w:val="24"/>
                <w:szCs w:val="24"/>
              </w:rPr>
              <w:t>Технические средства</w:t>
            </w:r>
          </w:p>
        </w:tc>
      </w:tr>
      <w:tr w:rsidR="00AB5AF6" w:rsidRPr="00D25A04" w:rsidTr="001872BE">
        <w:tc>
          <w:tcPr>
            <w:tcW w:w="9462" w:type="dxa"/>
            <w:gridSpan w:val="2"/>
          </w:tcPr>
          <w:p w:rsidR="00AB5AF6" w:rsidRPr="00D25A04" w:rsidRDefault="00AB5AF6" w:rsidP="00580A4A">
            <w:pPr>
              <w:shd w:val="clear" w:color="auto" w:fill="FFFFFF"/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Компьютеры</w:t>
            </w:r>
            <w:r w:rsidR="00580A4A" w:rsidRPr="00D25A04">
              <w:rPr>
                <w:sz w:val="24"/>
                <w:szCs w:val="24"/>
              </w:rPr>
              <w:t>.</w:t>
            </w:r>
          </w:p>
          <w:p w:rsidR="00AB5AF6" w:rsidRPr="00D25A04" w:rsidRDefault="00AB5AF6" w:rsidP="00580A4A">
            <w:pPr>
              <w:shd w:val="clear" w:color="auto" w:fill="FFFFFF"/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Проектор</w:t>
            </w:r>
            <w:r w:rsidR="00580A4A" w:rsidRPr="00D25A04">
              <w:rPr>
                <w:sz w:val="24"/>
                <w:szCs w:val="24"/>
              </w:rPr>
              <w:t>.</w:t>
            </w:r>
          </w:p>
          <w:p w:rsidR="00AB5AF6" w:rsidRPr="00D25A04" w:rsidRDefault="00AB5AF6" w:rsidP="00580A4A">
            <w:pPr>
              <w:shd w:val="clear" w:color="auto" w:fill="FFFFFF"/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Интерактивная доска</w:t>
            </w:r>
            <w:r w:rsidR="00580A4A" w:rsidRPr="00D25A04">
              <w:rPr>
                <w:sz w:val="24"/>
                <w:szCs w:val="24"/>
              </w:rPr>
              <w:t>.</w:t>
            </w:r>
          </w:p>
          <w:p w:rsidR="00AB5AF6" w:rsidRPr="00D25A04" w:rsidRDefault="00AB5AF6" w:rsidP="00580A4A">
            <w:pPr>
              <w:shd w:val="clear" w:color="auto" w:fill="FFFFFF"/>
              <w:tabs>
                <w:tab w:val="num" w:pos="284"/>
              </w:tabs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Устройства для ручного ввода текстовой информации и манипулирования экранными объектами — клавиатура и мышь.</w:t>
            </w:r>
          </w:p>
          <w:p w:rsidR="00AB5AF6" w:rsidRPr="00D25A04" w:rsidRDefault="00AB5AF6" w:rsidP="00580A4A">
            <w:pPr>
              <w:shd w:val="clear" w:color="auto" w:fill="FFFFFF"/>
              <w:tabs>
                <w:tab w:val="num" w:pos="284"/>
              </w:tabs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Устройство для вывода информации на печать, оформление проектных папок, проектов: принтер.</w:t>
            </w:r>
          </w:p>
        </w:tc>
      </w:tr>
      <w:tr w:rsidR="00AB5AF6" w:rsidRPr="00D25A04" w:rsidTr="001872BE">
        <w:tc>
          <w:tcPr>
            <w:tcW w:w="9462" w:type="dxa"/>
            <w:gridSpan w:val="2"/>
          </w:tcPr>
          <w:p w:rsidR="00AB5AF6" w:rsidRPr="00D25A04" w:rsidRDefault="00AB5AF6" w:rsidP="000556C4">
            <w:pPr>
              <w:shd w:val="clear" w:color="auto" w:fill="FFFFFF"/>
              <w:tabs>
                <w:tab w:val="num" w:pos="0"/>
                <w:tab w:val="num" w:pos="284"/>
              </w:tabs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D25A04">
              <w:rPr>
                <w:b/>
                <w:sz w:val="24"/>
                <w:szCs w:val="24"/>
              </w:rPr>
              <w:t>Программные средства</w:t>
            </w:r>
          </w:p>
        </w:tc>
      </w:tr>
      <w:tr w:rsidR="00AB5AF6" w:rsidRPr="00D25A04" w:rsidTr="001872BE">
        <w:tc>
          <w:tcPr>
            <w:tcW w:w="9462" w:type="dxa"/>
            <w:gridSpan w:val="2"/>
          </w:tcPr>
          <w:p w:rsidR="00AB5AF6" w:rsidRPr="00D25A04" w:rsidRDefault="00AB5AF6" w:rsidP="00580A4A">
            <w:pPr>
              <w:shd w:val="clear" w:color="auto" w:fill="FFFFFF"/>
              <w:tabs>
                <w:tab w:val="left" w:pos="800"/>
              </w:tabs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lastRenderedPageBreak/>
              <w:t xml:space="preserve">Операционная система – </w:t>
            </w:r>
            <w:r w:rsidRPr="00D25A04">
              <w:rPr>
                <w:sz w:val="24"/>
                <w:szCs w:val="24"/>
                <w:lang w:val="en-US"/>
              </w:rPr>
              <w:t>Windows</w:t>
            </w:r>
            <w:r w:rsidR="00580A4A" w:rsidRPr="00D25A04">
              <w:rPr>
                <w:sz w:val="24"/>
                <w:szCs w:val="24"/>
              </w:rPr>
              <w:t>.</w:t>
            </w:r>
          </w:p>
          <w:p w:rsidR="00AB5AF6" w:rsidRPr="00D25A04" w:rsidRDefault="00AB5AF6" w:rsidP="00580A4A">
            <w:pPr>
              <w:shd w:val="clear" w:color="auto" w:fill="FFFFFF"/>
              <w:tabs>
                <w:tab w:val="num" w:pos="284"/>
                <w:tab w:val="left" w:pos="800"/>
              </w:tabs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Системы</w:t>
            </w:r>
            <w:r w:rsidR="00580A4A" w:rsidRPr="00D25A04">
              <w:rPr>
                <w:sz w:val="24"/>
                <w:szCs w:val="24"/>
              </w:rPr>
              <w:t xml:space="preserve"> программирования.</w:t>
            </w:r>
          </w:p>
          <w:p w:rsidR="00AB5AF6" w:rsidRPr="00D25A04" w:rsidRDefault="00AB5AF6" w:rsidP="00580A4A">
            <w:pPr>
              <w:shd w:val="clear" w:color="auto" w:fill="FFFFFF"/>
              <w:tabs>
                <w:tab w:val="left" w:pos="800"/>
              </w:tabs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Интегрированное офисное приложение, включающее текстовый редактор, растровый и векторный графические редакторы, программу разработки пр</w:t>
            </w:r>
            <w:r w:rsidR="00580A4A" w:rsidRPr="00D25A04">
              <w:rPr>
                <w:sz w:val="24"/>
                <w:szCs w:val="24"/>
              </w:rPr>
              <w:t>езентаций и электронные таблицы.</w:t>
            </w:r>
          </w:p>
          <w:p w:rsidR="00AB5AF6" w:rsidRPr="00D25A04" w:rsidRDefault="00AB5AF6" w:rsidP="00580A4A">
            <w:pPr>
              <w:shd w:val="clear" w:color="auto" w:fill="FFFFFF"/>
              <w:tabs>
                <w:tab w:val="left" w:pos="800"/>
              </w:tabs>
              <w:rPr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>Мультимедиа проигрыватель (входит в состав</w:t>
            </w:r>
            <w:r w:rsidR="00580A4A" w:rsidRPr="00D25A04">
              <w:rPr>
                <w:sz w:val="24"/>
                <w:szCs w:val="24"/>
              </w:rPr>
              <w:t xml:space="preserve"> операционных систем или др.).</w:t>
            </w:r>
          </w:p>
          <w:p w:rsidR="00AB5AF6" w:rsidRPr="00D25A04" w:rsidRDefault="00AB5AF6" w:rsidP="00580A4A">
            <w:pPr>
              <w:rPr>
                <w:b/>
                <w:sz w:val="24"/>
                <w:szCs w:val="24"/>
              </w:rPr>
            </w:pPr>
            <w:r w:rsidRPr="00D25A04">
              <w:rPr>
                <w:sz w:val="24"/>
                <w:szCs w:val="24"/>
              </w:rPr>
              <w:t xml:space="preserve">Комплект </w:t>
            </w:r>
            <w:r w:rsidR="00055552" w:rsidRPr="00D25A04">
              <w:rPr>
                <w:sz w:val="24"/>
                <w:szCs w:val="24"/>
              </w:rPr>
              <w:t>презентаций по каждому классу</w:t>
            </w:r>
            <w:r w:rsidR="00580A4A" w:rsidRPr="00D25A04">
              <w:rPr>
                <w:sz w:val="24"/>
                <w:szCs w:val="24"/>
              </w:rPr>
              <w:t>.</w:t>
            </w:r>
          </w:p>
        </w:tc>
      </w:tr>
    </w:tbl>
    <w:p w:rsidR="003254DE" w:rsidRDefault="003254DE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580A4A" w:rsidRDefault="00580A4A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C63E7F" w:rsidRPr="00967749" w:rsidRDefault="00C63E7F" w:rsidP="00005937">
      <w:pPr>
        <w:pStyle w:val="a4"/>
        <w:numPr>
          <w:ilvl w:val="0"/>
          <w:numId w:val="6"/>
        </w:num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967749">
        <w:rPr>
          <w:rFonts w:eastAsia="Calibri"/>
          <w:b/>
          <w:lang w:eastAsia="en-US"/>
        </w:rPr>
        <w:t>Контрольно –</w:t>
      </w:r>
      <w:r w:rsidR="00005937">
        <w:rPr>
          <w:rFonts w:eastAsia="Calibri"/>
          <w:b/>
          <w:lang w:eastAsia="en-US"/>
        </w:rPr>
        <w:t xml:space="preserve"> </w:t>
      </w:r>
      <w:r w:rsidRPr="00967749">
        <w:rPr>
          <w:rFonts w:eastAsia="Calibri"/>
          <w:b/>
          <w:lang w:eastAsia="en-US"/>
        </w:rPr>
        <w:t>практическая част</w:t>
      </w:r>
      <w:r w:rsidR="00005937">
        <w:rPr>
          <w:rFonts w:eastAsia="Calibri"/>
          <w:b/>
          <w:lang w:eastAsia="en-US"/>
        </w:rPr>
        <w:t xml:space="preserve">ь обязательная для выполнения </w:t>
      </w:r>
      <w:proofErr w:type="gramStart"/>
      <w:r w:rsidRPr="00967749">
        <w:rPr>
          <w:rFonts w:eastAsia="Calibri"/>
          <w:b/>
          <w:lang w:eastAsia="en-US"/>
        </w:rPr>
        <w:t>обучающихся</w:t>
      </w:r>
      <w:proofErr w:type="gramEnd"/>
      <w:r w:rsidRPr="00967749">
        <w:rPr>
          <w:rFonts w:eastAsia="Calibri"/>
          <w:b/>
          <w:lang w:eastAsia="en-US"/>
        </w:rPr>
        <w:t xml:space="preserve"> за 20</w:t>
      </w:r>
      <w:r w:rsidR="00FC6609" w:rsidRPr="00967749">
        <w:rPr>
          <w:rFonts w:eastAsia="Calibri"/>
          <w:b/>
          <w:lang w:eastAsia="en-US"/>
        </w:rPr>
        <w:t xml:space="preserve">15-2016 </w:t>
      </w:r>
      <w:r w:rsidRPr="00967749">
        <w:rPr>
          <w:rFonts w:eastAsia="Calibri"/>
          <w:b/>
          <w:lang w:eastAsia="en-US"/>
        </w:rPr>
        <w:t>учебный год</w:t>
      </w:r>
      <w:r w:rsidR="00FC6609" w:rsidRPr="00967749">
        <w:rPr>
          <w:rFonts w:eastAsia="Calibri"/>
          <w:b/>
          <w:lang w:eastAsia="en-US"/>
        </w:rPr>
        <w:t>.</w:t>
      </w:r>
    </w:p>
    <w:p w:rsidR="00C63E7F" w:rsidRPr="00C63E7F" w:rsidRDefault="00C63E7F" w:rsidP="00C63E7F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tbl>
      <w:tblPr>
        <w:tblStyle w:val="3"/>
        <w:tblW w:w="9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134"/>
        <w:gridCol w:w="1346"/>
        <w:gridCol w:w="4607"/>
        <w:gridCol w:w="962"/>
      </w:tblGrid>
      <w:tr w:rsidR="00FC6609" w:rsidRPr="0028276B" w:rsidTr="00D25A04">
        <w:trPr>
          <w:trHeight w:val="1083"/>
        </w:trPr>
        <w:tc>
          <w:tcPr>
            <w:tcW w:w="425" w:type="dxa"/>
          </w:tcPr>
          <w:p w:rsidR="00FC6609" w:rsidRPr="00D25A04" w:rsidRDefault="00FC6609" w:rsidP="001872B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25A04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25A04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609" w:rsidRPr="00D25A04" w:rsidRDefault="00FC6609" w:rsidP="001872B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b/>
                <w:sz w:val="24"/>
                <w:szCs w:val="24"/>
                <w:lang w:eastAsia="en-US"/>
              </w:rPr>
              <w:t>Дата/</w:t>
            </w:r>
          </w:p>
          <w:p w:rsidR="00FC6609" w:rsidRPr="00D25A04" w:rsidRDefault="00D25A04" w:rsidP="001872B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FC6609" w:rsidRPr="00D25A04">
              <w:rPr>
                <w:rFonts w:eastAsia="Calibri"/>
                <w:b/>
                <w:sz w:val="24"/>
                <w:szCs w:val="24"/>
                <w:lang w:eastAsia="en-US"/>
              </w:rPr>
              <w:t>лан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="00FC6609" w:rsidRPr="00D25A0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609" w:rsidRPr="00D25A04" w:rsidRDefault="00FC6609" w:rsidP="001872B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  <w:r w:rsidR="00D25A0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FC6609" w:rsidRPr="00D25A04" w:rsidRDefault="00FC6609" w:rsidP="001872B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346" w:type="dxa"/>
          </w:tcPr>
          <w:p w:rsidR="00FC6609" w:rsidRPr="00D25A04" w:rsidRDefault="00FC6609" w:rsidP="001872B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4607" w:type="dxa"/>
          </w:tcPr>
          <w:p w:rsidR="00FC6609" w:rsidRPr="00D25A04" w:rsidRDefault="00FC6609" w:rsidP="001872B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62" w:type="dxa"/>
          </w:tcPr>
          <w:p w:rsidR="00FC6609" w:rsidRPr="00D25A04" w:rsidRDefault="0028276B" w:rsidP="001872B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b/>
                <w:sz w:val="24"/>
                <w:szCs w:val="24"/>
                <w:lang w:eastAsia="en-US"/>
              </w:rPr>
              <w:t>Кол-</w:t>
            </w:r>
            <w:r w:rsidR="00FC6609" w:rsidRPr="00D25A04">
              <w:rPr>
                <w:rFonts w:eastAsia="Calibri"/>
                <w:b/>
                <w:sz w:val="24"/>
                <w:szCs w:val="24"/>
                <w:lang w:eastAsia="en-US"/>
              </w:rPr>
              <w:t>во часов</w:t>
            </w:r>
          </w:p>
        </w:tc>
      </w:tr>
      <w:tr w:rsidR="00FC6609" w:rsidRPr="0028276B" w:rsidTr="00D25A04">
        <w:trPr>
          <w:trHeight w:val="261"/>
        </w:trPr>
        <w:tc>
          <w:tcPr>
            <w:tcW w:w="425" w:type="dxa"/>
          </w:tcPr>
          <w:p w:rsidR="00FC6609" w:rsidRPr="00D25A04" w:rsidRDefault="00FC6609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609" w:rsidRPr="00D25A04" w:rsidRDefault="00FC6609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24.11.-30.1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609" w:rsidRPr="00D25A04" w:rsidRDefault="00FC6609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FC6609" w:rsidRPr="00D25A04" w:rsidRDefault="0028043F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 w:rsidR="0028276B" w:rsidRPr="00D25A04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4607" w:type="dxa"/>
          </w:tcPr>
          <w:p w:rsidR="00FC6609" w:rsidRPr="00D25A04" w:rsidRDefault="00FC6609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b/>
                <w:sz w:val="24"/>
                <w:szCs w:val="24"/>
                <w:lang w:eastAsia="ru-RU"/>
              </w:rPr>
              <w:t>Контрольная работа</w:t>
            </w:r>
            <w:r w:rsidRPr="00D25A04">
              <w:rPr>
                <w:sz w:val="24"/>
                <w:szCs w:val="24"/>
                <w:lang w:eastAsia="ru-RU"/>
              </w:rPr>
              <w:t xml:space="preserve"> </w:t>
            </w:r>
            <w:r w:rsidR="00525066" w:rsidRPr="00D25A04">
              <w:rPr>
                <w:b/>
                <w:sz w:val="24"/>
                <w:szCs w:val="24"/>
                <w:lang w:eastAsia="ru-RU"/>
              </w:rPr>
              <w:t>№ 1</w:t>
            </w:r>
            <w:r w:rsidR="00525066" w:rsidRPr="00D25A04">
              <w:rPr>
                <w:sz w:val="24"/>
                <w:szCs w:val="24"/>
                <w:lang w:eastAsia="ru-RU"/>
              </w:rPr>
              <w:t xml:space="preserve"> </w:t>
            </w:r>
            <w:r w:rsidRPr="00D25A04">
              <w:rPr>
                <w:sz w:val="24"/>
                <w:szCs w:val="24"/>
                <w:lang w:eastAsia="ru-RU"/>
              </w:rPr>
              <w:t>по творчеству А.С. Пушкина и М.Ю</w:t>
            </w:r>
            <w:r w:rsidR="00055552" w:rsidRPr="00D25A04">
              <w:rPr>
                <w:sz w:val="24"/>
                <w:szCs w:val="24"/>
                <w:lang w:eastAsia="ru-RU"/>
              </w:rPr>
              <w:t>.</w:t>
            </w:r>
            <w:r w:rsidRPr="00D25A04">
              <w:rPr>
                <w:sz w:val="24"/>
                <w:szCs w:val="24"/>
                <w:lang w:eastAsia="ru-RU"/>
              </w:rPr>
              <w:t xml:space="preserve"> Лермонтова.</w:t>
            </w:r>
          </w:p>
        </w:tc>
        <w:tc>
          <w:tcPr>
            <w:tcW w:w="962" w:type="dxa"/>
          </w:tcPr>
          <w:p w:rsidR="00FC6609" w:rsidRPr="00D25A04" w:rsidRDefault="00FC6609" w:rsidP="00FC66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C6609" w:rsidRPr="0028276B" w:rsidTr="00D25A04">
        <w:trPr>
          <w:trHeight w:val="261"/>
        </w:trPr>
        <w:tc>
          <w:tcPr>
            <w:tcW w:w="425" w:type="dxa"/>
          </w:tcPr>
          <w:p w:rsidR="00FC6609" w:rsidRPr="00D25A04" w:rsidRDefault="00FC6609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6609" w:rsidRPr="00D25A04" w:rsidRDefault="00FC6609" w:rsidP="00D25A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609" w:rsidRPr="00D25A04" w:rsidRDefault="00FC6609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6609" w:rsidRPr="00D25A04" w:rsidRDefault="00FC6609" w:rsidP="00D25A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01.12.-17.1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609" w:rsidRPr="00D25A04" w:rsidRDefault="00FC6609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FC6609" w:rsidRPr="00D25A04" w:rsidRDefault="0028043F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Урок развития</w:t>
            </w:r>
            <w:r w:rsidR="009D36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276B" w:rsidRPr="00D25A04">
              <w:rPr>
                <w:rFonts w:eastAsia="Calibri"/>
                <w:sz w:val="24"/>
                <w:szCs w:val="24"/>
                <w:lang w:eastAsia="en-US"/>
              </w:rPr>
              <w:t>речи</w:t>
            </w:r>
          </w:p>
        </w:tc>
        <w:tc>
          <w:tcPr>
            <w:tcW w:w="4607" w:type="dxa"/>
          </w:tcPr>
          <w:p w:rsidR="00FC6609" w:rsidRPr="00D25A04" w:rsidRDefault="00FC6609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sz w:val="24"/>
                <w:szCs w:val="24"/>
                <w:lang w:eastAsia="ru-RU"/>
              </w:rPr>
              <w:t xml:space="preserve">Подготовка к домашнему </w:t>
            </w:r>
            <w:r w:rsidRPr="00D25A04">
              <w:rPr>
                <w:b/>
                <w:sz w:val="24"/>
                <w:szCs w:val="24"/>
                <w:lang w:eastAsia="ru-RU"/>
              </w:rPr>
              <w:t xml:space="preserve">сочинению </w:t>
            </w:r>
            <w:r w:rsidRPr="00D25A04">
              <w:rPr>
                <w:sz w:val="24"/>
                <w:szCs w:val="24"/>
                <w:lang w:eastAsia="ru-RU"/>
              </w:rPr>
              <w:t>по повести Н.В. Гоголя «Тарас Бульба»</w:t>
            </w:r>
            <w:r w:rsidR="0047190A" w:rsidRPr="00D25A04">
              <w:rPr>
                <w:sz w:val="24"/>
                <w:szCs w:val="24"/>
                <w:lang w:eastAsia="ru-RU"/>
              </w:rPr>
              <w:t xml:space="preserve"> по темам</w:t>
            </w:r>
            <w:r w:rsidRPr="00D25A04">
              <w:rPr>
                <w:sz w:val="24"/>
                <w:szCs w:val="24"/>
                <w:lang w:eastAsia="ru-RU"/>
              </w:rPr>
              <w:t xml:space="preserve">: «Авторская оценка образа Тараса Бульбы», «Смысл противопоставления образов Остапа и </w:t>
            </w:r>
            <w:proofErr w:type="spellStart"/>
            <w:r w:rsidRPr="00D25A04">
              <w:rPr>
                <w:sz w:val="24"/>
                <w:szCs w:val="24"/>
                <w:lang w:eastAsia="ru-RU"/>
              </w:rPr>
              <w:t>Андрия</w:t>
            </w:r>
            <w:proofErr w:type="spellEnd"/>
            <w:r w:rsidRPr="00D25A04">
              <w:rPr>
                <w:sz w:val="24"/>
                <w:szCs w:val="24"/>
                <w:lang w:eastAsia="ru-RU"/>
              </w:rPr>
              <w:t xml:space="preserve"> в повести», «Роль картин природы в понимании человеческих характеров».</w:t>
            </w:r>
          </w:p>
        </w:tc>
        <w:tc>
          <w:tcPr>
            <w:tcW w:w="962" w:type="dxa"/>
          </w:tcPr>
          <w:p w:rsidR="00FC6609" w:rsidRPr="00D25A04" w:rsidRDefault="00FC6609" w:rsidP="00FC66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C6609" w:rsidRPr="0028276B" w:rsidTr="00D25A04">
        <w:trPr>
          <w:trHeight w:val="261"/>
        </w:trPr>
        <w:tc>
          <w:tcPr>
            <w:tcW w:w="425" w:type="dxa"/>
          </w:tcPr>
          <w:p w:rsidR="00FC6609" w:rsidRPr="00D25A04" w:rsidRDefault="00FC6609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609" w:rsidRPr="00D25A04" w:rsidRDefault="0047190A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21.</w:t>
            </w:r>
            <w:r w:rsidR="00FC6609" w:rsidRPr="00D25A0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25A04">
              <w:rPr>
                <w:rFonts w:eastAsia="Calibri"/>
                <w:sz w:val="24"/>
                <w:szCs w:val="24"/>
                <w:lang w:eastAsia="en-US"/>
              </w:rPr>
              <w:t>2.-26.</w:t>
            </w:r>
            <w:r w:rsidR="00FC6609" w:rsidRPr="00D25A0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25A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6609" w:rsidRPr="00D25A0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609" w:rsidRPr="00D25A04" w:rsidRDefault="00FC6609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FC6609" w:rsidRPr="00D25A04" w:rsidRDefault="0028043F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 w:rsidR="0028276B" w:rsidRPr="00D25A04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4607" w:type="dxa"/>
          </w:tcPr>
          <w:p w:rsidR="00FC6609" w:rsidRPr="00D25A04" w:rsidRDefault="00FC6609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b/>
                <w:sz w:val="24"/>
                <w:szCs w:val="24"/>
                <w:lang w:eastAsia="ru-RU"/>
              </w:rPr>
              <w:t>Контрольная работа</w:t>
            </w:r>
            <w:r w:rsidR="0047190A" w:rsidRPr="00D25A04">
              <w:rPr>
                <w:b/>
                <w:sz w:val="24"/>
                <w:szCs w:val="24"/>
                <w:lang w:eastAsia="ru-RU"/>
              </w:rPr>
              <w:t xml:space="preserve"> № 2 </w:t>
            </w:r>
            <w:r w:rsidRPr="00D25A04">
              <w:rPr>
                <w:sz w:val="24"/>
                <w:szCs w:val="24"/>
                <w:lang w:eastAsia="ru-RU"/>
              </w:rPr>
              <w:t xml:space="preserve"> по </w:t>
            </w:r>
            <w:r w:rsidR="00A86CA3">
              <w:rPr>
                <w:sz w:val="24"/>
                <w:szCs w:val="24"/>
                <w:lang w:eastAsia="ru-RU"/>
              </w:rPr>
              <w:t>теме</w:t>
            </w:r>
            <w:r w:rsidR="001C1F27">
              <w:rPr>
                <w:sz w:val="24"/>
                <w:szCs w:val="24"/>
                <w:lang w:eastAsia="ru-RU"/>
              </w:rPr>
              <w:t xml:space="preserve">: «Творчество </w:t>
            </w:r>
            <w:r w:rsidRPr="00D25A04">
              <w:rPr>
                <w:sz w:val="24"/>
                <w:szCs w:val="24"/>
                <w:lang w:eastAsia="ru-RU"/>
              </w:rPr>
              <w:t xml:space="preserve"> Н.В. Гоголя, И.С. Тургенева, Н.А. Некрасова, М.Е. Салтыкова-Щедрина</w:t>
            </w:r>
            <w:r w:rsidR="001C1F27">
              <w:rPr>
                <w:sz w:val="24"/>
                <w:szCs w:val="24"/>
                <w:lang w:eastAsia="ru-RU"/>
              </w:rPr>
              <w:t>»</w:t>
            </w:r>
            <w:r w:rsidRPr="00D25A0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dxa"/>
          </w:tcPr>
          <w:p w:rsidR="00FC6609" w:rsidRPr="00D25A04" w:rsidRDefault="00FC6609" w:rsidP="00FC66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C6609" w:rsidRPr="0028276B" w:rsidTr="00D25A04">
        <w:trPr>
          <w:trHeight w:val="261"/>
        </w:trPr>
        <w:tc>
          <w:tcPr>
            <w:tcW w:w="425" w:type="dxa"/>
          </w:tcPr>
          <w:p w:rsidR="00FC6609" w:rsidRPr="00D25A04" w:rsidRDefault="0042396B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609" w:rsidRPr="00D25A04" w:rsidRDefault="0042396B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15.03.-19.0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609" w:rsidRPr="00D25A04" w:rsidRDefault="00FC6609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FC6609" w:rsidRPr="00D25A04" w:rsidRDefault="0028043F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Урок развития</w:t>
            </w:r>
            <w:r w:rsidR="009D36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276B" w:rsidRPr="00D25A04">
              <w:rPr>
                <w:rFonts w:eastAsia="Calibri"/>
                <w:sz w:val="24"/>
                <w:szCs w:val="24"/>
                <w:lang w:eastAsia="en-US"/>
              </w:rPr>
              <w:t>речи</w:t>
            </w:r>
          </w:p>
        </w:tc>
        <w:tc>
          <w:tcPr>
            <w:tcW w:w="4607" w:type="dxa"/>
          </w:tcPr>
          <w:p w:rsidR="00FC6609" w:rsidRPr="00D25A04" w:rsidRDefault="0042396B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sz w:val="24"/>
                <w:szCs w:val="24"/>
                <w:lang w:eastAsia="ru-RU"/>
              </w:rPr>
              <w:t xml:space="preserve">Написание классного </w:t>
            </w:r>
            <w:r w:rsidRPr="00D25A04">
              <w:rPr>
                <w:b/>
                <w:sz w:val="24"/>
                <w:szCs w:val="24"/>
                <w:lang w:eastAsia="ru-RU"/>
              </w:rPr>
              <w:t>сочинения</w:t>
            </w:r>
            <w:r w:rsidRPr="00D25A04">
              <w:rPr>
                <w:sz w:val="24"/>
                <w:szCs w:val="24"/>
                <w:lang w:eastAsia="ru-RU"/>
              </w:rPr>
              <w:t xml:space="preserve"> по теме</w:t>
            </w:r>
            <w:r w:rsidR="0047190A" w:rsidRPr="00D25A04">
              <w:rPr>
                <w:sz w:val="24"/>
                <w:szCs w:val="24"/>
                <w:lang w:eastAsia="ru-RU"/>
              </w:rPr>
              <w:t>:</w:t>
            </w:r>
            <w:r w:rsidRPr="00D25A04">
              <w:rPr>
                <w:sz w:val="24"/>
                <w:szCs w:val="24"/>
                <w:lang w:eastAsia="ru-RU"/>
              </w:rPr>
              <w:t xml:space="preserve"> «Нужны ли в жизни сочувствие и сострадание?» (по произведениям писателей </w:t>
            </w:r>
            <w:r w:rsidR="00D25A04" w:rsidRPr="00D25A04">
              <w:rPr>
                <w:rFonts w:eastAsiaTheme="majorEastAsia"/>
                <w:sz w:val="24"/>
                <w:szCs w:val="24"/>
              </w:rPr>
              <w:t>ХХ</w:t>
            </w:r>
            <w:r w:rsidRPr="00D25A04">
              <w:rPr>
                <w:sz w:val="24"/>
                <w:szCs w:val="24"/>
                <w:lang w:eastAsia="ru-RU"/>
              </w:rPr>
              <w:t xml:space="preserve"> века)</w:t>
            </w:r>
          </w:p>
        </w:tc>
        <w:tc>
          <w:tcPr>
            <w:tcW w:w="962" w:type="dxa"/>
          </w:tcPr>
          <w:p w:rsidR="00FC6609" w:rsidRPr="00D25A04" w:rsidRDefault="0042396B" w:rsidP="0042396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2396B" w:rsidRPr="0028276B" w:rsidTr="00D25A04">
        <w:trPr>
          <w:trHeight w:val="261"/>
        </w:trPr>
        <w:tc>
          <w:tcPr>
            <w:tcW w:w="425" w:type="dxa"/>
          </w:tcPr>
          <w:p w:rsidR="0042396B" w:rsidRPr="00D25A04" w:rsidRDefault="0042396B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96B" w:rsidRPr="00D25A04" w:rsidRDefault="0042396B" w:rsidP="00D25A0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03.05.-09.05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396B" w:rsidRPr="00D25A04" w:rsidRDefault="0042396B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42396B" w:rsidRPr="00D25A04" w:rsidRDefault="0028043F" w:rsidP="00C63E7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 w:rsidR="0028276B" w:rsidRPr="00D25A04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4607" w:type="dxa"/>
          </w:tcPr>
          <w:p w:rsidR="0042396B" w:rsidRPr="00D25A04" w:rsidRDefault="0042396B" w:rsidP="00C63E7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25A04">
              <w:rPr>
                <w:b/>
                <w:sz w:val="24"/>
                <w:szCs w:val="24"/>
                <w:lang w:eastAsia="ru-RU"/>
              </w:rPr>
              <w:t>Контрольная работа</w:t>
            </w:r>
            <w:r w:rsidRPr="00D25A04">
              <w:rPr>
                <w:sz w:val="24"/>
                <w:szCs w:val="24"/>
                <w:lang w:eastAsia="ru-RU"/>
              </w:rPr>
              <w:t xml:space="preserve"> </w:t>
            </w:r>
            <w:r w:rsidR="00C70E0D" w:rsidRPr="00C70E0D">
              <w:rPr>
                <w:b/>
                <w:sz w:val="24"/>
                <w:szCs w:val="24"/>
                <w:lang w:eastAsia="ru-RU"/>
              </w:rPr>
              <w:t>№ 3</w:t>
            </w:r>
            <w:r w:rsidR="00C70E0D">
              <w:rPr>
                <w:sz w:val="24"/>
                <w:szCs w:val="24"/>
                <w:lang w:eastAsia="ru-RU"/>
              </w:rPr>
              <w:t xml:space="preserve"> </w:t>
            </w:r>
            <w:r w:rsidRPr="00D25A04">
              <w:rPr>
                <w:sz w:val="24"/>
                <w:szCs w:val="24"/>
                <w:lang w:eastAsia="ru-RU"/>
              </w:rPr>
              <w:t xml:space="preserve">по </w:t>
            </w:r>
            <w:r w:rsidR="001C1F27">
              <w:rPr>
                <w:sz w:val="24"/>
                <w:szCs w:val="24"/>
                <w:lang w:eastAsia="ru-RU"/>
              </w:rPr>
              <w:t>теме: «Творчество</w:t>
            </w:r>
            <w:r w:rsidRPr="00D25A04">
              <w:rPr>
                <w:sz w:val="24"/>
                <w:szCs w:val="24"/>
                <w:lang w:eastAsia="ru-RU"/>
              </w:rPr>
              <w:t xml:space="preserve"> писателей и поэтов </w:t>
            </w:r>
            <w:r w:rsidR="00EB5B85" w:rsidRPr="00D25A04">
              <w:rPr>
                <w:rFonts w:eastAsiaTheme="majorEastAsia"/>
                <w:sz w:val="24"/>
                <w:szCs w:val="24"/>
              </w:rPr>
              <w:t>ХХ</w:t>
            </w:r>
            <w:r w:rsidR="00EB5B85" w:rsidRPr="00D25A04">
              <w:rPr>
                <w:sz w:val="24"/>
                <w:szCs w:val="24"/>
                <w:lang w:eastAsia="ru-RU"/>
              </w:rPr>
              <w:t xml:space="preserve"> </w:t>
            </w:r>
            <w:r w:rsidRPr="00D25A04">
              <w:rPr>
                <w:sz w:val="24"/>
                <w:szCs w:val="24"/>
                <w:lang w:eastAsia="ru-RU"/>
              </w:rPr>
              <w:t>века</w:t>
            </w:r>
            <w:r w:rsidR="001C1F27">
              <w:rPr>
                <w:sz w:val="24"/>
                <w:szCs w:val="24"/>
                <w:lang w:eastAsia="ru-RU"/>
              </w:rPr>
              <w:t>»</w:t>
            </w:r>
            <w:r w:rsidRPr="00D25A0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dxa"/>
          </w:tcPr>
          <w:p w:rsidR="0042396B" w:rsidRPr="00D25A04" w:rsidRDefault="00C24B65" w:rsidP="0042396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A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63E7F" w:rsidRPr="0028276B" w:rsidTr="0028276B">
        <w:trPr>
          <w:trHeight w:val="275"/>
        </w:trPr>
        <w:tc>
          <w:tcPr>
            <w:tcW w:w="8646" w:type="dxa"/>
            <w:gridSpan w:val="5"/>
          </w:tcPr>
          <w:p w:rsidR="00C63E7F" w:rsidRPr="0028276B" w:rsidRDefault="00C63E7F" w:rsidP="00C63E7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276B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62" w:type="dxa"/>
          </w:tcPr>
          <w:p w:rsidR="00C63E7F" w:rsidRPr="0028276B" w:rsidRDefault="00C24B65" w:rsidP="00C63E7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276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C63E7F" w:rsidRPr="00C63E7F" w:rsidRDefault="00C63E7F" w:rsidP="00C63E7F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3254DE" w:rsidRDefault="003254DE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3254DE" w:rsidRDefault="003254DE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3254DE" w:rsidRDefault="003254DE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3254DE" w:rsidRDefault="003254DE" w:rsidP="006F3D67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:rsidR="006F3D67" w:rsidRPr="006F3D67" w:rsidRDefault="006F3D67" w:rsidP="006F3D67">
      <w:pPr>
        <w:shd w:val="clear" w:color="auto" w:fill="FFFFFF"/>
        <w:suppressAutoHyphens w:val="0"/>
        <w:spacing w:before="90" w:after="90"/>
        <w:jc w:val="both"/>
        <w:rPr>
          <w:b/>
          <w:lang w:eastAsia="ru-RU"/>
        </w:rPr>
      </w:pPr>
      <w:r w:rsidRPr="006F3D67">
        <w:rPr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F3D67" w:rsidRPr="006F3D67" w:rsidRDefault="006F3D67" w:rsidP="006F3D67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3D67" w:rsidRPr="006F3D67" w:rsidRDefault="006F3D67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p w:rsidR="00926265" w:rsidRPr="00926265" w:rsidRDefault="00926265" w:rsidP="00926265"/>
    <w:p w:rsidR="006F3D67" w:rsidRPr="006F3D67" w:rsidRDefault="006F3D67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p w:rsidR="006F3D67" w:rsidRDefault="006F3D67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p w:rsidR="001872BE" w:rsidRDefault="001872BE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p w:rsidR="001872BE" w:rsidRDefault="001872BE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p w:rsidR="001872BE" w:rsidRDefault="001872BE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p w:rsidR="00005937" w:rsidRPr="006F3D67" w:rsidRDefault="00005937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p w:rsidR="00ED3688" w:rsidRPr="00C24B65" w:rsidRDefault="00ED3688" w:rsidP="0000593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suppressAutoHyphens w:val="0"/>
        <w:autoSpaceDE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967749">
        <w:rPr>
          <w:rFonts w:eastAsia="Calibri"/>
          <w:b/>
          <w:color w:val="000000"/>
          <w:lang w:eastAsia="en-US"/>
        </w:rPr>
        <w:t>Лист</w:t>
      </w:r>
      <w:r w:rsidR="00005937">
        <w:rPr>
          <w:rFonts w:eastAsia="Calibri"/>
          <w:b/>
          <w:color w:val="000000"/>
          <w:lang w:eastAsia="en-US"/>
        </w:rPr>
        <w:t xml:space="preserve">  </w:t>
      </w:r>
      <w:r w:rsidRPr="00C24B65">
        <w:rPr>
          <w:rFonts w:eastAsia="Calibri"/>
          <w:b/>
          <w:color w:val="000000"/>
          <w:lang w:eastAsia="en-US"/>
        </w:rPr>
        <w:t xml:space="preserve">корректировки </w:t>
      </w:r>
      <w:r w:rsidR="00005937">
        <w:rPr>
          <w:rFonts w:eastAsia="Calibri"/>
          <w:b/>
          <w:color w:val="000000"/>
          <w:lang w:eastAsia="en-US"/>
        </w:rPr>
        <w:t xml:space="preserve"> </w:t>
      </w:r>
      <w:r w:rsidRPr="00C24B65">
        <w:rPr>
          <w:rFonts w:eastAsia="Calibri"/>
          <w:b/>
          <w:color w:val="000000"/>
          <w:lang w:eastAsia="en-US"/>
        </w:rPr>
        <w:t>календарно-тематического</w:t>
      </w:r>
      <w:r w:rsidR="00005937">
        <w:rPr>
          <w:rFonts w:eastAsia="Calibri"/>
          <w:b/>
          <w:color w:val="000000"/>
          <w:lang w:eastAsia="en-US"/>
        </w:rPr>
        <w:t xml:space="preserve"> </w:t>
      </w:r>
      <w:r w:rsidRPr="00C24B65">
        <w:rPr>
          <w:rFonts w:eastAsia="Calibri"/>
          <w:b/>
          <w:color w:val="000000"/>
          <w:lang w:eastAsia="en-US"/>
        </w:rPr>
        <w:t xml:space="preserve"> планирования</w:t>
      </w:r>
      <w:r w:rsidR="00967749" w:rsidRPr="00C24B65">
        <w:rPr>
          <w:rFonts w:eastAsia="Calibri"/>
          <w:b/>
          <w:color w:val="000000"/>
          <w:lang w:eastAsia="en-US"/>
        </w:rPr>
        <w:t>.</w:t>
      </w:r>
    </w:p>
    <w:tbl>
      <w:tblPr>
        <w:tblpPr w:leftFromText="180" w:rightFromText="180" w:vertAnchor="text" w:horzAnchor="page" w:tblpX="1096" w:tblpY="145"/>
        <w:tblW w:w="99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675"/>
        <w:gridCol w:w="1691"/>
        <w:gridCol w:w="1692"/>
        <w:gridCol w:w="1599"/>
        <w:gridCol w:w="1317"/>
      </w:tblGrid>
      <w:tr w:rsidR="00ED3688" w:rsidRPr="00ED3688" w:rsidTr="00AD3C3F">
        <w:trPr>
          <w:trHeight w:val="109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3688" w:rsidRPr="00ED3688" w:rsidRDefault="00ED3688" w:rsidP="00ED3688">
            <w:pPr>
              <w:suppressLineNumbers/>
              <w:snapToGrid w:val="0"/>
              <w:jc w:val="center"/>
              <w:rPr>
                <w:b/>
              </w:rPr>
            </w:pPr>
            <w:r w:rsidRPr="00ED3688">
              <w:rPr>
                <w:b/>
              </w:rPr>
              <w:t>Класс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3688" w:rsidRPr="00ED3688" w:rsidRDefault="00ED3688" w:rsidP="00ED3688">
            <w:pPr>
              <w:suppressLineNumbers/>
              <w:snapToGrid w:val="0"/>
              <w:jc w:val="center"/>
              <w:rPr>
                <w:b/>
              </w:rPr>
            </w:pPr>
            <w:r w:rsidRPr="00ED3688">
              <w:rPr>
                <w:b/>
              </w:rPr>
              <w:t>Название раздела, темы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3688" w:rsidRPr="00ED3688" w:rsidRDefault="00ED3688" w:rsidP="00ED3688">
            <w:pPr>
              <w:suppressLineNumbers/>
              <w:snapToGrid w:val="0"/>
              <w:jc w:val="center"/>
              <w:rPr>
                <w:b/>
              </w:rPr>
            </w:pPr>
            <w:r w:rsidRPr="00ED3688">
              <w:rPr>
                <w:b/>
              </w:rPr>
              <w:t>Дата проведения по плану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3688" w:rsidRPr="00ED3688" w:rsidRDefault="00ED3688" w:rsidP="00ED3688">
            <w:pPr>
              <w:suppressLineNumbers/>
              <w:snapToGrid w:val="0"/>
              <w:jc w:val="center"/>
              <w:rPr>
                <w:b/>
              </w:rPr>
            </w:pPr>
            <w:r w:rsidRPr="00ED3688">
              <w:rPr>
                <w:b/>
              </w:rPr>
              <w:t xml:space="preserve">Причина </w:t>
            </w:r>
            <w:r w:rsidRPr="00967749">
              <w:rPr>
                <w:b/>
                <w:sz w:val="22"/>
                <w:szCs w:val="22"/>
              </w:rPr>
              <w:t>корректировки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3688" w:rsidRPr="00ED3688" w:rsidRDefault="00ED3688" w:rsidP="00ED3688">
            <w:pPr>
              <w:suppressLineNumbers/>
              <w:snapToGrid w:val="0"/>
              <w:jc w:val="center"/>
              <w:rPr>
                <w:b/>
              </w:rPr>
            </w:pPr>
            <w:r w:rsidRPr="00ED3688">
              <w:rPr>
                <w:b/>
              </w:rPr>
              <w:t>Корректирующие мероприятия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3688" w:rsidRPr="00ED3688" w:rsidRDefault="00ED3688" w:rsidP="00ED3688">
            <w:pPr>
              <w:suppressLineNumbers/>
              <w:snapToGrid w:val="0"/>
              <w:jc w:val="center"/>
              <w:rPr>
                <w:b/>
              </w:rPr>
            </w:pPr>
            <w:r w:rsidRPr="00ED3688">
              <w:rPr>
                <w:b/>
              </w:rPr>
              <w:t xml:space="preserve">Дата </w:t>
            </w:r>
            <w:r w:rsidRPr="00967749">
              <w:rPr>
                <w:b/>
                <w:sz w:val="22"/>
                <w:szCs w:val="22"/>
              </w:rPr>
              <w:t xml:space="preserve">проведения </w:t>
            </w:r>
            <w:r w:rsidRPr="00ED3688">
              <w:rPr>
                <w:b/>
              </w:rPr>
              <w:t>по факту</w:t>
            </w:r>
          </w:p>
        </w:tc>
      </w:tr>
      <w:tr w:rsidR="00ED3688" w:rsidRPr="00ED3688" w:rsidTr="00AD3C3F">
        <w:trPr>
          <w:trHeight w:val="29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</w:tr>
      <w:tr w:rsidR="00ED3688" w:rsidRPr="00ED3688" w:rsidTr="00AD3C3F">
        <w:trPr>
          <w:trHeight w:val="37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</w:tr>
      <w:tr w:rsidR="00ED3688" w:rsidRPr="00ED3688" w:rsidTr="00967749">
        <w:trPr>
          <w:trHeight w:val="37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</w:tr>
      <w:tr w:rsidR="00ED3688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8" w:rsidRPr="00ED3688" w:rsidRDefault="00ED3688" w:rsidP="00ED3688">
            <w:pPr>
              <w:suppressLineNumbers/>
              <w:snapToGrid w:val="0"/>
              <w:jc w:val="center"/>
            </w:pPr>
          </w:p>
        </w:tc>
      </w:tr>
      <w:tr w:rsidR="00967749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</w:tr>
      <w:tr w:rsidR="00967749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</w:tr>
      <w:tr w:rsidR="00967749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</w:tr>
      <w:tr w:rsidR="00967749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</w:tr>
      <w:tr w:rsidR="00967749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9" w:rsidRPr="00ED3688" w:rsidRDefault="00967749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  <w:tr w:rsidR="00EB5B85" w:rsidRPr="00ED3688" w:rsidTr="0096774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5" w:rsidRPr="00ED3688" w:rsidRDefault="00EB5B85" w:rsidP="00ED3688">
            <w:pPr>
              <w:suppressLineNumbers/>
              <w:snapToGrid w:val="0"/>
              <w:jc w:val="center"/>
            </w:pPr>
          </w:p>
        </w:tc>
      </w:tr>
    </w:tbl>
    <w:p w:rsidR="00005937" w:rsidRDefault="00005937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p w:rsidR="00ED3688" w:rsidRDefault="00ED3688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7749" w:rsidRPr="00797335" w:rsidTr="00DC1E27">
        <w:tc>
          <w:tcPr>
            <w:tcW w:w="4785" w:type="dxa"/>
          </w:tcPr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«Согласовано»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Рук. ШМО уч.</w:t>
            </w:r>
            <w:r w:rsidR="00C70E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7335">
              <w:rPr>
                <w:rFonts w:eastAsia="Calibri"/>
                <w:sz w:val="24"/>
                <w:szCs w:val="24"/>
                <w:lang w:eastAsia="en-US"/>
              </w:rPr>
              <w:t>предметников 5-7кл.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Рогожина Е.А._________________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Протокол заседания ШМО №____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«___» ___________________2015г.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«Согласовано»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Зам. директора по УВР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Мишина Н.В. ____________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«___»______________2015г.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B1B41" w:rsidRDefault="00FB1B41"/>
    <w:sectPr w:rsidR="00FB1B41" w:rsidSect="001872BE">
      <w:pgSz w:w="11906" w:h="16838"/>
      <w:pgMar w:top="567" w:right="170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C6" w:rsidRDefault="005B4EC6" w:rsidP="00926265">
      <w:r>
        <w:separator/>
      </w:r>
    </w:p>
  </w:endnote>
  <w:endnote w:type="continuationSeparator" w:id="0">
    <w:p w:rsidR="005B4EC6" w:rsidRDefault="005B4EC6" w:rsidP="009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01802"/>
      <w:docPartObj>
        <w:docPartGallery w:val="Page Numbers (Bottom of Page)"/>
        <w:docPartUnique/>
      </w:docPartObj>
    </w:sdtPr>
    <w:sdtEndPr/>
    <w:sdtContent>
      <w:p w:rsidR="00BD2713" w:rsidRDefault="005B4E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A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2713" w:rsidRDefault="00BD27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C6" w:rsidRDefault="005B4EC6" w:rsidP="00926265">
      <w:r>
        <w:separator/>
      </w:r>
    </w:p>
  </w:footnote>
  <w:footnote w:type="continuationSeparator" w:id="0">
    <w:p w:rsidR="005B4EC6" w:rsidRDefault="005B4EC6" w:rsidP="0092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31"/>
    <w:multiLevelType w:val="multilevel"/>
    <w:tmpl w:val="79A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C0D58"/>
    <w:multiLevelType w:val="hybridMultilevel"/>
    <w:tmpl w:val="8AA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4E1E"/>
    <w:multiLevelType w:val="hybridMultilevel"/>
    <w:tmpl w:val="A0D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2178"/>
    <w:multiLevelType w:val="multilevel"/>
    <w:tmpl w:val="628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692C51"/>
    <w:multiLevelType w:val="hybridMultilevel"/>
    <w:tmpl w:val="25B03E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97416A3"/>
    <w:multiLevelType w:val="multilevel"/>
    <w:tmpl w:val="1B34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643472"/>
    <w:multiLevelType w:val="hybridMultilevel"/>
    <w:tmpl w:val="641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D67"/>
    <w:rsid w:val="00005937"/>
    <w:rsid w:val="00055552"/>
    <w:rsid w:val="000556C4"/>
    <w:rsid w:val="000A4D2C"/>
    <w:rsid w:val="00106E5E"/>
    <w:rsid w:val="00130B59"/>
    <w:rsid w:val="00153F8F"/>
    <w:rsid w:val="001872BE"/>
    <w:rsid w:val="001C1F27"/>
    <w:rsid w:val="001D07A8"/>
    <w:rsid w:val="001F6781"/>
    <w:rsid w:val="002172D7"/>
    <w:rsid w:val="0028043F"/>
    <w:rsid w:val="0028276B"/>
    <w:rsid w:val="003254DE"/>
    <w:rsid w:val="003B1AB0"/>
    <w:rsid w:val="003D7D58"/>
    <w:rsid w:val="003F4699"/>
    <w:rsid w:val="003F561C"/>
    <w:rsid w:val="0041711A"/>
    <w:rsid w:val="0042396B"/>
    <w:rsid w:val="00424613"/>
    <w:rsid w:val="00427A86"/>
    <w:rsid w:val="0047190A"/>
    <w:rsid w:val="004A3533"/>
    <w:rsid w:val="004F5449"/>
    <w:rsid w:val="00525066"/>
    <w:rsid w:val="00535F6C"/>
    <w:rsid w:val="00551CE7"/>
    <w:rsid w:val="00580A4A"/>
    <w:rsid w:val="00583A22"/>
    <w:rsid w:val="0059709A"/>
    <w:rsid w:val="005B3E0A"/>
    <w:rsid w:val="005B4EC6"/>
    <w:rsid w:val="005B582D"/>
    <w:rsid w:val="005B65AF"/>
    <w:rsid w:val="005F6DBF"/>
    <w:rsid w:val="00604D99"/>
    <w:rsid w:val="0062124C"/>
    <w:rsid w:val="00666B38"/>
    <w:rsid w:val="00670C7E"/>
    <w:rsid w:val="006D5FCC"/>
    <w:rsid w:val="006E2EC7"/>
    <w:rsid w:val="006F3D67"/>
    <w:rsid w:val="007232AF"/>
    <w:rsid w:val="007644D2"/>
    <w:rsid w:val="00773D46"/>
    <w:rsid w:val="00793331"/>
    <w:rsid w:val="00797335"/>
    <w:rsid w:val="007E0585"/>
    <w:rsid w:val="008447EF"/>
    <w:rsid w:val="008872D6"/>
    <w:rsid w:val="00894BE9"/>
    <w:rsid w:val="00923BE0"/>
    <w:rsid w:val="00926265"/>
    <w:rsid w:val="0092666A"/>
    <w:rsid w:val="00967749"/>
    <w:rsid w:val="009D369E"/>
    <w:rsid w:val="00A70E86"/>
    <w:rsid w:val="00A86CA3"/>
    <w:rsid w:val="00A8793E"/>
    <w:rsid w:val="00AB5AF6"/>
    <w:rsid w:val="00AD3C3F"/>
    <w:rsid w:val="00AD7008"/>
    <w:rsid w:val="00B06AC5"/>
    <w:rsid w:val="00B2048A"/>
    <w:rsid w:val="00B26833"/>
    <w:rsid w:val="00B420CF"/>
    <w:rsid w:val="00B61B1E"/>
    <w:rsid w:val="00BC761D"/>
    <w:rsid w:val="00BD2713"/>
    <w:rsid w:val="00C168F5"/>
    <w:rsid w:val="00C24B65"/>
    <w:rsid w:val="00C63E7F"/>
    <w:rsid w:val="00C70E0D"/>
    <w:rsid w:val="00C87114"/>
    <w:rsid w:val="00C9183B"/>
    <w:rsid w:val="00CA3E79"/>
    <w:rsid w:val="00CF1990"/>
    <w:rsid w:val="00D119E3"/>
    <w:rsid w:val="00D25A04"/>
    <w:rsid w:val="00D91E7A"/>
    <w:rsid w:val="00DC1E27"/>
    <w:rsid w:val="00DE3B33"/>
    <w:rsid w:val="00E35775"/>
    <w:rsid w:val="00E5690E"/>
    <w:rsid w:val="00EB5B85"/>
    <w:rsid w:val="00ED3688"/>
    <w:rsid w:val="00F95AE4"/>
    <w:rsid w:val="00FB1B41"/>
    <w:rsid w:val="00FC6609"/>
    <w:rsid w:val="00FE7080"/>
    <w:rsid w:val="00FF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F3D67"/>
  </w:style>
  <w:style w:type="table" w:customStyle="1" w:styleId="1">
    <w:name w:val="Сетка таблицы1"/>
    <w:basedOn w:val="a1"/>
    <w:next w:val="a3"/>
    <w:uiPriority w:val="59"/>
    <w:rsid w:val="006F3D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6F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E7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171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3B1AB0"/>
    <w:pPr>
      <w:suppressAutoHyphens w:val="0"/>
      <w:spacing w:before="90" w:after="9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262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262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2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3"/>
    <w:uiPriority w:val="59"/>
    <w:rsid w:val="00C63E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D36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F3D67"/>
  </w:style>
  <w:style w:type="table" w:customStyle="1" w:styleId="1">
    <w:name w:val="Сетка таблицы1"/>
    <w:basedOn w:val="a1"/>
    <w:next w:val="a3"/>
    <w:uiPriority w:val="59"/>
    <w:rsid w:val="006F3D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6F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E7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171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3B1AB0"/>
    <w:pPr>
      <w:suppressAutoHyphens w:val="0"/>
      <w:spacing w:before="90" w:after="9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262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262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2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3"/>
    <w:uiPriority w:val="59"/>
    <w:rsid w:val="00C63E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D36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6C7A-155D-4240-903D-55A8E2F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Наролина Елена Викторовна</cp:lastModifiedBy>
  <cp:revision>58</cp:revision>
  <cp:lastPrinted>2016-01-24T19:08:00Z</cp:lastPrinted>
  <dcterms:created xsi:type="dcterms:W3CDTF">2015-11-18T17:10:00Z</dcterms:created>
  <dcterms:modified xsi:type="dcterms:W3CDTF">2016-11-10T09:12:00Z</dcterms:modified>
</cp:coreProperties>
</file>